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255C3" w14:textId="46C4C0CF" w:rsidR="009F40F9" w:rsidRPr="005B03D2" w:rsidRDefault="00DB39F5">
      <w:bookmarkStart w:id="0" w:name="_Hlk126749995"/>
      <w:bookmarkEnd w:id="0"/>
      <w:r w:rsidRPr="005B03D2">
        <w:t>Taller 3 LCAT</w:t>
      </w:r>
    </w:p>
    <w:p w14:paraId="05259D2B" w14:textId="25695BF3" w:rsidR="00FC1E31" w:rsidRPr="005B03D2" w:rsidRDefault="00FC1E31" w:rsidP="006D7C8C">
      <w:r w:rsidRPr="005B03D2">
        <w:t>Sección 2.1: 1, 3, 4(a, d, j, k, m), 5, 8, 9, 13, 14</w:t>
      </w:r>
    </w:p>
    <w:p w14:paraId="223346AA" w14:textId="6F5996BD" w:rsidR="00DB39F5" w:rsidRPr="005B03D2" w:rsidRDefault="00DB39F5">
      <w:r w:rsidRPr="005B03D2">
        <w:rPr>
          <w:noProof/>
        </w:rPr>
        <w:drawing>
          <wp:inline distT="0" distB="0" distL="0" distR="0" wp14:anchorId="32634E65" wp14:editId="26C3390F">
            <wp:extent cx="2900384" cy="18097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0384" cy="18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D55B" w14:textId="33DF9F96" w:rsidR="005F4CA4" w:rsidRPr="005B03D2" w:rsidRDefault="009D60E8">
      <w:r w:rsidRPr="005B03D2">
        <w:t>F</w:t>
      </w:r>
    </w:p>
    <w:p w14:paraId="6C346F9E" w14:textId="10EEBB8D" w:rsidR="009D60E8" w:rsidRPr="005B03D2" w:rsidRDefault="009D60E8">
      <w:r w:rsidRPr="005B03D2">
        <w:t>T</w:t>
      </w:r>
    </w:p>
    <w:p w14:paraId="4D20FF27" w14:textId="4AE76578" w:rsidR="009D60E8" w:rsidRPr="005B03D2" w:rsidRDefault="00B163BB">
      <w:pPr>
        <w:rPr>
          <w:vertAlign w:val="superscript"/>
        </w:rPr>
      </w:pPr>
      <w:r w:rsidRPr="005B03D2">
        <w:t>B</w:t>
      </w:r>
      <w:r w:rsidR="00750B0E" w:rsidRPr="005B03D2">
        <w:rPr>
          <w:vertAlign w:val="superscript"/>
        </w:rPr>
        <w:t>1</w:t>
      </w:r>
    </w:p>
    <w:p w14:paraId="3F121ED4" w14:textId="29B87DC0" w:rsidR="00DB39F5" w:rsidRPr="005B03D2" w:rsidRDefault="00DB39F5">
      <w:r w:rsidRPr="005B03D2">
        <w:rPr>
          <w:noProof/>
        </w:rPr>
        <w:drawing>
          <wp:inline distT="0" distB="0" distL="0" distR="0" wp14:anchorId="52A50687" wp14:editId="1FF85923">
            <wp:extent cx="2190766" cy="17621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0766" cy="17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F1B0B" w:rsidRPr="005B03D2" w14:paraId="184330DF" w14:textId="77777777" w:rsidTr="00EF1B0B">
        <w:tc>
          <w:tcPr>
            <w:tcW w:w="2942" w:type="dxa"/>
          </w:tcPr>
          <w:p w14:paraId="53571F28" w14:textId="04634615" w:rsidR="00EF1B0B" w:rsidRPr="005B03D2" w:rsidRDefault="00EF1B0B" w:rsidP="00F32D71">
            <w:pPr>
              <w:jc w:val="center"/>
            </w:pPr>
            <w:r w:rsidRPr="005B03D2">
              <w:t>p</w:t>
            </w:r>
          </w:p>
        </w:tc>
        <w:tc>
          <w:tcPr>
            <w:tcW w:w="2943" w:type="dxa"/>
          </w:tcPr>
          <w:p w14:paraId="505335D2" w14:textId="6F843AE4" w:rsidR="00EF1B0B" w:rsidRPr="005B03D2" w:rsidRDefault="00EF1B0B" w:rsidP="00F32D71">
            <w:pPr>
              <w:jc w:val="center"/>
            </w:pPr>
            <w:r w:rsidRPr="005B03D2">
              <w:t>q</w:t>
            </w:r>
          </w:p>
        </w:tc>
        <w:tc>
          <w:tcPr>
            <w:tcW w:w="2943" w:type="dxa"/>
          </w:tcPr>
          <w:p w14:paraId="23448F89" w14:textId="573C998C" w:rsidR="00EF1B0B" w:rsidRPr="005B03D2" w:rsidRDefault="00E17815" w:rsidP="00F32D71">
            <w:pPr>
              <w:jc w:val="center"/>
            </w:pPr>
            <w:r w:rsidRPr="005B03D2">
              <w:rPr>
                <w:rFonts w:eastAsiaTheme="minorEastAsia"/>
              </w:rPr>
              <w:t xml:space="preserve">(p </w:t>
            </w:r>
            <m:oMath>
              <m:r>
                <w:rPr>
                  <w:rFonts w:ascii="Cambria Math" w:hAnsi="Cambria Math"/>
                </w:rPr>
                <m:t>≡</m:t>
              </m:r>
            </m:oMath>
            <w:r w:rsidRPr="005B03D2">
              <w:rPr>
                <w:rFonts w:eastAsiaTheme="minorEastAsia"/>
              </w:rPr>
              <w:t xml:space="preserve"> q)</w:t>
            </w:r>
          </w:p>
        </w:tc>
      </w:tr>
      <w:tr w:rsidR="00EF1B0B" w:rsidRPr="005B03D2" w14:paraId="2E25DB0C" w14:textId="77777777" w:rsidTr="00EF1B0B">
        <w:tc>
          <w:tcPr>
            <w:tcW w:w="2942" w:type="dxa"/>
          </w:tcPr>
          <w:p w14:paraId="64B69408" w14:textId="7C958005" w:rsidR="00EF1B0B" w:rsidRPr="005B03D2" w:rsidRDefault="00271609" w:rsidP="00F32D71">
            <w:pPr>
              <w:jc w:val="center"/>
            </w:pPr>
            <w:r w:rsidRPr="005B03D2">
              <w:t>T</w:t>
            </w:r>
          </w:p>
        </w:tc>
        <w:tc>
          <w:tcPr>
            <w:tcW w:w="2943" w:type="dxa"/>
          </w:tcPr>
          <w:p w14:paraId="4B59D983" w14:textId="0A3B4094" w:rsidR="00EF1B0B" w:rsidRPr="005B03D2" w:rsidRDefault="00271609" w:rsidP="00F32D71">
            <w:pPr>
              <w:jc w:val="center"/>
            </w:pPr>
            <w:r w:rsidRPr="005B03D2">
              <w:t>T</w:t>
            </w:r>
          </w:p>
        </w:tc>
        <w:tc>
          <w:tcPr>
            <w:tcW w:w="2943" w:type="dxa"/>
          </w:tcPr>
          <w:p w14:paraId="50FA51ED" w14:textId="155F73E8" w:rsidR="00EF1B0B" w:rsidRPr="005B03D2" w:rsidRDefault="00F32D71" w:rsidP="00F32D71">
            <w:pPr>
              <w:jc w:val="center"/>
            </w:pPr>
            <w:r w:rsidRPr="005B03D2">
              <w:t>T</w:t>
            </w:r>
          </w:p>
        </w:tc>
      </w:tr>
      <w:tr w:rsidR="00EF1B0B" w:rsidRPr="005B03D2" w14:paraId="68EA6CF8" w14:textId="77777777" w:rsidTr="00EF1B0B">
        <w:tc>
          <w:tcPr>
            <w:tcW w:w="2942" w:type="dxa"/>
          </w:tcPr>
          <w:p w14:paraId="7D512F0D" w14:textId="0E5D2F63" w:rsidR="00EF1B0B" w:rsidRPr="005B03D2" w:rsidRDefault="00271609" w:rsidP="00F32D71">
            <w:pPr>
              <w:jc w:val="center"/>
            </w:pPr>
            <w:r w:rsidRPr="005B03D2">
              <w:t>T</w:t>
            </w:r>
          </w:p>
        </w:tc>
        <w:tc>
          <w:tcPr>
            <w:tcW w:w="2943" w:type="dxa"/>
          </w:tcPr>
          <w:p w14:paraId="2E8701CE" w14:textId="1E292211" w:rsidR="00EF1B0B" w:rsidRPr="005B03D2" w:rsidRDefault="00271609" w:rsidP="00F32D71">
            <w:pPr>
              <w:jc w:val="center"/>
            </w:pPr>
            <w:r w:rsidRPr="005B03D2">
              <w:t>F</w:t>
            </w:r>
          </w:p>
        </w:tc>
        <w:tc>
          <w:tcPr>
            <w:tcW w:w="2943" w:type="dxa"/>
          </w:tcPr>
          <w:p w14:paraId="0C5D0DE3" w14:textId="09EE3F6F" w:rsidR="00EF1B0B" w:rsidRPr="005B03D2" w:rsidRDefault="00F32D71" w:rsidP="00F32D71">
            <w:pPr>
              <w:jc w:val="center"/>
            </w:pPr>
            <w:r w:rsidRPr="005B03D2">
              <w:t>F</w:t>
            </w:r>
          </w:p>
        </w:tc>
      </w:tr>
      <w:tr w:rsidR="00EF1B0B" w:rsidRPr="005B03D2" w14:paraId="6070D23A" w14:textId="77777777" w:rsidTr="00EF1B0B">
        <w:tc>
          <w:tcPr>
            <w:tcW w:w="2942" w:type="dxa"/>
          </w:tcPr>
          <w:p w14:paraId="47D5B96A" w14:textId="27EFAE46" w:rsidR="00EF1B0B" w:rsidRPr="005B03D2" w:rsidRDefault="00271609" w:rsidP="00F32D71">
            <w:pPr>
              <w:jc w:val="center"/>
            </w:pPr>
            <w:r w:rsidRPr="005B03D2">
              <w:t>F</w:t>
            </w:r>
          </w:p>
        </w:tc>
        <w:tc>
          <w:tcPr>
            <w:tcW w:w="2943" w:type="dxa"/>
          </w:tcPr>
          <w:p w14:paraId="6D370234" w14:textId="2B0CB7C6" w:rsidR="00EF1B0B" w:rsidRPr="005B03D2" w:rsidRDefault="00271609" w:rsidP="00F32D71">
            <w:pPr>
              <w:jc w:val="center"/>
            </w:pPr>
            <w:r w:rsidRPr="005B03D2">
              <w:t>T</w:t>
            </w:r>
          </w:p>
        </w:tc>
        <w:tc>
          <w:tcPr>
            <w:tcW w:w="2943" w:type="dxa"/>
          </w:tcPr>
          <w:p w14:paraId="725C77E7" w14:textId="140448FD" w:rsidR="00EF1B0B" w:rsidRPr="005B03D2" w:rsidRDefault="00F32D71" w:rsidP="00F32D71">
            <w:pPr>
              <w:jc w:val="center"/>
            </w:pPr>
            <w:r w:rsidRPr="005B03D2">
              <w:t>F</w:t>
            </w:r>
          </w:p>
        </w:tc>
      </w:tr>
      <w:tr w:rsidR="00EF1B0B" w:rsidRPr="005B03D2" w14:paraId="1E2534B8" w14:textId="77777777" w:rsidTr="00EF1B0B">
        <w:tc>
          <w:tcPr>
            <w:tcW w:w="2942" w:type="dxa"/>
          </w:tcPr>
          <w:p w14:paraId="00AFF444" w14:textId="30FD8DF2" w:rsidR="00EF1B0B" w:rsidRPr="005B03D2" w:rsidRDefault="00271609" w:rsidP="00F32D71">
            <w:pPr>
              <w:jc w:val="center"/>
            </w:pPr>
            <w:r w:rsidRPr="005B03D2">
              <w:t>F</w:t>
            </w:r>
          </w:p>
        </w:tc>
        <w:tc>
          <w:tcPr>
            <w:tcW w:w="2943" w:type="dxa"/>
          </w:tcPr>
          <w:p w14:paraId="793A86AD" w14:textId="21F2F95A" w:rsidR="00EF1B0B" w:rsidRPr="005B03D2" w:rsidRDefault="00271609" w:rsidP="00F32D71">
            <w:pPr>
              <w:jc w:val="center"/>
            </w:pPr>
            <w:r w:rsidRPr="005B03D2">
              <w:t>T</w:t>
            </w:r>
          </w:p>
        </w:tc>
        <w:tc>
          <w:tcPr>
            <w:tcW w:w="2943" w:type="dxa"/>
          </w:tcPr>
          <w:p w14:paraId="554DA0F8" w14:textId="0370C637" w:rsidR="00EF1B0B" w:rsidRPr="005B03D2" w:rsidRDefault="00F32D71" w:rsidP="00F32D71">
            <w:pPr>
              <w:jc w:val="center"/>
            </w:pPr>
            <w:r w:rsidRPr="005B03D2">
              <w:t>T</w:t>
            </w:r>
          </w:p>
        </w:tc>
      </w:tr>
    </w:tbl>
    <w:p w14:paraId="25BCE620" w14:textId="2C49248E" w:rsidR="00EF1B0B" w:rsidRPr="005B03D2" w:rsidRDefault="00EF1B0B"/>
    <w:tbl>
      <w:tblPr>
        <w:tblStyle w:val="Tablaconcuadrcula"/>
        <w:tblW w:w="8826" w:type="dxa"/>
        <w:tblLook w:val="04A0" w:firstRow="1" w:lastRow="0" w:firstColumn="1" w:lastColumn="0" w:noHBand="0" w:noVBand="1"/>
      </w:tblPr>
      <w:tblGrid>
        <w:gridCol w:w="2942"/>
        <w:gridCol w:w="2942"/>
        <w:gridCol w:w="2942"/>
      </w:tblGrid>
      <w:tr w:rsidR="00F32D71" w:rsidRPr="005B03D2" w14:paraId="10EE4D21" w14:textId="77777777" w:rsidTr="00806980">
        <w:tc>
          <w:tcPr>
            <w:tcW w:w="2942" w:type="dxa"/>
          </w:tcPr>
          <w:p w14:paraId="037AB060" w14:textId="1DCF37B2" w:rsidR="00F32D71" w:rsidRPr="005B03D2" w:rsidRDefault="00F32D71" w:rsidP="001E392F">
            <w:pPr>
              <w:jc w:val="center"/>
            </w:pPr>
            <w:r w:rsidRPr="005B03D2">
              <w:t>p</w:t>
            </w:r>
          </w:p>
        </w:tc>
        <w:tc>
          <w:tcPr>
            <w:tcW w:w="2942" w:type="dxa"/>
          </w:tcPr>
          <w:p w14:paraId="14CCF2F3" w14:textId="319874B1" w:rsidR="00F32D71" w:rsidRPr="005B03D2" w:rsidRDefault="00F32D71" w:rsidP="001E392F">
            <w:pPr>
              <w:jc w:val="center"/>
            </w:pPr>
            <w:r w:rsidRPr="005B03D2">
              <w:t>q</w:t>
            </w:r>
          </w:p>
        </w:tc>
        <w:tc>
          <w:tcPr>
            <w:tcW w:w="2942" w:type="dxa"/>
          </w:tcPr>
          <w:p w14:paraId="1590FDDE" w14:textId="05E373C0" w:rsidR="00F32D71" w:rsidRPr="005B03D2" w:rsidRDefault="00F32D71" w:rsidP="001E392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≢</m:t>
                </m:r>
              </m:oMath>
            </m:oMathPara>
          </w:p>
        </w:tc>
      </w:tr>
      <w:tr w:rsidR="00F32D71" w:rsidRPr="005B03D2" w14:paraId="1C280649" w14:textId="77777777" w:rsidTr="00806980">
        <w:tc>
          <w:tcPr>
            <w:tcW w:w="2942" w:type="dxa"/>
          </w:tcPr>
          <w:p w14:paraId="1B8E1D6E" w14:textId="5964BCDB" w:rsidR="00F32D71" w:rsidRPr="005B03D2" w:rsidRDefault="00F32D71" w:rsidP="001E392F">
            <w:pPr>
              <w:jc w:val="center"/>
            </w:pPr>
            <w:r w:rsidRPr="005B03D2">
              <w:t>T</w:t>
            </w:r>
          </w:p>
        </w:tc>
        <w:tc>
          <w:tcPr>
            <w:tcW w:w="2942" w:type="dxa"/>
          </w:tcPr>
          <w:p w14:paraId="360BC8EC" w14:textId="08ADF873" w:rsidR="00F32D71" w:rsidRPr="005B03D2" w:rsidRDefault="00F32D71" w:rsidP="001E392F">
            <w:pPr>
              <w:jc w:val="center"/>
            </w:pPr>
            <w:r w:rsidRPr="005B03D2">
              <w:t>T</w:t>
            </w:r>
          </w:p>
        </w:tc>
        <w:tc>
          <w:tcPr>
            <w:tcW w:w="2942" w:type="dxa"/>
          </w:tcPr>
          <w:p w14:paraId="7D27D5E7" w14:textId="6AC3877B" w:rsidR="00F32D71" w:rsidRPr="005B03D2" w:rsidRDefault="00F32D71" w:rsidP="001E392F">
            <w:pPr>
              <w:jc w:val="center"/>
            </w:pPr>
            <w:r w:rsidRPr="005B03D2">
              <w:t>F</w:t>
            </w:r>
          </w:p>
        </w:tc>
      </w:tr>
      <w:tr w:rsidR="00F32D71" w:rsidRPr="005B03D2" w14:paraId="68BEB62B" w14:textId="77777777" w:rsidTr="00806980">
        <w:tc>
          <w:tcPr>
            <w:tcW w:w="2942" w:type="dxa"/>
          </w:tcPr>
          <w:p w14:paraId="73F2BDDE" w14:textId="3105E46E" w:rsidR="00F32D71" w:rsidRPr="005B03D2" w:rsidRDefault="00F32D71" w:rsidP="001E392F">
            <w:pPr>
              <w:jc w:val="center"/>
            </w:pPr>
            <w:r w:rsidRPr="005B03D2">
              <w:t>T</w:t>
            </w:r>
          </w:p>
        </w:tc>
        <w:tc>
          <w:tcPr>
            <w:tcW w:w="2942" w:type="dxa"/>
          </w:tcPr>
          <w:p w14:paraId="426AE742" w14:textId="4A19236E" w:rsidR="00F32D71" w:rsidRPr="005B03D2" w:rsidRDefault="00F32D71" w:rsidP="001E392F">
            <w:pPr>
              <w:jc w:val="center"/>
            </w:pPr>
            <w:r w:rsidRPr="005B03D2">
              <w:t>F</w:t>
            </w:r>
          </w:p>
        </w:tc>
        <w:tc>
          <w:tcPr>
            <w:tcW w:w="2942" w:type="dxa"/>
          </w:tcPr>
          <w:p w14:paraId="1A36A153" w14:textId="06C4AF26" w:rsidR="00F32D71" w:rsidRPr="005B03D2" w:rsidRDefault="00F32D71" w:rsidP="001E392F">
            <w:pPr>
              <w:jc w:val="center"/>
            </w:pPr>
            <w:r w:rsidRPr="005B03D2">
              <w:t>T</w:t>
            </w:r>
          </w:p>
        </w:tc>
      </w:tr>
      <w:tr w:rsidR="00F32D71" w:rsidRPr="005B03D2" w14:paraId="3D23EACC" w14:textId="77777777" w:rsidTr="00806980">
        <w:tc>
          <w:tcPr>
            <w:tcW w:w="2942" w:type="dxa"/>
          </w:tcPr>
          <w:p w14:paraId="08AC176E" w14:textId="2B048F20" w:rsidR="00F32D71" w:rsidRPr="005B03D2" w:rsidRDefault="00F32D71" w:rsidP="001E392F">
            <w:pPr>
              <w:jc w:val="center"/>
            </w:pPr>
            <w:r w:rsidRPr="005B03D2">
              <w:t>F</w:t>
            </w:r>
          </w:p>
        </w:tc>
        <w:tc>
          <w:tcPr>
            <w:tcW w:w="2942" w:type="dxa"/>
          </w:tcPr>
          <w:p w14:paraId="4D0B97D9" w14:textId="68F3935E" w:rsidR="00F32D71" w:rsidRPr="005B03D2" w:rsidRDefault="00F32D71" w:rsidP="001E392F">
            <w:pPr>
              <w:jc w:val="center"/>
            </w:pPr>
            <w:r w:rsidRPr="005B03D2">
              <w:t>T</w:t>
            </w:r>
          </w:p>
        </w:tc>
        <w:tc>
          <w:tcPr>
            <w:tcW w:w="2942" w:type="dxa"/>
          </w:tcPr>
          <w:p w14:paraId="50CD4536" w14:textId="44393EBF" w:rsidR="00F32D71" w:rsidRPr="005B03D2" w:rsidRDefault="00F32D71" w:rsidP="001E392F">
            <w:pPr>
              <w:jc w:val="center"/>
            </w:pPr>
            <w:r w:rsidRPr="005B03D2">
              <w:t>T</w:t>
            </w:r>
          </w:p>
        </w:tc>
      </w:tr>
      <w:tr w:rsidR="00F32D71" w:rsidRPr="005B03D2" w14:paraId="3D6F61CA" w14:textId="77777777" w:rsidTr="00806980">
        <w:tc>
          <w:tcPr>
            <w:tcW w:w="2942" w:type="dxa"/>
          </w:tcPr>
          <w:p w14:paraId="525906D1" w14:textId="5DBBFCBE" w:rsidR="00F32D71" w:rsidRPr="005B03D2" w:rsidRDefault="00F32D71" w:rsidP="001E392F">
            <w:pPr>
              <w:jc w:val="center"/>
            </w:pPr>
            <w:r w:rsidRPr="005B03D2">
              <w:t>F</w:t>
            </w:r>
          </w:p>
        </w:tc>
        <w:tc>
          <w:tcPr>
            <w:tcW w:w="2942" w:type="dxa"/>
          </w:tcPr>
          <w:p w14:paraId="3C6752B9" w14:textId="0FDBE024" w:rsidR="00F32D71" w:rsidRPr="005B03D2" w:rsidRDefault="00F32D71" w:rsidP="001E392F">
            <w:pPr>
              <w:jc w:val="center"/>
            </w:pPr>
            <w:r w:rsidRPr="005B03D2">
              <w:t>T</w:t>
            </w:r>
          </w:p>
        </w:tc>
        <w:tc>
          <w:tcPr>
            <w:tcW w:w="2942" w:type="dxa"/>
          </w:tcPr>
          <w:p w14:paraId="62DD5208" w14:textId="3994660F" w:rsidR="00F32D71" w:rsidRPr="005B03D2" w:rsidRDefault="00F32D71" w:rsidP="001E392F">
            <w:pPr>
              <w:jc w:val="center"/>
            </w:pPr>
            <w:r w:rsidRPr="005B03D2">
              <w:t>F</w:t>
            </w:r>
          </w:p>
        </w:tc>
      </w:tr>
    </w:tbl>
    <w:tbl>
      <w:tblPr>
        <w:tblStyle w:val="Tablaconcuadrcula"/>
        <w:tblpPr w:leftFromText="141" w:rightFromText="141" w:vertAnchor="text" w:horzAnchor="margin" w:tblpY="98"/>
        <w:tblW w:w="5885" w:type="dxa"/>
        <w:tblLook w:val="04A0" w:firstRow="1" w:lastRow="0" w:firstColumn="1" w:lastColumn="0" w:noHBand="0" w:noVBand="1"/>
      </w:tblPr>
      <w:tblGrid>
        <w:gridCol w:w="2942"/>
        <w:gridCol w:w="2943"/>
      </w:tblGrid>
      <w:tr w:rsidR="00806980" w:rsidRPr="005B03D2" w14:paraId="4C838402" w14:textId="77777777" w:rsidTr="00806980">
        <w:tc>
          <w:tcPr>
            <w:tcW w:w="2942" w:type="dxa"/>
          </w:tcPr>
          <w:p w14:paraId="05081F55" w14:textId="77777777" w:rsidR="00806980" w:rsidRPr="005B03D2" w:rsidRDefault="00806980" w:rsidP="00806980">
            <w:pPr>
              <w:jc w:val="center"/>
            </w:pPr>
            <w:r w:rsidRPr="005B03D2">
              <w:t>p</w:t>
            </w:r>
          </w:p>
        </w:tc>
        <w:tc>
          <w:tcPr>
            <w:tcW w:w="2943" w:type="dxa"/>
          </w:tcPr>
          <w:p w14:paraId="23A6AE90" w14:textId="040E07C3" w:rsidR="00806980" w:rsidRPr="005B03D2" w:rsidRDefault="00F12BFC" w:rsidP="00806980">
            <w:pPr>
              <w:jc w:val="center"/>
            </w:pPr>
            <w:r w:rsidRPr="005B03D2">
              <w:rPr>
                <w:rFonts w:cstheme="minorHAnsi"/>
              </w:rPr>
              <w:t>(</w:t>
            </w:r>
            <w:r w:rsidR="00806980" w:rsidRPr="005B03D2">
              <w:rPr>
                <w:rFonts w:cstheme="minorHAnsi"/>
              </w:rPr>
              <w:t>¬</w:t>
            </w:r>
            <w:r w:rsidR="00806980" w:rsidRPr="005B03D2">
              <w:t>p</w:t>
            </w:r>
            <w:r w:rsidRPr="005B03D2">
              <w:t>)</w:t>
            </w:r>
          </w:p>
        </w:tc>
      </w:tr>
      <w:tr w:rsidR="00806980" w:rsidRPr="005B03D2" w14:paraId="46408160" w14:textId="77777777" w:rsidTr="00806980">
        <w:tc>
          <w:tcPr>
            <w:tcW w:w="2942" w:type="dxa"/>
          </w:tcPr>
          <w:p w14:paraId="6C6C1551" w14:textId="77777777" w:rsidR="00806980" w:rsidRPr="005B03D2" w:rsidRDefault="00806980" w:rsidP="00806980">
            <w:pPr>
              <w:jc w:val="center"/>
            </w:pPr>
            <w:r w:rsidRPr="005B03D2">
              <w:t>T</w:t>
            </w:r>
          </w:p>
        </w:tc>
        <w:tc>
          <w:tcPr>
            <w:tcW w:w="2943" w:type="dxa"/>
          </w:tcPr>
          <w:p w14:paraId="097AC767" w14:textId="77777777" w:rsidR="00806980" w:rsidRPr="005B03D2" w:rsidRDefault="00806980" w:rsidP="00806980">
            <w:pPr>
              <w:jc w:val="center"/>
            </w:pPr>
            <w:r w:rsidRPr="005B03D2">
              <w:t>F</w:t>
            </w:r>
          </w:p>
        </w:tc>
      </w:tr>
      <w:tr w:rsidR="00806980" w:rsidRPr="005B03D2" w14:paraId="348ABDCB" w14:textId="77777777" w:rsidTr="00806980">
        <w:tc>
          <w:tcPr>
            <w:tcW w:w="2942" w:type="dxa"/>
          </w:tcPr>
          <w:p w14:paraId="33B01A3D" w14:textId="77777777" w:rsidR="00806980" w:rsidRPr="005B03D2" w:rsidRDefault="00806980" w:rsidP="00806980">
            <w:pPr>
              <w:jc w:val="center"/>
            </w:pPr>
            <w:r w:rsidRPr="005B03D2">
              <w:t>T</w:t>
            </w:r>
          </w:p>
        </w:tc>
        <w:tc>
          <w:tcPr>
            <w:tcW w:w="2943" w:type="dxa"/>
          </w:tcPr>
          <w:p w14:paraId="05EB7240" w14:textId="77777777" w:rsidR="00806980" w:rsidRPr="005B03D2" w:rsidRDefault="00806980" w:rsidP="00806980">
            <w:pPr>
              <w:jc w:val="center"/>
            </w:pPr>
            <w:r w:rsidRPr="005B03D2">
              <w:t>F</w:t>
            </w:r>
          </w:p>
        </w:tc>
      </w:tr>
      <w:tr w:rsidR="00806980" w:rsidRPr="005B03D2" w14:paraId="7673FBC4" w14:textId="77777777" w:rsidTr="00806980">
        <w:tc>
          <w:tcPr>
            <w:tcW w:w="2942" w:type="dxa"/>
          </w:tcPr>
          <w:p w14:paraId="499FE598" w14:textId="77777777" w:rsidR="00806980" w:rsidRPr="005B03D2" w:rsidRDefault="00806980" w:rsidP="00806980">
            <w:pPr>
              <w:jc w:val="center"/>
            </w:pPr>
            <w:r w:rsidRPr="005B03D2">
              <w:t>F</w:t>
            </w:r>
          </w:p>
        </w:tc>
        <w:tc>
          <w:tcPr>
            <w:tcW w:w="2943" w:type="dxa"/>
          </w:tcPr>
          <w:p w14:paraId="1637D1B0" w14:textId="77777777" w:rsidR="00806980" w:rsidRPr="005B03D2" w:rsidRDefault="00806980" w:rsidP="00806980">
            <w:pPr>
              <w:jc w:val="center"/>
            </w:pPr>
            <w:r w:rsidRPr="005B03D2">
              <w:t>T</w:t>
            </w:r>
          </w:p>
        </w:tc>
      </w:tr>
      <w:tr w:rsidR="00806980" w:rsidRPr="005B03D2" w14:paraId="49A6A119" w14:textId="77777777" w:rsidTr="00806980">
        <w:tc>
          <w:tcPr>
            <w:tcW w:w="2942" w:type="dxa"/>
          </w:tcPr>
          <w:p w14:paraId="5A8E7C32" w14:textId="77777777" w:rsidR="00806980" w:rsidRPr="005B03D2" w:rsidRDefault="00806980" w:rsidP="00806980">
            <w:pPr>
              <w:jc w:val="center"/>
            </w:pPr>
            <w:r w:rsidRPr="005B03D2">
              <w:t>F</w:t>
            </w:r>
          </w:p>
        </w:tc>
        <w:tc>
          <w:tcPr>
            <w:tcW w:w="2943" w:type="dxa"/>
          </w:tcPr>
          <w:p w14:paraId="273F7CE2" w14:textId="77777777" w:rsidR="00806980" w:rsidRPr="005B03D2" w:rsidRDefault="00806980" w:rsidP="00806980">
            <w:pPr>
              <w:jc w:val="center"/>
            </w:pPr>
            <w:r w:rsidRPr="005B03D2">
              <w:t>T</w:t>
            </w:r>
          </w:p>
        </w:tc>
      </w:tr>
    </w:tbl>
    <w:p w14:paraId="0D0C23BF" w14:textId="6113E4DA" w:rsidR="00F32D71" w:rsidRPr="005B03D2" w:rsidRDefault="00F32D71"/>
    <w:p w14:paraId="712E9FA1" w14:textId="77777777" w:rsidR="00C10164" w:rsidRPr="005B03D2" w:rsidRDefault="00C10164"/>
    <w:p w14:paraId="65140707" w14:textId="77777777" w:rsidR="00C10164" w:rsidRPr="005B03D2" w:rsidRDefault="00C10164"/>
    <w:p w14:paraId="611ECC85" w14:textId="77777777" w:rsidR="00C10164" w:rsidRPr="005B03D2" w:rsidRDefault="00C10164"/>
    <w:tbl>
      <w:tblPr>
        <w:tblStyle w:val="Tablaconcuadrcula"/>
        <w:tblW w:w="6374" w:type="dxa"/>
        <w:tblLook w:val="04A0" w:firstRow="1" w:lastRow="0" w:firstColumn="1" w:lastColumn="0" w:noHBand="0" w:noVBand="1"/>
      </w:tblPr>
      <w:tblGrid>
        <w:gridCol w:w="988"/>
        <w:gridCol w:w="992"/>
        <w:gridCol w:w="992"/>
        <w:gridCol w:w="1701"/>
        <w:gridCol w:w="1701"/>
      </w:tblGrid>
      <w:tr w:rsidR="00F12BFC" w:rsidRPr="005B03D2" w14:paraId="253DF772" w14:textId="01E7C44C" w:rsidTr="00F12BFC">
        <w:tc>
          <w:tcPr>
            <w:tcW w:w="988" w:type="dxa"/>
          </w:tcPr>
          <w:p w14:paraId="35A8BBEB" w14:textId="6BF3B737" w:rsidR="00F12BFC" w:rsidRPr="005B03D2" w:rsidRDefault="00F12BFC" w:rsidP="008F2A48">
            <w:pPr>
              <w:jc w:val="center"/>
            </w:pPr>
            <w:r w:rsidRPr="005B03D2">
              <w:rPr>
                <w:rFonts w:eastAsiaTheme="minorEastAsia"/>
              </w:rPr>
              <w:t xml:space="preserve">(p </w:t>
            </w:r>
            <m:oMath>
              <m:r>
                <w:rPr>
                  <w:rFonts w:ascii="Cambria Math" w:hAnsi="Cambria Math"/>
                </w:rPr>
                <m:t>≡</m:t>
              </m:r>
            </m:oMath>
            <w:r w:rsidRPr="005B03D2">
              <w:rPr>
                <w:rFonts w:eastAsiaTheme="minorEastAsia"/>
              </w:rPr>
              <w:t xml:space="preserve"> q)</w:t>
            </w:r>
          </w:p>
        </w:tc>
        <w:tc>
          <w:tcPr>
            <w:tcW w:w="992" w:type="dxa"/>
          </w:tcPr>
          <w:p w14:paraId="25B41736" w14:textId="7708AA86" w:rsidR="00F12BFC" w:rsidRPr="005B03D2" w:rsidRDefault="00F12BFC" w:rsidP="008F2A48">
            <w:pPr>
              <w:jc w:val="center"/>
              <w:rPr>
                <w:rFonts w:ascii="Calibri" w:eastAsia="Calibri" w:hAnsi="Calibri" w:cs="Times New Roman"/>
              </w:rPr>
            </w:pPr>
            <w:r w:rsidRPr="005B03D2">
              <w:rPr>
                <w:rFonts w:eastAsiaTheme="minorEastAsia"/>
              </w:rPr>
              <w:t xml:space="preserve">(p </w:t>
            </w:r>
            <m:oMath>
              <m:r>
                <w:rPr>
                  <w:rFonts w:ascii="Cambria Math" w:hAnsi="Cambria Math"/>
                </w:rPr>
                <m:t xml:space="preserve">≢ </m:t>
              </m:r>
            </m:oMath>
            <w:r w:rsidRPr="005B03D2">
              <w:rPr>
                <w:rFonts w:eastAsiaTheme="minorEastAsia"/>
              </w:rPr>
              <w:t>q)</w:t>
            </w:r>
          </w:p>
        </w:tc>
        <w:tc>
          <w:tcPr>
            <w:tcW w:w="992" w:type="dxa"/>
          </w:tcPr>
          <w:p w14:paraId="51F2B6E8" w14:textId="6B6077E3" w:rsidR="00F12BFC" w:rsidRPr="005B03D2" w:rsidRDefault="00F12BFC" w:rsidP="008F2A48">
            <w:pPr>
              <w:jc w:val="center"/>
              <w:rPr>
                <w:rFonts w:ascii="Calibri" w:eastAsia="Calibri" w:hAnsi="Calibri" w:cs="Times New Roman"/>
              </w:rPr>
            </w:pPr>
            <w:r w:rsidRPr="005B03D2">
              <w:rPr>
                <w:rFonts w:cstheme="minorHAnsi"/>
              </w:rPr>
              <w:t>(¬</w:t>
            </w:r>
            <w:r w:rsidRPr="005B03D2">
              <w:t>p)</w:t>
            </w:r>
          </w:p>
        </w:tc>
        <w:tc>
          <w:tcPr>
            <w:tcW w:w="1701" w:type="dxa"/>
          </w:tcPr>
          <w:p w14:paraId="0AA1FE99" w14:textId="0D0B001C" w:rsidR="00F12BFC" w:rsidRPr="005B03D2" w:rsidRDefault="00F12BFC" w:rsidP="008F2A48">
            <w:pPr>
              <w:jc w:val="center"/>
              <w:rPr>
                <w:rFonts w:cstheme="minorHAnsi"/>
              </w:rPr>
            </w:pPr>
            <w:r w:rsidRPr="005B03D2">
              <w:rPr>
                <w:rFonts w:eastAsiaTheme="minorEastAsia"/>
              </w:rPr>
              <w:t xml:space="preserve">(p </w:t>
            </w:r>
            <m:oMath>
              <m:r>
                <w:rPr>
                  <w:rFonts w:ascii="Cambria Math" w:hAnsi="Cambria Math"/>
                </w:rPr>
                <m:t>≡</m:t>
              </m:r>
            </m:oMath>
            <w:r w:rsidRPr="005B03D2">
              <w:rPr>
                <w:rFonts w:eastAsiaTheme="minorEastAsia"/>
              </w:rPr>
              <w:t xml:space="preserve"> q) </w:t>
            </w:r>
            <w:r w:rsidRPr="005B03D2">
              <w:rPr>
                <w:rFonts w:eastAsiaTheme="minorEastAsia" w:cstheme="minorHAnsi"/>
              </w:rPr>
              <w:t>≡</w:t>
            </w:r>
            <w:r w:rsidRPr="005B03D2">
              <w:rPr>
                <w:rFonts w:eastAsiaTheme="minorEastAsia"/>
              </w:rPr>
              <w:t xml:space="preserve"> (p </w:t>
            </w:r>
            <m:oMath>
              <m:r>
                <w:rPr>
                  <w:rFonts w:ascii="Cambria Math" w:hAnsi="Cambria Math"/>
                </w:rPr>
                <m:t xml:space="preserve">≢ </m:t>
              </m:r>
            </m:oMath>
            <w:r w:rsidRPr="005B03D2">
              <w:rPr>
                <w:rFonts w:eastAsiaTheme="minorEastAsia"/>
              </w:rPr>
              <w:t>q)</w:t>
            </w:r>
          </w:p>
        </w:tc>
        <w:tc>
          <w:tcPr>
            <w:tcW w:w="1701" w:type="dxa"/>
          </w:tcPr>
          <w:p w14:paraId="33624D69" w14:textId="252EFAE9" w:rsidR="00F12BFC" w:rsidRPr="005B03D2" w:rsidRDefault="001A025C" w:rsidP="008F2A48">
            <w:pPr>
              <w:jc w:val="center"/>
              <w:rPr>
                <w:rFonts w:eastAsiaTheme="minorEastAsia"/>
              </w:rPr>
            </w:pPr>
            <w:r w:rsidRPr="005B03D2">
              <w:rPr>
                <w:rFonts w:eastAsiaTheme="minorEastAsia"/>
              </w:rPr>
              <w:t>(</w:t>
            </w:r>
            <w:r w:rsidR="00F12BFC" w:rsidRPr="005B03D2">
              <w:rPr>
                <w:rFonts w:eastAsiaTheme="minorEastAsia"/>
              </w:rPr>
              <w:t xml:space="preserve">(p </w:t>
            </w:r>
            <m:oMath>
              <m:r>
                <w:rPr>
                  <w:rFonts w:ascii="Cambria Math" w:hAnsi="Cambria Math"/>
                </w:rPr>
                <m:t>≡</m:t>
              </m:r>
            </m:oMath>
            <w:r w:rsidR="00F12BFC" w:rsidRPr="005B03D2">
              <w:rPr>
                <w:rFonts w:eastAsiaTheme="minorEastAsia"/>
              </w:rPr>
              <w:t xml:space="preserve"> q) </w:t>
            </w:r>
            <w:r w:rsidR="00F12BFC" w:rsidRPr="005B03D2">
              <w:rPr>
                <w:rFonts w:eastAsiaTheme="minorEastAsia" w:cstheme="minorHAnsi"/>
              </w:rPr>
              <w:t>≡</w:t>
            </w:r>
            <w:r w:rsidR="00F12BFC" w:rsidRPr="005B03D2">
              <w:rPr>
                <w:rFonts w:eastAsiaTheme="minorEastAsia"/>
              </w:rPr>
              <w:t xml:space="preserve"> (</w:t>
            </w:r>
            <w:r w:rsidR="00F12BFC" w:rsidRPr="005B03D2">
              <w:rPr>
                <w:rFonts w:eastAsiaTheme="minorEastAsia" w:cstheme="minorHAnsi"/>
              </w:rPr>
              <w:t>¬p</w:t>
            </w:r>
            <w:r w:rsidR="00F12BFC" w:rsidRPr="005B03D2">
              <w:rPr>
                <w:rFonts w:eastAsiaTheme="minorEastAsia"/>
              </w:rPr>
              <w:t>)</w:t>
            </w:r>
            <w:r w:rsidRPr="005B03D2">
              <w:rPr>
                <w:rFonts w:eastAsiaTheme="minorEastAsia"/>
              </w:rPr>
              <w:t>)</w:t>
            </w:r>
          </w:p>
        </w:tc>
      </w:tr>
      <w:tr w:rsidR="00F12BFC" w:rsidRPr="005B03D2" w14:paraId="29C63011" w14:textId="7694119C" w:rsidTr="00F12BFC">
        <w:tc>
          <w:tcPr>
            <w:tcW w:w="988" w:type="dxa"/>
          </w:tcPr>
          <w:p w14:paraId="554A986B" w14:textId="77777777" w:rsidR="00F12BFC" w:rsidRPr="005B03D2" w:rsidRDefault="00F12BFC" w:rsidP="008F2A48">
            <w:pPr>
              <w:jc w:val="center"/>
            </w:pPr>
            <w:r w:rsidRPr="005B03D2">
              <w:t>T</w:t>
            </w:r>
          </w:p>
        </w:tc>
        <w:tc>
          <w:tcPr>
            <w:tcW w:w="992" w:type="dxa"/>
          </w:tcPr>
          <w:p w14:paraId="21412027" w14:textId="2FA7883D" w:rsidR="00F12BFC" w:rsidRPr="005B03D2" w:rsidRDefault="00F12BFC" w:rsidP="008F2A48">
            <w:pPr>
              <w:jc w:val="center"/>
            </w:pPr>
            <w:r w:rsidRPr="005B03D2">
              <w:t>F</w:t>
            </w:r>
          </w:p>
        </w:tc>
        <w:tc>
          <w:tcPr>
            <w:tcW w:w="992" w:type="dxa"/>
          </w:tcPr>
          <w:p w14:paraId="5A4A4310" w14:textId="3CA7C444" w:rsidR="00F12BFC" w:rsidRPr="005B03D2" w:rsidRDefault="00F12BFC" w:rsidP="008F2A48">
            <w:pPr>
              <w:jc w:val="center"/>
            </w:pPr>
            <w:r w:rsidRPr="005B03D2">
              <w:t>F</w:t>
            </w:r>
          </w:p>
        </w:tc>
        <w:tc>
          <w:tcPr>
            <w:tcW w:w="1701" w:type="dxa"/>
          </w:tcPr>
          <w:p w14:paraId="7E0B5334" w14:textId="7A0FFD3F" w:rsidR="00F12BFC" w:rsidRPr="005B03D2" w:rsidRDefault="00F12BFC" w:rsidP="008F2A48">
            <w:pPr>
              <w:jc w:val="center"/>
            </w:pPr>
            <w:r w:rsidRPr="005B03D2">
              <w:t>F</w:t>
            </w:r>
          </w:p>
        </w:tc>
        <w:tc>
          <w:tcPr>
            <w:tcW w:w="1701" w:type="dxa"/>
          </w:tcPr>
          <w:p w14:paraId="29748688" w14:textId="4D751DCB" w:rsidR="00F12BFC" w:rsidRPr="005B03D2" w:rsidRDefault="00074467" w:rsidP="008F2A48">
            <w:pPr>
              <w:jc w:val="center"/>
            </w:pPr>
            <w:r w:rsidRPr="005B03D2">
              <w:t>T</w:t>
            </w:r>
          </w:p>
        </w:tc>
      </w:tr>
      <w:tr w:rsidR="00F12BFC" w:rsidRPr="005B03D2" w14:paraId="2445C69D" w14:textId="4EFAB6FE" w:rsidTr="00F12BFC">
        <w:tc>
          <w:tcPr>
            <w:tcW w:w="988" w:type="dxa"/>
          </w:tcPr>
          <w:p w14:paraId="332EC4EF" w14:textId="77777777" w:rsidR="00F12BFC" w:rsidRPr="005B03D2" w:rsidRDefault="00F12BFC" w:rsidP="008F2A48">
            <w:pPr>
              <w:jc w:val="center"/>
            </w:pPr>
            <w:r w:rsidRPr="005B03D2">
              <w:t>F</w:t>
            </w:r>
          </w:p>
        </w:tc>
        <w:tc>
          <w:tcPr>
            <w:tcW w:w="992" w:type="dxa"/>
          </w:tcPr>
          <w:p w14:paraId="55D1F911" w14:textId="49224EB2" w:rsidR="00F12BFC" w:rsidRPr="005B03D2" w:rsidRDefault="00F12BFC" w:rsidP="008F2A48">
            <w:pPr>
              <w:jc w:val="center"/>
            </w:pPr>
            <w:r w:rsidRPr="005B03D2">
              <w:t>T</w:t>
            </w:r>
          </w:p>
        </w:tc>
        <w:tc>
          <w:tcPr>
            <w:tcW w:w="992" w:type="dxa"/>
          </w:tcPr>
          <w:p w14:paraId="2B0CDEAB" w14:textId="0B2140CB" w:rsidR="00F12BFC" w:rsidRPr="005B03D2" w:rsidRDefault="00F12BFC" w:rsidP="008F2A48">
            <w:pPr>
              <w:jc w:val="center"/>
            </w:pPr>
            <w:r w:rsidRPr="005B03D2">
              <w:t>F</w:t>
            </w:r>
          </w:p>
        </w:tc>
        <w:tc>
          <w:tcPr>
            <w:tcW w:w="1701" w:type="dxa"/>
          </w:tcPr>
          <w:p w14:paraId="00C04A11" w14:textId="52735A3D" w:rsidR="00F12BFC" w:rsidRPr="005B03D2" w:rsidRDefault="00F12BFC" w:rsidP="008F2A48">
            <w:pPr>
              <w:jc w:val="center"/>
            </w:pPr>
            <w:r w:rsidRPr="005B03D2">
              <w:t>F</w:t>
            </w:r>
          </w:p>
        </w:tc>
        <w:tc>
          <w:tcPr>
            <w:tcW w:w="1701" w:type="dxa"/>
          </w:tcPr>
          <w:p w14:paraId="034B20B1" w14:textId="77505BA9" w:rsidR="00F12BFC" w:rsidRPr="005B03D2" w:rsidRDefault="00F12BFC" w:rsidP="008F2A48">
            <w:pPr>
              <w:jc w:val="center"/>
            </w:pPr>
            <w:r w:rsidRPr="005B03D2">
              <w:t>F</w:t>
            </w:r>
          </w:p>
        </w:tc>
      </w:tr>
      <w:tr w:rsidR="00F12BFC" w:rsidRPr="005B03D2" w14:paraId="129F1B73" w14:textId="4AA8E5AD" w:rsidTr="00F12BFC">
        <w:tc>
          <w:tcPr>
            <w:tcW w:w="988" w:type="dxa"/>
          </w:tcPr>
          <w:p w14:paraId="23E13AF2" w14:textId="77777777" w:rsidR="00F12BFC" w:rsidRPr="005B03D2" w:rsidRDefault="00F12BFC" w:rsidP="008F2A48">
            <w:pPr>
              <w:jc w:val="center"/>
            </w:pPr>
            <w:r w:rsidRPr="005B03D2">
              <w:t>F</w:t>
            </w:r>
          </w:p>
        </w:tc>
        <w:tc>
          <w:tcPr>
            <w:tcW w:w="992" w:type="dxa"/>
          </w:tcPr>
          <w:p w14:paraId="002F047D" w14:textId="4431E7E4" w:rsidR="00F12BFC" w:rsidRPr="005B03D2" w:rsidRDefault="00F12BFC" w:rsidP="008F2A48">
            <w:pPr>
              <w:jc w:val="center"/>
            </w:pPr>
            <w:r w:rsidRPr="005B03D2">
              <w:t>T</w:t>
            </w:r>
          </w:p>
        </w:tc>
        <w:tc>
          <w:tcPr>
            <w:tcW w:w="992" w:type="dxa"/>
          </w:tcPr>
          <w:p w14:paraId="3BF76E3E" w14:textId="15BF684B" w:rsidR="00F12BFC" w:rsidRPr="005B03D2" w:rsidRDefault="00F12BFC" w:rsidP="008F2A48">
            <w:pPr>
              <w:jc w:val="center"/>
            </w:pPr>
            <w:r w:rsidRPr="005B03D2">
              <w:t>T</w:t>
            </w:r>
          </w:p>
        </w:tc>
        <w:tc>
          <w:tcPr>
            <w:tcW w:w="1701" w:type="dxa"/>
          </w:tcPr>
          <w:p w14:paraId="61ADC9DD" w14:textId="2E59B5D8" w:rsidR="00F12BFC" w:rsidRPr="005B03D2" w:rsidRDefault="00F12BFC" w:rsidP="008F2A48">
            <w:pPr>
              <w:jc w:val="center"/>
            </w:pPr>
            <w:r w:rsidRPr="005B03D2">
              <w:t>F</w:t>
            </w:r>
          </w:p>
        </w:tc>
        <w:tc>
          <w:tcPr>
            <w:tcW w:w="1701" w:type="dxa"/>
          </w:tcPr>
          <w:p w14:paraId="4C8002B3" w14:textId="50E35D40" w:rsidR="00F12BFC" w:rsidRPr="005B03D2" w:rsidRDefault="00074467" w:rsidP="008F2A48">
            <w:pPr>
              <w:jc w:val="center"/>
            </w:pPr>
            <w:r w:rsidRPr="005B03D2">
              <w:t>T</w:t>
            </w:r>
          </w:p>
        </w:tc>
      </w:tr>
      <w:tr w:rsidR="00F12BFC" w:rsidRPr="005B03D2" w14:paraId="2487700B" w14:textId="19109FD9" w:rsidTr="00F12BFC">
        <w:tc>
          <w:tcPr>
            <w:tcW w:w="988" w:type="dxa"/>
          </w:tcPr>
          <w:p w14:paraId="7CECD3D4" w14:textId="77777777" w:rsidR="00F12BFC" w:rsidRPr="005B03D2" w:rsidRDefault="00F12BFC" w:rsidP="008F2A48">
            <w:pPr>
              <w:jc w:val="center"/>
            </w:pPr>
            <w:r w:rsidRPr="005B03D2">
              <w:t>T</w:t>
            </w:r>
          </w:p>
        </w:tc>
        <w:tc>
          <w:tcPr>
            <w:tcW w:w="992" w:type="dxa"/>
          </w:tcPr>
          <w:p w14:paraId="08AAE948" w14:textId="4999FEE1" w:rsidR="00F12BFC" w:rsidRPr="005B03D2" w:rsidRDefault="00F12BFC" w:rsidP="008F2A48">
            <w:pPr>
              <w:jc w:val="center"/>
            </w:pPr>
            <w:r w:rsidRPr="005B03D2">
              <w:t>F</w:t>
            </w:r>
          </w:p>
        </w:tc>
        <w:tc>
          <w:tcPr>
            <w:tcW w:w="992" w:type="dxa"/>
          </w:tcPr>
          <w:p w14:paraId="0BFE2B83" w14:textId="6B10AFBA" w:rsidR="00F12BFC" w:rsidRPr="005B03D2" w:rsidRDefault="00F12BFC" w:rsidP="008F2A48">
            <w:pPr>
              <w:jc w:val="center"/>
            </w:pPr>
            <w:r w:rsidRPr="005B03D2">
              <w:t>T</w:t>
            </w:r>
          </w:p>
        </w:tc>
        <w:tc>
          <w:tcPr>
            <w:tcW w:w="1701" w:type="dxa"/>
          </w:tcPr>
          <w:p w14:paraId="18587D6E" w14:textId="42A1F796" w:rsidR="00F12BFC" w:rsidRPr="005B03D2" w:rsidRDefault="00F12BFC" w:rsidP="008F2A48">
            <w:pPr>
              <w:jc w:val="center"/>
            </w:pPr>
            <w:r w:rsidRPr="005B03D2">
              <w:t>F</w:t>
            </w:r>
          </w:p>
        </w:tc>
        <w:tc>
          <w:tcPr>
            <w:tcW w:w="1701" w:type="dxa"/>
          </w:tcPr>
          <w:p w14:paraId="2DD100B4" w14:textId="0EBF584C" w:rsidR="00F12BFC" w:rsidRPr="005B03D2" w:rsidRDefault="00F12BFC" w:rsidP="008F2A48">
            <w:pPr>
              <w:jc w:val="center"/>
            </w:pPr>
            <w:r w:rsidRPr="005B03D2">
              <w:t>F</w:t>
            </w:r>
          </w:p>
        </w:tc>
      </w:tr>
    </w:tbl>
    <w:p w14:paraId="052DC771" w14:textId="77777777" w:rsidR="00C10164" w:rsidRPr="005B03D2" w:rsidRDefault="00C10164"/>
    <w:p w14:paraId="2EEFFB2F" w14:textId="77777777" w:rsidR="00C10164" w:rsidRPr="005B03D2" w:rsidRDefault="00C10164"/>
    <w:p w14:paraId="7970C3D8" w14:textId="4848E117" w:rsidR="00DB39F5" w:rsidRPr="005B03D2" w:rsidRDefault="00DB39F5">
      <w:r w:rsidRPr="005B03D2">
        <w:rPr>
          <w:noProof/>
        </w:rPr>
        <w:drawing>
          <wp:inline distT="0" distB="0" distL="0" distR="0" wp14:anchorId="1D4A8058" wp14:editId="4E2A6C83">
            <wp:extent cx="4514883" cy="25241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883" cy="25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D828" w14:textId="22BA8BAA" w:rsidR="00DB39F5" w:rsidRPr="005B03D2" w:rsidRDefault="00DB39F5"/>
    <w:p w14:paraId="1DDF114F" w14:textId="1BA930B8" w:rsidR="00C10164" w:rsidRPr="005B03D2" w:rsidRDefault="00C10164">
      <w:r w:rsidRPr="005B03D2">
        <w:rPr>
          <w:noProof/>
        </w:rPr>
        <w:drawing>
          <wp:inline distT="0" distB="0" distL="0" distR="0" wp14:anchorId="44BECB60" wp14:editId="668CF51E">
            <wp:extent cx="1085858" cy="17621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8" cy="17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A20D3" w:rsidRPr="005B03D2" w14:paraId="0CCA67BE" w14:textId="77777777" w:rsidTr="00DA20D3">
        <w:tc>
          <w:tcPr>
            <w:tcW w:w="2942" w:type="dxa"/>
          </w:tcPr>
          <w:p w14:paraId="0D3686C3" w14:textId="1CD7225C" w:rsidR="00DA20D3" w:rsidRPr="005B03D2" w:rsidRDefault="00DA20D3" w:rsidP="00A618E0">
            <w:pPr>
              <w:jc w:val="center"/>
            </w:pPr>
            <w:r w:rsidRPr="005B03D2">
              <w:t>true</w:t>
            </w:r>
          </w:p>
        </w:tc>
        <w:tc>
          <w:tcPr>
            <w:tcW w:w="2943" w:type="dxa"/>
          </w:tcPr>
          <w:p w14:paraId="7FDC8C86" w14:textId="5808E543" w:rsidR="00DA20D3" w:rsidRPr="005B03D2" w:rsidRDefault="00DA20D3" w:rsidP="00A618E0">
            <w:pPr>
              <w:jc w:val="center"/>
            </w:pPr>
            <w:r w:rsidRPr="005B03D2">
              <w:t>false</w:t>
            </w:r>
          </w:p>
        </w:tc>
        <w:tc>
          <w:tcPr>
            <w:tcW w:w="2943" w:type="dxa"/>
          </w:tcPr>
          <w:p w14:paraId="4B07FEE5" w14:textId="17F66C13" w:rsidR="00DA20D3" w:rsidRPr="005B03D2" w:rsidRDefault="00DA20D3" w:rsidP="00A618E0">
            <w:pPr>
              <w:jc w:val="center"/>
            </w:pPr>
            <w:r w:rsidRPr="005B03D2">
              <w:t xml:space="preserve">True </w:t>
            </w:r>
            <m:oMath>
              <m:r>
                <w:rPr>
                  <w:rFonts w:ascii="Cambria Math" w:hAnsi="Cambria Math"/>
                </w:rPr>
                <m:t>≢</m:t>
              </m:r>
            </m:oMath>
            <w:r w:rsidRPr="005B03D2">
              <w:rPr>
                <w:rFonts w:eastAsiaTheme="minorEastAsia"/>
              </w:rPr>
              <w:t xml:space="preserve"> False</w:t>
            </w:r>
          </w:p>
        </w:tc>
      </w:tr>
      <w:tr w:rsidR="00DA20D3" w:rsidRPr="005B03D2" w14:paraId="342C7C7A" w14:textId="77777777" w:rsidTr="00DA20D3">
        <w:tc>
          <w:tcPr>
            <w:tcW w:w="2942" w:type="dxa"/>
          </w:tcPr>
          <w:p w14:paraId="4BFAA19D" w14:textId="639CCF7F" w:rsidR="00DA20D3" w:rsidRPr="005B03D2" w:rsidRDefault="00DA20D3" w:rsidP="00A618E0">
            <w:pPr>
              <w:jc w:val="center"/>
            </w:pPr>
            <w:r w:rsidRPr="005B03D2">
              <w:t>T</w:t>
            </w:r>
          </w:p>
        </w:tc>
        <w:tc>
          <w:tcPr>
            <w:tcW w:w="2943" w:type="dxa"/>
          </w:tcPr>
          <w:p w14:paraId="6916E9B6" w14:textId="11D116A1" w:rsidR="00DA20D3" w:rsidRPr="005B03D2" w:rsidRDefault="00DA20D3" w:rsidP="00A618E0">
            <w:pPr>
              <w:jc w:val="center"/>
            </w:pPr>
            <w:r w:rsidRPr="005B03D2">
              <w:t>F</w:t>
            </w:r>
          </w:p>
        </w:tc>
        <w:tc>
          <w:tcPr>
            <w:tcW w:w="2943" w:type="dxa"/>
          </w:tcPr>
          <w:p w14:paraId="2F10D79D" w14:textId="1D5DC9A6" w:rsidR="00DA20D3" w:rsidRPr="005B03D2" w:rsidRDefault="00DA20D3" w:rsidP="00A618E0">
            <w:pPr>
              <w:jc w:val="center"/>
            </w:pPr>
            <w:r w:rsidRPr="005B03D2">
              <w:t>T</w:t>
            </w:r>
          </w:p>
        </w:tc>
      </w:tr>
    </w:tbl>
    <w:p w14:paraId="1EC1139F" w14:textId="77777777" w:rsidR="00DC715B" w:rsidRPr="005B03D2" w:rsidRDefault="00DC715B"/>
    <w:p w14:paraId="337B1003" w14:textId="320DB0C2" w:rsidR="00DB39F5" w:rsidRPr="005B03D2" w:rsidRDefault="00DB39F5">
      <w:r w:rsidRPr="005B03D2">
        <w:rPr>
          <w:noProof/>
        </w:rPr>
        <w:lastRenderedPageBreak/>
        <w:drawing>
          <wp:inline distT="0" distB="0" distL="0" distR="0" wp14:anchorId="4D9CD478" wp14:editId="148FD8E9">
            <wp:extent cx="828681" cy="21431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681" cy="21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618E0" w:rsidRPr="005B03D2" w14:paraId="62B116CC" w14:textId="77777777" w:rsidTr="00A618E0">
        <w:tc>
          <w:tcPr>
            <w:tcW w:w="2207" w:type="dxa"/>
          </w:tcPr>
          <w:p w14:paraId="0D7560A3" w14:textId="64A4920A" w:rsidR="00A618E0" w:rsidRPr="005B03D2" w:rsidRDefault="00A618E0" w:rsidP="007164C8">
            <w:pPr>
              <w:jc w:val="center"/>
            </w:pPr>
            <w:r w:rsidRPr="005B03D2">
              <w:t>p</w:t>
            </w:r>
          </w:p>
        </w:tc>
        <w:tc>
          <w:tcPr>
            <w:tcW w:w="2207" w:type="dxa"/>
          </w:tcPr>
          <w:p w14:paraId="6B09184A" w14:textId="18837EF9" w:rsidR="00A618E0" w:rsidRPr="005B03D2" w:rsidRDefault="00A618E0" w:rsidP="007164C8">
            <w:pPr>
              <w:jc w:val="center"/>
            </w:pPr>
            <w:r w:rsidRPr="005B03D2">
              <w:t>q</w:t>
            </w:r>
          </w:p>
        </w:tc>
        <w:tc>
          <w:tcPr>
            <w:tcW w:w="2207" w:type="dxa"/>
          </w:tcPr>
          <w:p w14:paraId="56F5CF3C" w14:textId="40A6C9C0" w:rsidR="00A618E0" w:rsidRPr="005B03D2" w:rsidRDefault="00A618E0" w:rsidP="007164C8">
            <w:pPr>
              <w:jc w:val="center"/>
            </w:pPr>
            <w:r w:rsidRPr="005B03D2">
              <w:rPr>
                <w:rFonts w:cstheme="minorHAnsi"/>
              </w:rPr>
              <w:t>¬</w:t>
            </w:r>
            <w:r w:rsidRPr="005B03D2">
              <w:t>q</w:t>
            </w:r>
          </w:p>
        </w:tc>
        <w:tc>
          <w:tcPr>
            <w:tcW w:w="2207" w:type="dxa"/>
          </w:tcPr>
          <w:p w14:paraId="2F1C107B" w14:textId="29296984" w:rsidR="00A618E0" w:rsidRPr="005B03D2" w:rsidRDefault="00843149" w:rsidP="007164C8">
            <w:pPr>
              <w:jc w:val="center"/>
            </w:pPr>
            <w:r w:rsidRPr="005B03D2">
              <w:t>(</w:t>
            </w:r>
            <w:r w:rsidR="00A618E0" w:rsidRPr="005B03D2">
              <w:t xml:space="preserve">p </w:t>
            </w:r>
            <w:r w:rsidR="00A618E0" w:rsidRPr="005B03D2">
              <w:rPr>
                <w:rFonts w:cstheme="minorHAnsi"/>
              </w:rPr>
              <w:t>Ʌ</w:t>
            </w:r>
            <w:r w:rsidR="00A618E0" w:rsidRPr="005B03D2">
              <w:t xml:space="preserve"> </w:t>
            </w:r>
            <w:r w:rsidRPr="005B03D2">
              <w:t>(</w:t>
            </w:r>
            <w:r w:rsidR="00A618E0" w:rsidRPr="005B03D2">
              <w:rPr>
                <w:rFonts w:cstheme="minorHAnsi"/>
              </w:rPr>
              <w:t>¬</w:t>
            </w:r>
            <w:r w:rsidR="00A618E0" w:rsidRPr="005B03D2">
              <w:t>q</w:t>
            </w:r>
            <w:r w:rsidRPr="005B03D2">
              <w:t>))</w:t>
            </w:r>
          </w:p>
        </w:tc>
      </w:tr>
      <w:tr w:rsidR="00A618E0" w:rsidRPr="005B03D2" w14:paraId="79360E35" w14:textId="77777777" w:rsidTr="00A618E0">
        <w:tc>
          <w:tcPr>
            <w:tcW w:w="2207" w:type="dxa"/>
          </w:tcPr>
          <w:p w14:paraId="3EC48154" w14:textId="0E8EB0B1" w:rsidR="00A618E0" w:rsidRPr="005B03D2" w:rsidRDefault="00A618E0" w:rsidP="007164C8">
            <w:pPr>
              <w:jc w:val="center"/>
            </w:pPr>
            <w:r w:rsidRPr="005B03D2">
              <w:t>T</w:t>
            </w:r>
          </w:p>
        </w:tc>
        <w:tc>
          <w:tcPr>
            <w:tcW w:w="2207" w:type="dxa"/>
          </w:tcPr>
          <w:p w14:paraId="13A2389A" w14:textId="1DE86334" w:rsidR="00A618E0" w:rsidRPr="005B03D2" w:rsidRDefault="00A618E0" w:rsidP="007164C8">
            <w:pPr>
              <w:jc w:val="center"/>
            </w:pPr>
            <w:r w:rsidRPr="005B03D2">
              <w:t>T</w:t>
            </w:r>
          </w:p>
        </w:tc>
        <w:tc>
          <w:tcPr>
            <w:tcW w:w="2207" w:type="dxa"/>
          </w:tcPr>
          <w:p w14:paraId="5162318E" w14:textId="03B6BB6F" w:rsidR="00A618E0" w:rsidRPr="005B03D2" w:rsidRDefault="00843149" w:rsidP="007164C8">
            <w:pPr>
              <w:jc w:val="center"/>
            </w:pPr>
            <w:r w:rsidRPr="005B03D2">
              <w:t>F</w:t>
            </w:r>
          </w:p>
        </w:tc>
        <w:tc>
          <w:tcPr>
            <w:tcW w:w="2207" w:type="dxa"/>
          </w:tcPr>
          <w:p w14:paraId="3F13E49C" w14:textId="34C1C837" w:rsidR="00A618E0" w:rsidRPr="005B03D2" w:rsidRDefault="00843149" w:rsidP="007164C8">
            <w:pPr>
              <w:jc w:val="center"/>
            </w:pPr>
            <w:r w:rsidRPr="005B03D2">
              <w:t>F</w:t>
            </w:r>
          </w:p>
        </w:tc>
      </w:tr>
      <w:tr w:rsidR="00A618E0" w:rsidRPr="005B03D2" w14:paraId="4C192D23" w14:textId="77777777" w:rsidTr="00A618E0">
        <w:tc>
          <w:tcPr>
            <w:tcW w:w="2207" w:type="dxa"/>
          </w:tcPr>
          <w:p w14:paraId="29CC09C8" w14:textId="56CFDED4" w:rsidR="00A618E0" w:rsidRPr="005B03D2" w:rsidRDefault="00A618E0" w:rsidP="007164C8">
            <w:pPr>
              <w:jc w:val="center"/>
            </w:pPr>
            <w:r w:rsidRPr="005B03D2">
              <w:t>F</w:t>
            </w:r>
          </w:p>
        </w:tc>
        <w:tc>
          <w:tcPr>
            <w:tcW w:w="2207" w:type="dxa"/>
          </w:tcPr>
          <w:p w14:paraId="13A00152" w14:textId="5EBF4DB7" w:rsidR="00A618E0" w:rsidRPr="005B03D2" w:rsidRDefault="00A618E0" w:rsidP="007164C8">
            <w:pPr>
              <w:jc w:val="center"/>
            </w:pPr>
            <w:r w:rsidRPr="005B03D2">
              <w:t>T</w:t>
            </w:r>
          </w:p>
        </w:tc>
        <w:tc>
          <w:tcPr>
            <w:tcW w:w="2207" w:type="dxa"/>
          </w:tcPr>
          <w:p w14:paraId="7C5F5B16" w14:textId="144154FD" w:rsidR="00A618E0" w:rsidRPr="005B03D2" w:rsidRDefault="00843149" w:rsidP="007164C8">
            <w:pPr>
              <w:jc w:val="center"/>
            </w:pPr>
            <w:r w:rsidRPr="005B03D2">
              <w:t>F</w:t>
            </w:r>
          </w:p>
        </w:tc>
        <w:tc>
          <w:tcPr>
            <w:tcW w:w="2207" w:type="dxa"/>
          </w:tcPr>
          <w:p w14:paraId="713652F3" w14:textId="092AC8F7" w:rsidR="00A618E0" w:rsidRPr="005B03D2" w:rsidRDefault="00843149" w:rsidP="007164C8">
            <w:pPr>
              <w:jc w:val="center"/>
            </w:pPr>
            <w:r w:rsidRPr="005B03D2">
              <w:t>F</w:t>
            </w:r>
          </w:p>
        </w:tc>
      </w:tr>
      <w:tr w:rsidR="00A618E0" w:rsidRPr="005B03D2" w14:paraId="0951196B" w14:textId="77777777" w:rsidTr="00A618E0">
        <w:tc>
          <w:tcPr>
            <w:tcW w:w="2207" w:type="dxa"/>
          </w:tcPr>
          <w:p w14:paraId="7CE5711A" w14:textId="7B3E3686" w:rsidR="00A618E0" w:rsidRPr="005B03D2" w:rsidRDefault="00A618E0" w:rsidP="007164C8">
            <w:pPr>
              <w:jc w:val="center"/>
            </w:pPr>
            <w:r w:rsidRPr="005B03D2">
              <w:t>T</w:t>
            </w:r>
          </w:p>
        </w:tc>
        <w:tc>
          <w:tcPr>
            <w:tcW w:w="2207" w:type="dxa"/>
          </w:tcPr>
          <w:p w14:paraId="0930E70A" w14:textId="0878AB76" w:rsidR="00A618E0" w:rsidRPr="005B03D2" w:rsidRDefault="00A618E0" w:rsidP="007164C8">
            <w:pPr>
              <w:jc w:val="center"/>
            </w:pPr>
            <w:r w:rsidRPr="005B03D2">
              <w:t>F</w:t>
            </w:r>
          </w:p>
        </w:tc>
        <w:tc>
          <w:tcPr>
            <w:tcW w:w="2207" w:type="dxa"/>
          </w:tcPr>
          <w:p w14:paraId="341C1006" w14:textId="29662236" w:rsidR="00A618E0" w:rsidRPr="005B03D2" w:rsidRDefault="00843149" w:rsidP="007164C8">
            <w:pPr>
              <w:jc w:val="center"/>
            </w:pPr>
            <w:r w:rsidRPr="005B03D2">
              <w:t>T</w:t>
            </w:r>
          </w:p>
        </w:tc>
        <w:tc>
          <w:tcPr>
            <w:tcW w:w="2207" w:type="dxa"/>
          </w:tcPr>
          <w:p w14:paraId="339F8228" w14:textId="496C5D2F" w:rsidR="00A618E0" w:rsidRPr="005B03D2" w:rsidRDefault="00843149" w:rsidP="007164C8">
            <w:pPr>
              <w:jc w:val="center"/>
            </w:pPr>
            <w:r w:rsidRPr="005B03D2">
              <w:t>T</w:t>
            </w:r>
          </w:p>
        </w:tc>
      </w:tr>
      <w:tr w:rsidR="00A618E0" w:rsidRPr="005B03D2" w14:paraId="38064C29" w14:textId="77777777" w:rsidTr="00A618E0">
        <w:tc>
          <w:tcPr>
            <w:tcW w:w="2207" w:type="dxa"/>
          </w:tcPr>
          <w:p w14:paraId="0748CC08" w14:textId="5E597B8E" w:rsidR="00A618E0" w:rsidRPr="005B03D2" w:rsidRDefault="00A618E0" w:rsidP="007164C8">
            <w:pPr>
              <w:jc w:val="center"/>
            </w:pPr>
            <w:r w:rsidRPr="005B03D2">
              <w:t>F</w:t>
            </w:r>
          </w:p>
        </w:tc>
        <w:tc>
          <w:tcPr>
            <w:tcW w:w="2207" w:type="dxa"/>
          </w:tcPr>
          <w:p w14:paraId="0EC7FE30" w14:textId="185675CF" w:rsidR="00A618E0" w:rsidRPr="005B03D2" w:rsidRDefault="00A618E0" w:rsidP="007164C8">
            <w:pPr>
              <w:jc w:val="center"/>
            </w:pPr>
            <w:r w:rsidRPr="005B03D2">
              <w:t>F</w:t>
            </w:r>
          </w:p>
        </w:tc>
        <w:tc>
          <w:tcPr>
            <w:tcW w:w="2207" w:type="dxa"/>
          </w:tcPr>
          <w:p w14:paraId="296F4284" w14:textId="4E3B4337" w:rsidR="00A618E0" w:rsidRPr="005B03D2" w:rsidRDefault="00843149" w:rsidP="007164C8">
            <w:pPr>
              <w:jc w:val="center"/>
            </w:pPr>
            <w:r w:rsidRPr="005B03D2">
              <w:t>T</w:t>
            </w:r>
          </w:p>
        </w:tc>
        <w:tc>
          <w:tcPr>
            <w:tcW w:w="2207" w:type="dxa"/>
          </w:tcPr>
          <w:p w14:paraId="2C579BF2" w14:textId="5D3FA96B" w:rsidR="00A618E0" w:rsidRPr="005B03D2" w:rsidRDefault="00843149" w:rsidP="007164C8">
            <w:pPr>
              <w:jc w:val="center"/>
            </w:pPr>
            <w:r w:rsidRPr="005B03D2">
              <w:t>F</w:t>
            </w:r>
          </w:p>
        </w:tc>
      </w:tr>
    </w:tbl>
    <w:p w14:paraId="5242D8F1" w14:textId="77777777" w:rsidR="00DA20D3" w:rsidRPr="005B03D2" w:rsidRDefault="00DA20D3"/>
    <w:p w14:paraId="0F3152CB" w14:textId="6E534370" w:rsidR="00DB39F5" w:rsidRPr="005B03D2" w:rsidRDefault="00DB39F5">
      <w:r w:rsidRPr="005B03D2">
        <w:rPr>
          <w:noProof/>
        </w:rPr>
        <w:drawing>
          <wp:inline distT="0" distB="0" distL="0" distR="0" wp14:anchorId="5E7446FA" wp14:editId="2DD3E014">
            <wp:extent cx="976320" cy="18097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6320" cy="18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43149" w:rsidRPr="005B03D2" w14:paraId="178BD61D" w14:textId="77777777" w:rsidTr="009F7CE7">
        <w:tc>
          <w:tcPr>
            <w:tcW w:w="2207" w:type="dxa"/>
          </w:tcPr>
          <w:p w14:paraId="74C7FD82" w14:textId="77777777" w:rsidR="00843149" w:rsidRPr="005B03D2" w:rsidRDefault="00843149" w:rsidP="007164C8">
            <w:pPr>
              <w:jc w:val="center"/>
            </w:pPr>
            <w:r w:rsidRPr="005B03D2">
              <w:t>p</w:t>
            </w:r>
          </w:p>
        </w:tc>
        <w:tc>
          <w:tcPr>
            <w:tcW w:w="2207" w:type="dxa"/>
          </w:tcPr>
          <w:p w14:paraId="375550A6" w14:textId="77777777" w:rsidR="00843149" w:rsidRPr="005B03D2" w:rsidRDefault="00843149" w:rsidP="007164C8">
            <w:pPr>
              <w:jc w:val="center"/>
            </w:pPr>
            <w:r w:rsidRPr="005B03D2">
              <w:t>q</w:t>
            </w:r>
          </w:p>
        </w:tc>
        <w:tc>
          <w:tcPr>
            <w:tcW w:w="2207" w:type="dxa"/>
          </w:tcPr>
          <w:p w14:paraId="5F03C3D9" w14:textId="6FCF1B88" w:rsidR="00843149" w:rsidRPr="005B03D2" w:rsidRDefault="00843149" w:rsidP="007164C8">
            <w:pPr>
              <w:jc w:val="center"/>
            </w:pPr>
            <w:r w:rsidRPr="005B03D2">
              <w:t xml:space="preserve">(p </w:t>
            </w:r>
            <w:r w:rsidRPr="005B03D2">
              <w:rPr>
                <w:rFonts w:cstheme="minorHAnsi"/>
              </w:rPr>
              <w:t>Ʌ</w:t>
            </w:r>
            <w:r w:rsidRPr="005B03D2">
              <w:t xml:space="preserve"> q)</w:t>
            </w:r>
          </w:p>
        </w:tc>
        <w:tc>
          <w:tcPr>
            <w:tcW w:w="2207" w:type="dxa"/>
          </w:tcPr>
          <w:p w14:paraId="2E7D49FA" w14:textId="42EA1F39" w:rsidR="00843149" w:rsidRPr="005B03D2" w:rsidRDefault="00843149" w:rsidP="007164C8">
            <w:pPr>
              <w:jc w:val="center"/>
            </w:pPr>
            <w:r w:rsidRPr="005B03D2">
              <w:t xml:space="preserve">(p </w:t>
            </w:r>
            <w:r w:rsidRPr="005B03D2">
              <w:rPr>
                <w:rFonts w:cstheme="minorHAnsi"/>
              </w:rPr>
              <w:t>Ʌ</w:t>
            </w:r>
            <w:r w:rsidRPr="005B03D2">
              <w:t xml:space="preserve"> q)</w:t>
            </w:r>
            <w:r w:rsidR="00685267" w:rsidRPr="005B03D2">
              <w:t xml:space="preserve"> -&gt; p</w:t>
            </w:r>
          </w:p>
        </w:tc>
      </w:tr>
      <w:tr w:rsidR="00843149" w:rsidRPr="005B03D2" w14:paraId="2EFC6FE7" w14:textId="77777777" w:rsidTr="009F7CE7">
        <w:tc>
          <w:tcPr>
            <w:tcW w:w="2207" w:type="dxa"/>
          </w:tcPr>
          <w:p w14:paraId="6AA1C54A" w14:textId="77777777" w:rsidR="00843149" w:rsidRPr="005B03D2" w:rsidRDefault="00843149" w:rsidP="007164C8">
            <w:pPr>
              <w:jc w:val="center"/>
            </w:pPr>
            <w:r w:rsidRPr="005B03D2">
              <w:t>T</w:t>
            </w:r>
          </w:p>
        </w:tc>
        <w:tc>
          <w:tcPr>
            <w:tcW w:w="2207" w:type="dxa"/>
          </w:tcPr>
          <w:p w14:paraId="5B1A8EE8" w14:textId="77777777" w:rsidR="00843149" w:rsidRPr="005B03D2" w:rsidRDefault="00843149" w:rsidP="007164C8">
            <w:pPr>
              <w:jc w:val="center"/>
            </w:pPr>
            <w:r w:rsidRPr="005B03D2">
              <w:t>T</w:t>
            </w:r>
          </w:p>
        </w:tc>
        <w:tc>
          <w:tcPr>
            <w:tcW w:w="2207" w:type="dxa"/>
          </w:tcPr>
          <w:p w14:paraId="24E9511F" w14:textId="20F628BC" w:rsidR="00843149" w:rsidRPr="005B03D2" w:rsidRDefault="00685267" w:rsidP="007164C8">
            <w:pPr>
              <w:jc w:val="center"/>
            </w:pPr>
            <w:r w:rsidRPr="005B03D2">
              <w:t>T</w:t>
            </w:r>
          </w:p>
        </w:tc>
        <w:tc>
          <w:tcPr>
            <w:tcW w:w="2207" w:type="dxa"/>
          </w:tcPr>
          <w:p w14:paraId="25D9C8E3" w14:textId="7EB3D00B" w:rsidR="00843149" w:rsidRPr="005B03D2" w:rsidRDefault="00B2118C" w:rsidP="007164C8">
            <w:pPr>
              <w:jc w:val="center"/>
            </w:pPr>
            <w:r w:rsidRPr="005B03D2">
              <w:t>T</w:t>
            </w:r>
          </w:p>
        </w:tc>
      </w:tr>
      <w:tr w:rsidR="00843149" w:rsidRPr="005B03D2" w14:paraId="57596E30" w14:textId="77777777" w:rsidTr="009F7CE7">
        <w:tc>
          <w:tcPr>
            <w:tcW w:w="2207" w:type="dxa"/>
          </w:tcPr>
          <w:p w14:paraId="255DB6AE" w14:textId="77777777" w:rsidR="00843149" w:rsidRPr="005B03D2" w:rsidRDefault="00843149" w:rsidP="007164C8">
            <w:pPr>
              <w:jc w:val="center"/>
            </w:pPr>
            <w:r w:rsidRPr="005B03D2">
              <w:t>F</w:t>
            </w:r>
          </w:p>
        </w:tc>
        <w:tc>
          <w:tcPr>
            <w:tcW w:w="2207" w:type="dxa"/>
          </w:tcPr>
          <w:p w14:paraId="1735E8D0" w14:textId="77777777" w:rsidR="00843149" w:rsidRPr="005B03D2" w:rsidRDefault="00843149" w:rsidP="007164C8">
            <w:pPr>
              <w:jc w:val="center"/>
            </w:pPr>
            <w:r w:rsidRPr="005B03D2">
              <w:t>T</w:t>
            </w:r>
          </w:p>
        </w:tc>
        <w:tc>
          <w:tcPr>
            <w:tcW w:w="2207" w:type="dxa"/>
          </w:tcPr>
          <w:p w14:paraId="0A311E80" w14:textId="0080365F" w:rsidR="00843149" w:rsidRPr="005B03D2" w:rsidRDefault="00685267" w:rsidP="007164C8">
            <w:pPr>
              <w:jc w:val="center"/>
            </w:pPr>
            <w:r w:rsidRPr="005B03D2">
              <w:t>F</w:t>
            </w:r>
          </w:p>
        </w:tc>
        <w:tc>
          <w:tcPr>
            <w:tcW w:w="2207" w:type="dxa"/>
          </w:tcPr>
          <w:p w14:paraId="196BCB0D" w14:textId="73F9837B" w:rsidR="00843149" w:rsidRPr="005B03D2" w:rsidRDefault="00D85BA6" w:rsidP="007164C8">
            <w:pPr>
              <w:jc w:val="center"/>
            </w:pPr>
            <w:r w:rsidRPr="005B03D2">
              <w:t>T</w:t>
            </w:r>
          </w:p>
        </w:tc>
      </w:tr>
      <w:tr w:rsidR="00843149" w:rsidRPr="005B03D2" w14:paraId="0D0975FF" w14:textId="77777777" w:rsidTr="009F7CE7">
        <w:tc>
          <w:tcPr>
            <w:tcW w:w="2207" w:type="dxa"/>
          </w:tcPr>
          <w:p w14:paraId="1CE517AF" w14:textId="77777777" w:rsidR="00843149" w:rsidRPr="005B03D2" w:rsidRDefault="00843149" w:rsidP="007164C8">
            <w:pPr>
              <w:jc w:val="center"/>
            </w:pPr>
            <w:r w:rsidRPr="005B03D2">
              <w:t>T</w:t>
            </w:r>
          </w:p>
        </w:tc>
        <w:tc>
          <w:tcPr>
            <w:tcW w:w="2207" w:type="dxa"/>
          </w:tcPr>
          <w:p w14:paraId="1BCA4BCD" w14:textId="77777777" w:rsidR="00843149" w:rsidRPr="005B03D2" w:rsidRDefault="00843149" w:rsidP="007164C8">
            <w:pPr>
              <w:jc w:val="center"/>
            </w:pPr>
            <w:r w:rsidRPr="005B03D2">
              <w:t>F</w:t>
            </w:r>
          </w:p>
        </w:tc>
        <w:tc>
          <w:tcPr>
            <w:tcW w:w="2207" w:type="dxa"/>
          </w:tcPr>
          <w:p w14:paraId="3ACAA5EE" w14:textId="49151F0F" w:rsidR="00843149" w:rsidRPr="005B03D2" w:rsidRDefault="00685267" w:rsidP="007164C8">
            <w:pPr>
              <w:jc w:val="center"/>
            </w:pPr>
            <w:r w:rsidRPr="005B03D2">
              <w:t>F</w:t>
            </w:r>
          </w:p>
        </w:tc>
        <w:tc>
          <w:tcPr>
            <w:tcW w:w="2207" w:type="dxa"/>
          </w:tcPr>
          <w:p w14:paraId="0B4C669E" w14:textId="524B3DE5" w:rsidR="00843149" w:rsidRPr="005B03D2" w:rsidRDefault="00F2571F" w:rsidP="007164C8">
            <w:pPr>
              <w:jc w:val="center"/>
            </w:pPr>
            <w:r w:rsidRPr="005B03D2">
              <w:t>T</w:t>
            </w:r>
          </w:p>
        </w:tc>
      </w:tr>
      <w:tr w:rsidR="00843149" w:rsidRPr="005B03D2" w14:paraId="76B6EE7D" w14:textId="77777777" w:rsidTr="009F7CE7">
        <w:tc>
          <w:tcPr>
            <w:tcW w:w="2207" w:type="dxa"/>
          </w:tcPr>
          <w:p w14:paraId="3F006CC3" w14:textId="77777777" w:rsidR="00843149" w:rsidRPr="005B03D2" w:rsidRDefault="00843149" w:rsidP="007164C8">
            <w:pPr>
              <w:jc w:val="center"/>
            </w:pPr>
            <w:r w:rsidRPr="005B03D2">
              <w:t>F</w:t>
            </w:r>
          </w:p>
        </w:tc>
        <w:tc>
          <w:tcPr>
            <w:tcW w:w="2207" w:type="dxa"/>
          </w:tcPr>
          <w:p w14:paraId="0E59465D" w14:textId="77777777" w:rsidR="00843149" w:rsidRPr="005B03D2" w:rsidRDefault="00843149" w:rsidP="007164C8">
            <w:pPr>
              <w:jc w:val="center"/>
            </w:pPr>
            <w:r w:rsidRPr="005B03D2">
              <w:t>F</w:t>
            </w:r>
          </w:p>
        </w:tc>
        <w:tc>
          <w:tcPr>
            <w:tcW w:w="2207" w:type="dxa"/>
          </w:tcPr>
          <w:p w14:paraId="11ED293E" w14:textId="47B11555" w:rsidR="00843149" w:rsidRPr="005B03D2" w:rsidRDefault="00685267" w:rsidP="007164C8">
            <w:pPr>
              <w:jc w:val="center"/>
            </w:pPr>
            <w:r w:rsidRPr="005B03D2">
              <w:t>F</w:t>
            </w:r>
          </w:p>
        </w:tc>
        <w:tc>
          <w:tcPr>
            <w:tcW w:w="2207" w:type="dxa"/>
          </w:tcPr>
          <w:p w14:paraId="5253DFA0" w14:textId="3FC28C22" w:rsidR="00843149" w:rsidRPr="005B03D2" w:rsidRDefault="00D85BA6" w:rsidP="007164C8">
            <w:pPr>
              <w:jc w:val="center"/>
            </w:pPr>
            <w:r w:rsidRPr="005B03D2">
              <w:t>T</w:t>
            </w:r>
          </w:p>
        </w:tc>
      </w:tr>
    </w:tbl>
    <w:p w14:paraId="0B4F0A2A" w14:textId="77777777" w:rsidR="00843149" w:rsidRPr="005B03D2" w:rsidRDefault="00843149"/>
    <w:p w14:paraId="509B7FCD" w14:textId="2B92693D" w:rsidR="00DB39F5" w:rsidRPr="005B03D2" w:rsidRDefault="00DB39F5">
      <w:r w:rsidRPr="005B03D2">
        <w:rPr>
          <w:noProof/>
        </w:rPr>
        <w:drawing>
          <wp:inline distT="0" distB="0" distL="0" distR="0" wp14:anchorId="67B3B439" wp14:editId="7415ECA9">
            <wp:extent cx="995370" cy="185739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5370" cy="18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7164C8" w:rsidRPr="005B03D2" w14:paraId="2072DD48" w14:textId="77777777" w:rsidTr="009F7CE7">
        <w:tc>
          <w:tcPr>
            <w:tcW w:w="2207" w:type="dxa"/>
          </w:tcPr>
          <w:p w14:paraId="41B855DA" w14:textId="77777777" w:rsidR="007164C8" w:rsidRPr="005B03D2" w:rsidRDefault="007164C8" w:rsidP="009F7CE7">
            <w:r w:rsidRPr="005B03D2">
              <w:t>p</w:t>
            </w:r>
          </w:p>
        </w:tc>
        <w:tc>
          <w:tcPr>
            <w:tcW w:w="2207" w:type="dxa"/>
          </w:tcPr>
          <w:p w14:paraId="57C2588C" w14:textId="77777777" w:rsidR="007164C8" w:rsidRPr="005B03D2" w:rsidRDefault="007164C8" w:rsidP="009F7CE7">
            <w:r w:rsidRPr="005B03D2">
              <w:t>q</w:t>
            </w:r>
          </w:p>
        </w:tc>
        <w:tc>
          <w:tcPr>
            <w:tcW w:w="2207" w:type="dxa"/>
          </w:tcPr>
          <w:p w14:paraId="55CBD038" w14:textId="77777777" w:rsidR="007164C8" w:rsidRPr="005B03D2" w:rsidRDefault="007164C8" w:rsidP="009F7CE7">
            <w:r w:rsidRPr="005B03D2">
              <w:t xml:space="preserve">(p </w:t>
            </w:r>
            <w:r w:rsidRPr="005B03D2">
              <w:rPr>
                <w:rFonts w:cstheme="minorHAnsi"/>
              </w:rPr>
              <w:t>Ʌ</w:t>
            </w:r>
            <w:r w:rsidRPr="005B03D2">
              <w:t xml:space="preserve"> q)</w:t>
            </w:r>
          </w:p>
        </w:tc>
        <w:tc>
          <w:tcPr>
            <w:tcW w:w="2207" w:type="dxa"/>
          </w:tcPr>
          <w:p w14:paraId="06FFDAA0" w14:textId="67CEF470" w:rsidR="007164C8" w:rsidRPr="005B03D2" w:rsidRDefault="007A71FD" w:rsidP="009F7CE7">
            <w:r w:rsidRPr="005B03D2">
              <w:t xml:space="preserve">P -&gt; (p </w:t>
            </w:r>
            <w:r w:rsidRPr="005B03D2">
              <w:rPr>
                <w:rFonts w:cstheme="minorHAnsi"/>
              </w:rPr>
              <w:t>Ʌ</w:t>
            </w:r>
            <w:r w:rsidRPr="005B03D2">
              <w:t xml:space="preserve"> q)</w:t>
            </w:r>
          </w:p>
        </w:tc>
      </w:tr>
      <w:tr w:rsidR="007164C8" w:rsidRPr="005B03D2" w14:paraId="70C0C841" w14:textId="77777777" w:rsidTr="009F7CE7">
        <w:tc>
          <w:tcPr>
            <w:tcW w:w="2207" w:type="dxa"/>
          </w:tcPr>
          <w:p w14:paraId="719FCCA0" w14:textId="77777777" w:rsidR="007164C8" w:rsidRPr="005B03D2" w:rsidRDefault="007164C8" w:rsidP="009F7CE7">
            <w:r w:rsidRPr="005B03D2">
              <w:t>T</w:t>
            </w:r>
          </w:p>
        </w:tc>
        <w:tc>
          <w:tcPr>
            <w:tcW w:w="2207" w:type="dxa"/>
          </w:tcPr>
          <w:p w14:paraId="1A79FC2E" w14:textId="77777777" w:rsidR="007164C8" w:rsidRPr="005B03D2" w:rsidRDefault="007164C8" w:rsidP="009F7CE7">
            <w:r w:rsidRPr="005B03D2">
              <w:t>T</w:t>
            </w:r>
          </w:p>
        </w:tc>
        <w:tc>
          <w:tcPr>
            <w:tcW w:w="2207" w:type="dxa"/>
          </w:tcPr>
          <w:p w14:paraId="54CC3379" w14:textId="77777777" w:rsidR="007164C8" w:rsidRPr="005B03D2" w:rsidRDefault="007164C8" w:rsidP="009F7CE7">
            <w:r w:rsidRPr="005B03D2">
              <w:t>T</w:t>
            </w:r>
          </w:p>
        </w:tc>
        <w:tc>
          <w:tcPr>
            <w:tcW w:w="2207" w:type="dxa"/>
          </w:tcPr>
          <w:p w14:paraId="38DF7CBA" w14:textId="77777777" w:rsidR="007164C8" w:rsidRPr="005B03D2" w:rsidRDefault="007164C8" w:rsidP="009F7CE7">
            <w:r w:rsidRPr="005B03D2">
              <w:t>T</w:t>
            </w:r>
          </w:p>
        </w:tc>
      </w:tr>
      <w:tr w:rsidR="007164C8" w:rsidRPr="005B03D2" w14:paraId="6657C1A8" w14:textId="77777777" w:rsidTr="009F7CE7">
        <w:tc>
          <w:tcPr>
            <w:tcW w:w="2207" w:type="dxa"/>
          </w:tcPr>
          <w:p w14:paraId="2ECF59E7" w14:textId="77777777" w:rsidR="007164C8" w:rsidRPr="005B03D2" w:rsidRDefault="007164C8" w:rsidP="009F7CE7">
            <w:r w:rsidRPr="005B03D2">
              <w:t>F</w:t>
            </w:r>
          </w:p>
        </w:tc>
        <w:tc>
          <w:tcPr>
            <w:tcW w:w="2207" w:type="dxa"/>
          </w:tcPr>
          <w:p w14:paraId="63B8C929" w14:textId="77777777" w:rsidR="007164C8" w:rsidRPr="005B03D2" w:rsidRDefault="007164C8" w:rsidP="009F7CE7">
            <w:r w:rsidRPr="005B03D2">
              <w:t>T</w:t>
            </w:r>
          </w:p>
        </w:tc>
        <w:tc>
          <w:tcPr>
            <w:tcW w:w="2207" w:type="dxa"/>
          </w:tcPr>
          <w:p w14:paraId="430A065B" w14:textId="77777777" w:rsidR="007164C8" w:rsidRPr="005B03D2" w:rsidRDefault="007164C8" w:rsidP="009F7CE7">
            <w:r w:rsidRPr="005B03D2">
              <w:t>F</w:t>
            </w:r>
          </w:p>
        </w:tc>
        <w:tc>
          <w:tcPr>
            <w:tcW w:w="2207" w:type="dxa"/>
          </w:tcPr>
          <w:p w14:paraId="72A2B071" w14:textId="77777777" w:rsidR="007164C8" w:rsidRPr="005B03D2" w:rsidRDefault="007164C8" w:rsidP="009F7CE7">
            <w:r w:rsidRPr="005B03D2">
              <w:t>T</w:t>
            </w:r>
          </w:p>
        </w:tc>
      </w:tr>
      <w:tr w:rsidR="007164C8" w:rsidRPr="005B03D2" w14:paraId="2E0E2423" w14:textId="77777777" w:rsidTr="009F7CE7">
        <w:tc>
          <w:tcPr>
            <w:tcW w:w="2207" w:type="dxa"/>
          </w:tcPr>
          <w:p w14:paraId="4FAD255E" w14:textId="77777777" w:rsidR="007164C8" w:rsidRPr="005B03D2" w:rsidRDefault="007164C8" w:rsidP="009F7CE7">
            <w:r w:rsidRPr="005B03D2">
              <w:t>T</w:t>
            </w:r>
          </w:p>
        </w:tc>
        <w:tc>
          <w:tcPr>
            <w:tcW w:w="2207" w:type="dxa"/>
          </w:tcPr>
          <w:p w14:paraId="407F7119" w14:textId="77777777" w:rsidR="007164C8" w:rsidRPr="005B03D2" w:rsidRDefault="007164C8" w:rsidP="009F7CE7">
            <w:r w:rsidRPr="005B03D2">
              <w:t>F</w:t>
            </w:r>
          </w:p>
        </w:tc>
        <w:tc>
          <w:tcPr>
            <w:tcW w:w="2207" w:type="dxa"/>
          </w:tcPr>
          <w:p w14:paraId="74229FC6" w14:textId="77777777" w:rsidR="007164C8" w:rsidRPr="005B03D2" w:rsidRDefault="007164C8" w:rsidP="009F7CE7">
            <w:r w:rsidRPr="005B03D2">
              <w:t>F</w:t>
            </w:r>
          </w:p>
        </w:tc>
        <w:tc>
          <w:tcPr>
            <w:tcW w:w="2207" w:type="dxa"/>
          </w:tcPr>
          <w:p w14:paraId="6F586B02" w14:textId="35895893" w:rsidR="007164C8" w:rsidRPr="005B03D2" w:rsidRDefault="007A71FD" w:rsidP="009F7CE7">
            <w:r w:rsidRPr="005B03D2">
              <w:t>F</w:t>
            </w:r>
          </w:p>
        </w:tc>
      </w:tr>
      <w:tr w:rsidR="007164C8" w:rsidRPr="005B03D2" w14:paraId="2C23E539" w14:textId="77777777" w:rsidTr="009F7CE7">
        <w:tc>
          <w:tcPr>
            <w:tcW w:w="2207" w:type="dxa"/>
          </w:tcPr>
          <w:p w14:paraId="6F8D28A8" w14:textId="77777777" w:rsidR="007164C8" w:rsidRPr="005B03D2" w:rsidRDefault="007164C8" w:rsidP="009F7CE7">
            <w:r w:rsidRPr="005B03D2">
              <w:t>F</w:t>
            </w:r>
          </w:p>
        </w:tc>
        <w:tc>
          <w:tcPr>
            <w:tcW w:w="2207" w:type="dxa"/>
          </w:tcPr>
          <w:p w14:paraId="155D9BFC" w14:textId="77777777" w:rsidR="007164C8" w:rsidRPr="005B03D2" w:rsidRDefault="007164C8" w:rsidP="009F7CE7">
            <w:r w:rsidRPr="005B03D2">
              <w:t>F</w:t>
            </w:r>
          </w:p>
        </w:tc>
        <w:tc>
          <w:tcPr>
            <w:tcW w:w="2207" w:type="dxa"/>
          </w:tcPr>
          <w:p w14:paraId="4335DC34" w14:textId="77777777" w:rsidR="007164C8" w:rsidRPr="005B03D2" w:rsidRDefault="007164C8" w:rsidP="009F7CE7">
            <w:r w:rsidRPr="005B03D2">
              <w:t>F</w:t>
            </w:r>
          </w:p>
        </w:tc>
        <w:tc>
          <w:tcPr>
            <w:tcW w:w="2207" w:type="dxa"/>
          </w:tcPr>
          <w:p w14:paraId="044D7F93" w14:textId="77777777" w:rsidR="007164C8" w:rsidRPr="005B03D2" w:rsidRDefault="007164C8" w:rsidP="009F7CE7">
            <w:r w:rsidRPr="005B03D2">
              <w:t>T</w:t>
            </w:r>
          </w:p>
        </w:tc>
      </w:tr>
    </w:tbl>
    <w:p w14:paraId="2ADC03FB" w14:textId="77777777" w:rsidR="00F2571F" w:rsidRPr="005B03D2" w:rsidRDefault="00F2571F"/>
    <w:p w14:paraId="0D05BE19" w14:textId="7117CB01" w:rsidR="00DB39F5" w:rsidRPr="005B03D2" w:rsidRDefault="00DB39F5">
      <w:r w:rsidRPr="005B03D2">
        <w:rPr>
          <w:noProof/>
        </w:rPr>
        <w:drawing>
          <wp:inline distT="0" distB="0" distL="0" distR="0" wp14:anchorId="3BF58366" wp14:editId="54BEB5B2">
            <wp:extent cx="2114565" cy="22860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4565" cy="22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992"/>
        <w:gridCol w:w="1418"/>
        <w:gridCol w:w="1134"/>
        <w:gridCol w:w="1276"/>
        <w:gridCol w:w="2737"/>
      </w:tblGrid>
      <w:tr w:rsidR="00F104C8" w:rsidRPr="005B03D2" w14:paraId="52D7AC4F" w14:textId="77777777" w:rsidTr="00DB1674">
        <w:tc>
          <w:tcPr>
            <w:tcW w:w="421" w:type="dxa"/>
          </w:tcPr>
          <w:p w14:paraId="3BB8FD98" w14:textId="5F534069" w:rsidR="00F104C8" w:rsidRPr="005B03D2" w:rsidRDefault="00F104C8" w:rsidP="008D7C49">
            <w:pPr>
              <w:jc w:val="center"/>
            </w:pPr>
            <w:r w:rsidRPr="005B03D2">
              <w:t>p</w:t>
            </w:r>
          </w:p>
        </w:tc>
        <w:tc>
          <w:tcPr>
            <w:tcW w:w="425" w:type="dxa"/>
          </w:tcPr>
          <w:p w14:paraId="42E592D3" w14:textId="17DAD889" w:rsidR="00F104C8" w:rsidRPr="005B03D2" w:rsidRDefault="00F104C8" w:rsidP="008D7C49">
            <w:pPr>
              <w:jc w:val="center"/>
            </w:pPr>
            <w:r w:rsidRPr="005B03D2">
              <w:t>q</w:t>
            </w:r>
          </w:p>
        </w:tc>
        <w:tc>
          <w:tcPr>
            <w:tcW w:w="425" w:type="dxa"/>
          </w:tcPr>
          <w:p w14:paraId="7C3E83FD" w14:textId="6376F06A" w:rsidR="00F104C8" w:rsidRPr="005B03D2" w:rsidRDefault="00F104C8" w:rsidP="008D7C49">
            <w:pPr>
              <w:jc w:val="center"/>
            </w:pPr>
            <w:r w:rsidRPr="005B03D2">
              <w:t>r</w:t>
            </w:r>
          </w:p>
        </w:tc>
        <w:tc>
          <w:tcPr>
            <w:tcW w:w="992" w:type="dxa"/>
          </w:tcPr>
          <w:p w14:paraId="055A6ADD" w14:textId="42FD41D5" w:rsidR="00F104C8" w:rsidRPr="005B03D2" w:rsidRDefault="000233A9" w:rsidP="008D7C49">
            <w:pPr>
              <w:jc w:val="center"/>
            </w:pPr>
            <w:r w:rsidRPr="005B03D2">
              <w:t xml:space="preserve">(q </w:t>
            </w:r>
            <w:r w:rsidRPr="005B03D2">
              <w:rPr>
                <w:rFonts w:cstheme="minorHAnsi"/>
              </w:rPr>
              <w:t>≡</w:t>
            </w:r>
            <w:r w:rsidRPr="005B03D2">
              <w:t xml:space="preserve"> r)</w:t>
            </w:r>
          </w:p>
        </w:tc>
        <w:tc>
          <w:tcPr>
            <w:tcW w:w="1418" w:type="dxa"/>
          </w:tcPr>
          <w:p w14:paraId="78C24DC3" w14:textId="4A9701F1" w:rsidR="00F104C8" w:rsidRPr="005B03D2" w:rsidRDefault="00C905D4" w:rsidP="008D7C49">
            <w:pPr>
              <w:jc w:val="center"/>
            </w:pPr>
            <w:r w:rsidRPr="005B03D2">
              <w:t>(</w:t>
            </w:r>
            <w:r w:rsidR="000233A9" w:rsidRPr="005B03D2">
              <w:t xml:space="preserve">p </w:t>
            </w:r>
            <w:r w:rsidR="000233A9" w:rsidRPr="005B03D2">
              <w:rPr>
                <w:rFonts w:cstheme="minorHAnsi"/>
              </w:rPr>
              <w:t>≡</w:t>
            </w:r>
            <w:r w:rsidR="000233A9" w:rsidRPr="005B03D2">
              <w:t xml:space="preserve"> (q </w:t>
            </w:r>
            <w:r w:rsidR="000233A9" w:rsidRPr="005B03D2">
              <w:rPr>
                <w:rFonts w:cstheme="minorHAnsi"/>
              </w:rPr>
              <w:t>≡</w:t>
            </w:r>
            <w:r w:rsidR="000233A9" w:rsidRPr="005B03D2">
              <w:t xml:space="preserve"> r)</w:t>
            </w:r>
            <w:r w:rsidRPr="005B03D2">
              <w:t>)</w:t>
            </w:r>
          </w:p>
        </w:tc>
        <w:tc>
          <w:tcPr>
            <w:tcW w:w="1134" w:type="dxa"/>
          </w:tcPr>
          <w:p w14:paraId="512E3BDB" w14:textId="4372770B" w:rsidR="00F104C8" w:rsidRPr="005B03D2" w:rsidRDefault="008D7C49" w:rsidP="008D7C49">
            <w:pPr>
              <w:jc w:val="center"/>
            </w:pPr>
            <w:r w:rsidRPr="005B03D2">
              <w:t xml:space="preserve">(p </w:t>
            </w:r>
            <w:r w:rsidRPr="005B03D2">
              <w:rPr>
                <w:rFonts w:cstheme="minorHAnsi"/>
              </w:rPr>
              <w:t>≡</w:t>
            </w:r>
            <w:r w:rsidRPr="005B03D2">
              <w:t xml:space="preserve"> q)</w:t>
            </w:r>
          </w:p>
        </w:tc>
        <w:tc>
          <w:tcPr>
            <w:tcW w:w="1276" w:type="dxa"/>
          </w:tcPr>
          <w:p w14:paraId="75BB30E0" w14:textId="5A0FE358" w:rsidR="00F104C8" w:rsidRPr="005B03D2" w:rsidRDefault="00DB1674" w:rsidP="008D7C49">
            <w:pPr>
              <w:jc w:val="center"/>
            </w:pPr>
            <w:r w:rsidRPr="005B03D2">
              <w:t xml:space="preserve">((p </w:t>
            </w:r>
            <w:r w:rsidRPr="005B03D2">
              <w:rPr>
                <w:rFonts w:cstheme="minorHAnsi"/>
              </w:rPr>
              <w:t>≡</w:t>
            </w:r>
            <w:r w:rsidRPr="005B03D2">
              <w:t xml:space="preserve"> q) </w:t>
            </w:r>
            <w:r w:rsidRPr="005B03D2">
              <w:rPr>
                <w:rFonts w:cstheme="minorHAnsi"/>
              </w:rPr>
              <w:t>≡</w:t>
            </w:r>
            <w:r w:rsidRPr="005B03D2">
              <w:t xml:space="preserve"> r)</w:t>
            </w:r>
          </w:p>
        </w:tc>
        <w:tc>
          <w:tcPr>
            <w:tcW w:w="2737" w:type="dxa"/>
          </w:tcPr>
          <w:p w14:paraId="294EE5EE" w14:textId="0DFB910C" w:rsidR="00F104C8" w:rsidRPr="005B03D2" w:rsidRDefault="00195E6B" w:rsidP="008D7C49">
            <w:pPr>
              <w:jc w:val="center"/>
            </w:pPr>
            <w:r w:rsidRPr="005B03D2">
              <w:t>(</w:t>
            </w:r>
            <w:r w:rsidR="00DB1674" w:rsidRPr="005B03D2">
              <w:t xml:space="preserve">(p </w:t>
            </w:r>
            <w:r w:rsidR="00DB1674" w:rsidRPr="005B03D2">
              <w:rPr>
                <w:rFonts w:cstheme="minorHAnsi"/>
              </w:rPr>
              <w:t>≡</w:t>
            </w:r>
            <w:r w:rsidR="00DB1674" w:rsidRPr="005B03D2">
              <w:t xml:space="preserve"> (q </w:t>
            </w:r>
            <w:r w:rsidR="00DB1674" w:rsidRPr="005B03D2">
              <w:rPr>
                <w:rFonts w:cstheme="minorHAnsi"/>
              </w:rPr>
              <w:t>≡</w:t>
            </w:r>
            <w:r w:rsidR="00DB1674" w:rsidRPr="005B03D2">
              <w:t xml:space="preserve"> r))</w:t>
            </w:r>
            <w:r w:rsidRPr="005B03D2">
              <w:t xml:space="preserve"> </w:t>
            </w:r>
            <w:r w:rsidRPr="005B03D2">
              <w:rPr>
                <w:rFonts w:cstheme="minorHAnsi"/>
              </w:rPr>
              <w:t>≡</w:t>
            </w:r>
            <w:r w:rsidRPr="005B03D2">
              <w:t xml:space="preserve"> ((p </w:t>
            </w:r>
            <w:r w:rsidRPr="005B03D2">
              <w:rPr>
                <w:rFonts w:cstheme="minorHAnsi"/>
              </w:rPr>
              <w:t>≡</w:t>
            </w:r>
            <w:r w:rsidRPr="005B03D2">
              <w:t xml:space="preserve"> q) </w:t>
            </w:r>
            <w:r w:rsidRPr="005B03D2">
              <w:rPr>
                <w:rFonts w:cstheme="minorHAnsi"/>
              </w:rPr>
              <w:t>≡</w:t>
            </w:r>
            <w:r w:rsidRPr="005B03D2">
              <w:t xml:space="preserve"> r))</w:t>
            </w:r>
          </w:p>
        </w:tc>
      </w:tr>
      <w:tr w:rsidR="00F104C8" w:rsidRPr="005B03D2" w14:paraId="590BE1DF" w14:textId="77777777" w:rsidTr="00DB1674">
        <w:tc>
          <w:tcPr>
            <w:tcW w:w="421" w:type="dxa"/>
          </w:tcPr>
          <w:p w14:paraId="36FA2C2A" w14:textId="6A9FAF6D" w:rsidR="00F104C8" w:rsidRPr="005B03D2" w:rsidRDefault="00F40942" w:rsidP="008D7C49">
            <w:pPr>
              <w:jc w:val="center"/>
            </w:pPr>
            <w:r w:rsidRPr="005B03D2">
              <w:t>T</w:t>
            </w:r>
          </w:p>
        </w:tc>
        <w:tc>
          <w:tcPr>
            <w:tcW w:w="425" w:type="dxa"/>
          </w:tcPr>
          <w:p w14:paraId="367D1C74" w14:textId="0E757B67" w:rsidR="00F104C8" w:rsidRPr="005B03D2" w:rsidRDefault="00F40942" w:rsidP="008D7C49">
            <w:pPr>
              <w:jc w:val="center"/>
            </w:pPr>
            <w:r w:rsidRPr="005B03D2">
              <w:t>T</w:t>
            </w:r>
          </w:p>
        </w:tc>
        <w:tc>
          <w:tcPr>
            <w:tcW w:w="425" w:type="dxa"/>
          </w:tcPr>
          <w:p w14:paraId="78B955C5" w14:textId="7922B18A" w:rsidR="00F104C8" w:rsidRPr="005B03D2" w:rsidRDefault="00F40942" w:rsidP="008D7C49">
            <w:pPr>
              <w:jc w:val="center"/>
            </w:pPr>
            <w:r w:rsidRPr="005B03D2">
              <w:t>T</w:t>
            </w:r>
          </w:p>
        </w:tc>
        <w:tc>
          <w:tcPr>
            <w:tcW w:w="992" w:type="dxa"/>
          </w:tcPr>
          <w:p w14:paraId="791C5947" w14:textId="38168942" w:rsidR="00F104C8" w:rsidRPr="005B03D2" w:rsidRDefault="000233A9" w:rsidP="008D7C49">
            <w:pPr>
              <w:jc w:val="center"/>
            </w:pPr>
            <w:r w:rsidRPr="005B03D2">
              <w:t>T</w:t>
            </w:r>
          </w:p>
        </w:tc>
        <w:tc>
          <w:tcPr>
            <w:tcW w:w="1418" w:type="dxa"/>
          </w:tcPr>
          <w:p w14:paraId="4F99FC97" w14:textId="3CFE2E4D" w:rsidR="00F104C8" w:rsidRPr="005B03D2" w:rsidRDefault="000233A9" w:rsidP="008D7C49">
            <w:pPr>
              <w:jc w:val="center"/>
            </w:pPr>
            <w:r w:rsidRPr="005B03D2">
              <w:t>T</w:t>
            </w:r>
          </w:p>
        </w:tc>
        <w:tc>
          <w:tcPr>
            <w:tcW w:w="1134" w:type="dxa"/>
          </w:tcPr>
          <w:p w14:paraId="617C1A2D" w14:textId="03EF975D" w:rsidR="00F104C8" w:rsidRPr="005B03D2" w:rsidRDefault="00891E3B" w:rsidP="008D7C49">
            <w:pPr>
              <w:jc w:val="center"/>
            </w:pPr>
            <w:r w:rsidRPr="005B03D2">
              <w:t>T</w:t>
            </w:r>
          </w:p>
        </w:tc>
        <w:tc>
          <w:tcPr>
            <w:tcW w:w="1276" w:type="dxa"/>
          </w:tcPr>
          <w:p w14:paraId="71050AB5" w14:textId="3F49BEEB" w:rsidR="00F104C8" w:rsidRPr="005B03D2" w:rsidRDefault="00DB1674" w:rsidP="008D7C49">
            <w:pPr>
              <w:jc w:val="center"/>
            </w:pPr>
            <w:r w:rsidRPr="005B03D2">
              <w:t>T</w:t>
            </w:r>
          </w:p>
        </w:tc>
        <w:tc>
          <w:tcPr>
            <w:tcW w:w="2737" w:type="dxa"/>
          </w:tcPr>
          <w:p w14:paraId="6978C434" w14:textId="28920C0D" w:rsidR="00F104C8" w:rsidRPr="005B03D2" w:rsidRDefault="000A242A" w:rsidP="008D7C49">
            <w:pPr>
              <w:jc w:val="center"/>
            </w:pPr>
            <w:r w:rsidRPr="005B03D2">
              <w:t>T</w:t>
            </w:r>
          </w:p>
        </w:tc>
      </w:tr>
      <w:tr w:rsidR="00F104C8" w:rsidRPr="005B03D2" w14:paraId="479EA1FC" w14:textId="77777777" w:rsidTr="00DB1674">
        <w:tc>
          <w:tcPr>
            <w:tcW w:w="421" w:type="dxa"/>
          </w:tcPr>
          <w:p w14:paraId="37E4FFD4" w14:textId="0B19D8B2" w:rsidR="00F104C8" w:rsidRPr="005B03D2" w:rsidRDefault="00F40942" w:rsidP="008D7C49">
            <w:pPr>
              <w:jc w:val="center"/>
            </w:pPr>
            <w:r w:rsidRPr="005B03D2">
              <w:t>T</w:t>
            </w:r>
          </w:p>
        </w:tc>
        <w:tc>
          <w:tcPr>
            <w:tcW w:w="425" w:type="dxa"/>
          </w:tcPr>
          <w:p w14:paraId="67373D5B" w14:textId="4C0BCB13" w:rsidR="00F104C8" w:rsidRPr="005B03D2" w:rsidRDefault="00F40942" w:rsidP="008D7C49">
            <w:pPr>
              <w:jc w:val="center"/>
            </w:pPr>
            <w:r w:rsidRPr="005B03D2">
              <w:t>T</w:t>
            </w:r>
          </w:p>
        </w:tc>
        <w:tc>
          <w:tcPr>
            <w:tcW w:w="425" w:type="dxa"/>
          </w:tcPr>
          <w:p w14:paraId="4D39C7FD" w14:textId="4301EF59" w:rsidR="00F104C8" w:rsidRPr="005B03D2" w:rsidRDefault="00F40942" w:rsidP="008D7C49">
            <w:pPr>
              <w:jc w:val="center"/>
            </w:pPr>
            <w:r w:rsidRPr="005B03D2">
              <w:t>F</w:t>
            </w:r>
          </w:p>
        </w:tc>
        <w:tc>
          <w:tcPr>
            <w:tcW w:w="992" w:type="dxa"/>
          </w:tcPr>
          <w:p w14:paraId="3CBA1F62" w14:textId="539C7E05" w:rsidR="00F104C8" w:rsidRPr="005B03D2" w:rsidRDefault="000233A9" w:rsidP="008D7C49">
            <w:pPr>
              <w:jc w:val="center"/>
            </w:pPr>
            <w:r w:rsidRPr="005B03D2">
              <w:t>F</w:t>
            </w:r>
          </w:p>
        </w:tc>
        <w:tc>
          <w:tcPr>
            <w:tcW w:w="1418" w:type="dxa"/>
          </w:tcPr>
          <w:p w14:paraId="4B52D0B6" w14:textId="3895F581" w:rsidR="00F104C8" w:rsidRPr="005B03D2" w:rsidRDefault="00C905D4" w:rsidP="008D7C49">
            <w:pPr>
              <w:jc w:val="center"/>
            </w:pPr>
            <w:r w:rsidRPr="005B03D2">
              <w:t>F</w:t>
            </w:r>
          </w:p>
        </w:tc>
        <w:tc>
          <w:tcPr>
            <w:tcW w:w="1134" w:type="dxa"/>
          </w:tcPr>
          <w:p w14:paraId="431DB55A" w14:textId="198E78B8" w:rsidR="00F104C8" w:rsidRPr="005B03D2" w:rsidRDefault="00891E3B" w:rsidP="008D7C49">
            <w:pPr>
              <w:jc w:val="center"/>
            </w:pPr>
            <w:r w:rsidRPr="005B03D2">
              <w:t>T</w:t>
            </w:r>
          </w:p>
        </w:tc>
        <w:tc>
          <w:tcPr>
            <w:tcW w:w="1276" w:type="dxa"/>
          </w:tcPr>
          <w:p w14:paraId="65C3125D" w14:textId="11E4498E" w:rsidR="00F104C8" w:rsidRPr="005B03D2" w:rsidRDefault="00DB1674" w:rsidP="008D7C49">
            <w:pPr>
              <w:jc w:val="center"/>
            </w:pPr>
            <w:r w:rsidRPr="005B03D2">
              <w:t>F</w:t>
            </w:r>
          </w:p>
        </w:tc>
        <w:tc>
          <w:tcPr>
            <w:tcW w:w="2737" w:type="dxa"/>
          </w:tcPr>
          <w:p w14:paraId="07A45D5E" w14:textId="05E511B6" w:rsidR="00F104C8" w:rsidRPr="005B03D2" w:rsidRDefault="000A242A" w:rsidP="008D7C49">
            <w:pPr>
              <w:jc w:val="center"/>
            </w:pPr>
            <w:r w:rsidRPr="005B03D2">
              <w:t>T</w:t>
            </w:r>
          </w:p>
        </w:tc>
      </w:tr>
      <w:tr w:rsidR="00F104C8" w:rsidRPr="005B03D2" w14:paraId="31E3ED2B" w14:textId="77777777" w:rsidTr="00DB1674">
        <w:tc>
          <w:tcPr>
            <w:tcW w:w="421" w:type="dxa"/>
          </w:tcPr>
          <w:p w14:paraId="2BB91B49" w14:textId="799ACDF2" w:rsidR="00F104C8" w:rsidRPr="005B03D2" w:rsidRDefault="00F40942" w:rsidP="008D7C49">
            <w:pPr>
              <w:jc w:val="center"/>
            </w:pPr>
            <w:r w:rsidRPr="005B03D2">
              <w:t>T</w:t>
            </w:r>
          </w:p>
        </w:tc>
        <w:tc>
          <w:tcPr>
            <w:tcW w:w="425" w:type="dxa"/>
          </w:tcPr>
          <w:p w14:paraId="77589815" w14:textId="1E01BAC6" w:rsidR="00F104C8" w:rsidRPr="005B03D2" w:rsidRDefault="00F40942" w:rsidP="008D7C49">
            <w:pPr>
              <w:jc w:val="center"/>
            </w:pPr>
            <w:r w:rsidRPr="005B03D2">
              <w:t>F</w:t>
            </w:r>
          </w:p>
        </w:tc>
        <w:tc>
          <w:tcPr>
            <w:tcW w:w="425" w:type="dxa"/>
          </w:tcPr>
          <w:p w14:paraId="1CCF524B" w14:textId="3C47F8AF" w:rsidR="00F104C8" w:rsidRPr="005B03D2" w:rsidRDefault="00F40942" w:rsidP="008D7C49">
            <w:pPr>
              <w:jc w:val="center"/>
            </w:pPr>
            <w:r w:rsidRPr="005B03D2">
              <w:t>T</w:t>
            </w:r>
          </w:p>
        </w:tc>
        <w:tc>
          <w:tcPr>
            <w:tcW w:w="992" w:type="dxa"/>
          </w:tcPr>
          <w:p w14:paraId="5894DA0A" w14:textId="359B65E0" w:rsidR="00F104C8" w:rsidRPr="005B03D2" w:rsidRDefault="000233A9" w:rsidP="008D7C49">
            <w:pPr>
              <w:jc w:val="center"/>
            </w:pPr>
            <w:r w:rsidRPr="005B03D2">
              <w:t>F</w:t>
            </w:r>
          </w:p>
        </w:tc>
        <w:tc>
          <w:tcPr>
            <w:tcW w:w="1418" w:type="dxa"/>
          </w:tcPr>
          <w:p w14:paraId="617DA6D2" w14:textId="6BF832D9" w:rsidR="00F104C8" w:rsidRPr="005B03D2" w:rsidRDefault="00C905D4" w:rsidP="008D7C49">
            <w:pPr>
              <w:jc w:val="center"/>
            </w:pPr>
            <w:r w:rsidRPr="005B03D2">
              <w:t>F</w:t>
            </w:r>
          </w:p>
        </w:tc>
        <w:tc>
          <w:tcPr>
            <w:tcW w:w="1134" w:type="dxa"/>
          </w:tcPr>
          <w:p w14:paraId="2C75A36D" w14:textId="138E2835" w:rsidR="00F104C8" w:rsidRPr="005B03D2" w:rsidRDefault="00891E3B" w:rsidP="008D7C49">
            <w:pPr>
              <w:jc w:val="center"/>
            </w:pPr>
            <w:r w:rsidRPr="005B03D2">
              <w:t>F</w:t>
            </w:r>
          </w:p>
        </w:tc>
        <w:tc>
          <w:tcPr>
            <w:tcW w:w="1276" w:type="dxa"/>
          </w:tcPr>
          <w:p w14:paraId="380B5DF8" w14:textId="7DE6799D" w:rsidR="00F104C8" w:rsidRPr="005B03D2" w:rsidRDefault="00DB1674" w:rsidP="00883D1D">
            <w:pPr>
              <w:jc w:val="center"/>
            </w:pPr>
            <w:r w:rsidRPr="005B03D2">
              <w:t>F</w:t>
            </w:r>
          </w:p>
        </w:tc>
        <w:tc>
          <w:tcPr>
            <w:tcW w:w="2737" w:type="dxa"/>
          </w:tcPr>
          <w:p w14:paraId="2720D6FA" w14:textId="00C4FEA7" w:rsidR="00F104C8" w:rsidRPr="005B03D2" w:rsidRDefault="000A242A" w:rsidP="008D7C49">
            <w:pPr>
              <w:jc w:val="center"/>
            </w:pPr>
            <w:r w:rsidRPr="005B03D2">
              <w:t>T</w:t>
            </w:r>
          </w:p>
        </w:tc>
      </w:tr>
      <w:tr w:rsidR="00F104C8" w:rsidRPr="005B03D2" w14:paraId="73F3A077" w14:textId="77777777" w:rsidTr="00DB1674">
        <w:tc>
          <w:tcPr>
            <w:tcW w:w="421" w:type="dxa"/>
          </w:tcPr>
          <w:p w14:paraId="100E54E1" w14:textId="42DBC057" w:rsidR="00F104C8" w:rsidRPr="005B03D2" w:rsidRDefault="00F40942" w:rsidP="008D7C49">
            <w:pPr>
              <w:jc w:val="center"/>
            </w:pPr>
            <w:r w:rsidRPr="005B03D2">
              <w:t>T</w:t>
            </w:r>
          </w:p>
        </w:tc>
        <w:tc>
          <w:tcPr>
            <w:tcW w:w="425" w:type="dxa"/>
          </w:tcPr>
          <w:p w14:paraId="10DAEF71" w14:textId="4366FED1" w:rsidR="00F104C8" w:rsidRPr="005B03D2" w:rsidRDefault="00F40942" w:rsidP="008D7C49">
            <w:pPr>
              <w:jc w:val="center"/>
            </w:pPr>
            <w:r w:rsidRPr="005B03D2">
              <w:t>F</w:t>
            </w:r>
          </w:p>
        </w:tc>
        <w:tc>
          <w:tcPr>
            <w:tcW w:w="425" w:type="dxa"/>
          </w:tcPr>
          <w:p w14:paraId="3A208244" w14:textId="301C12C3" w:rsidR="00F104C8" w:rsidRPr="005B03D2" w:rsidRDefault="00F40942" w:rsidP="008D7C49">
            <w:pPr>
              <w:jc w:val="center"/>
            </w:pPr>
            <w:r w:rsidRPr="005B03D2">
              <w:t>F</w:t>
            </w:r>
          </w:p>
        </w:tc>
        <w:tc>
          <w:tcPr>
            <w:tcW w:w="992" w:type="dxa"/>
          </w:tcPr>
          <w:p w14:paraId="0C3237BC" w14:textId="0E275AB7" w:rsidR="00F104C8" w:rsidRPr="005B03D2" w:rsidRDefault="000233A9" w:rsidP="008D7C49">
            <w:pPr>
              <w:jc w:val="center"/>
            </w:pPr>
            <w:r w:rsidRPr="005B03D2">
              <w:t>T</w:t>
            </w:r>
          </w:p>
        </w:tc>
        <w:tc>
          <w:tcPr>
            <w:tcW w:w="1418" w:type="dxa"/>
          </w:tcPr>
          <w:p w14:paraId="7D90D047" w14:textId="2BC398A2" w:rsidR="00F104C8" w:rsidRPr="005B03D2" w:rsidRDefault="00C905D4" w:rsidP="008D7C49">
            <w:pPr>
              <w:jc w:val="center"/>
            </w:pPr>
            <w:r w:rsidRPr="005B03D2">
              <w:t>T</w:t>
            </w:r>
          </w:p>
        </w:tc>
        <w:tc>
          <w:tcPr>
            <w:tcW w:w="1134" w:type="dxa"/>
          </w:tcPr>
          <w:p w14:paraId="379341B5" w14:textId="26FDC0EE" w:rsidR="00F104C8" w:rsidRPr="005B03D2" w:rsidRDefault="00891E3B" w:rsidP="008D7C49">
            <w:pPr>
              <w:jc w:val="center"/>
            </w:pPr>
            <w:r w:rsidRPr="005B03D2">
              <w:t>F</w:t>
            </w:r>
          </w:p>
        </w:tc>
        <w:tc>
          <w:tcPr>
            <w:tcW w:w="1276" w:type="dxa"/>
          </w:tcPr>
          <w:p w14:paraId="274C97CB" w14:textId="02D4157F" w:rsidR="00F104C8" w:rsidRPr="005B03D2" w:rsidRDefault="00195E6B" w:rsidP="008D7C49">
            <w:pPr>
              <w:jc w:val="center"/>
            </w:pPr>
            <w:r w:rsidRPr="005B03D2">
              <w:t>T</w:t>
            </w:r>
          </w:p>
        </w:tc>
        <w:tc>
          <w:tcPr>
            <w:tcW w:w="2737" w:type="dxa"/>
          </w:tcPr>
          <w:p w14:paraId="406814D2" w14:textId="3C1BF892" w:rsidR="00F104C8" w:rsidRPr="005B03D2" w:rsidRDefault="000A242A" w:rsidP="008D7C49">
            <w:pPr>
              <w:jc w:val="center"/>
            </w:pPr>
            <w:r w:rsidRPr="005B03D2">
              <w:t>T</w:t>
            </w:r>
          </w:p>
        </w:tc>
      </w:tr>
      <w:tr w:rsidR="00F104C8" w:rsidRPr="005B03D2" w14:paraId="2D7A4BC4" w14:textId="77777777" w:rsidTr="00DB1674">
        <w:tc>
          <w:tcPr>
            <w:tcW w:w="421" w:type="dxa"/>
          </w:tcPr>
          <w:p w14:paraId="645FEFD0" w14:textId="024FA9B1" w:rsidR="00F104C8" w:rsidRPr="005B03D2" w:rsidRDefault="00F40942" w:rsidP="008D7C49">
            <w:pPr>
              <w:jc w:val="center"/>
            </w:pPr>
            <w:r w:rsidRPr="005B03D2">
              <w:t>F</w:t>
            </w:r>
          </w:p>
        </w:tc>
        <w:tc>
          <w:tcPr>
            <w:tcW w:w="425" w:type="dxa"/>
          </w:tcPr>
          <w:p w14:paraId="4F7FDEB2" w14:textId="614A7D4D" w:rsidR="00F104C8" w:rsidRPr="005B03D2" w:rsidRDefault="00F40942" w:rsidP="008D7C49">
            <w:pPr>
              <w:jc w:val="center"/>
            </w:pPr>
            <w:r w:rsidRPr="005B03D2">
              <w:t>T</w:t>
            </w:r>
          </w:p>
        </w:tc>
        <w:tc>
          <w:tcPr>
            <w:tcW w:w="425" w:type="dxa"/>
          </w:tcPr>
          <w:p w14:paraId="778F2E39" w14:textId="40089DBA" w:rsidR="00F104C8" w:rsidRPr="005B03D2" w:rsidRDefault="00F40942" w:rsidP="008D7C49">
            <w:pPr>
              <w:jc w:val="center"/>
            </w:pPr>
            <w:r w:rsidRPr="005B03D2">
              <w:t>T</w:t>
            </w:r>
          </w:p>
        </w:tc>
        <w:tc>
          <w:tcPr>
            <w:tcW w:w="992" w:type="dxa"/>
          </w:tcPr>
          <w:p w14:paraId="4AED3F8F" w14:textId="16CFD27C" w:rsidR="00F104C8" w:rsidRPr="005B03D2" w:rsidRDefault="000233A9" w:rsidP="008D7C49">
            <w:pPr>
              <w:jc w:val="center"/>
            </w:pPr>
            <w:r w:rsidRPr="005B03D2">
              <w:t>T</w:t>
            </w:r>
          </w:p>
        </w:tc>
        <w:tc>
          <w:tcPr>
            <w:tcW w:w="1418" w:type="dxa"/>
          </w:tcPr>
          <w:p w14:paraId="0AAC3EB9" w14:textId="09C3449D" w:rsidR="00F104C8" w:rsidRPr="005B03D2" w:rsidRDefault="00C905D4" w:rsidP="008D7C49">
            <w:pPr>
              <w:jc w:val="center"/>
            </w:pPr>
            <w:r w:rsidRPr="005B03D2">
              <w:t>F</w:t>
            </w:r>
          </w:p>
        </w:tc>
        <w:tc>
          <w:tcPr>
            <w:tcW w:w="1134" w:type="dxa"/>
          </w:tcPr>
          <w:p w14:paraId="0CEEF6A8" w14:textId="5DD9EE5E" w:rsidR="00F104C8" w:rsidRPr="005B03D2" w:rsidRDefault="00891E3B" w:rsidP="008D7C49">
            <w:pPr>
              <w:jc w:val="center"/>
            </w:pPr>
            <w:r w:rsidRPr="005B03D2">
              <w:t>F</w:t>
            </w:r>
          </w:p>
        </w:tc>
        <w:tc>
          <w:tcPr>
            <w:tcW w:w="1276" w:type="dxa"/>
          </w:tcPr>
          <w:p w14:paraId="46794E64" w14:textId="1D496B13" w:rsidR="00F104C8" w:rsidRPr="005B03D2" w:rsidRDefault="00195E6B" w:rsidP="008D7C49">
            <w:pPr>
              <w:jc w:val="center"/>
            </w:pPr>
            <w:r w:rsidRPr="005B03D2">
              <w:t>F</w:t>
            </w:r>
          </w:p>
        </w:tc>
        <w:tc>
          <w:tcPr>
            <w:tcW w:w="2737" w:type="dxa"/>
          </w:tcPr>
          <w:p w14:paraId="36C1377B" w14:textId="181BC4B8" w:rsidR="00F104C8" w:rsidRPr="005B03D2" w:rsidRDefault="000A242A" w:rsidP="008D7C49">
            <w:pPr>
              <w:jc w:val="center"/>
            </w:pPr>
            <w:r w:rsidRPr="005B03D2">
              <w:t>T</w:t>
            </w:r>
          </w:p>
        </w:tc>
      </w:tr>
      <w:tr w:rsidR="00F104C8" w:rsidRPr="005B03D2" w14:paraId="449CB967" w14:textId="77777777" w:rsidTr="00DB1674">
        <w:tc>
          <w:tcPr>
            <w:tcW w:w="421" w:type="dxa"/>
          </w:tcPr>
          <w:p w14:paraId="47B96F20" w14:textId="452D9376" w:rsidR="00F104C8" w:rsidRPr="005B03D2" w:rsidRDefault="00F40942" w:rsidP="008D7C49">
            <w:pPr>
              <w:jc w:val="center"/>
            </w:pPr>
            <w:r w:rsidRPr="005B03D2">
              <w:t>F</w:t>
            </w:r>
          </w:p>
        </w:tc>
        <w:tc>
          <w:tcPr>
            <w:tcW w:w="425" w:type="dxa"/>
          </w:tcPr>
          <w:p w14:paraId="2FE8FF0F" w14:textId="01B5E9F7" w:rsidR="00F104C8" w:rsidRPr="005B03D2" w:rsidRDefault="00F40942" w:rsidP="008D7C49">
            <w:pPr>
              <w:jc w:val="center"/>
            </w:pPr>
            <w:r w:rsidRPr="005B03D2">
              <w:t>T</w:t>
            </w:r>
          </w:p>
        </w:tc>
        <w:tc>
          <w:tcPr>
            <w:tcW w:w="425" w:type="dxa"/>
          </w:tcPr>
          <w:p w14:paraId="188DB386" w14:textId="2597CF13" w:rsidR="00F104C8" w:rsidRPr="005B03D2" w:rsidRDefault="00F40942" w:rsidP="008D7C49">
            <w:pPr>
              <w:jc w:val="center"/>
            </w:pPr>
            <w:r w:rsidRPr="005B03D2">
              <w:t>F</w:t>
            </w:r>
          </w:p>
        </w:tc>
        <w:tc>
          <w:tcPr>
            <w:tcW w:w="992" w:type="dxa"/>
          </w:tcPr>
          <w:p w14:paraId="0F2CE3B0" w14:textId="3DCA94C5" w:rsidR="00F104C8" w:rsidRPr="005B03D2" w:rsidRDefault="000233A9" w:rsidP="008D7C49">
            <w:pPr>
              <w:jc w:val="center"/>
            </w:pPr>
            <w:r w:rsidRPr="005B03D2">
              <w:t>F</w:t>
            </w:r>
          </w:p>
        </w:tc>
        <w:tc>
          <w:tcPr>
            <w:tcW w:w="1418" w:type="dxa"/>
          </w:tcPr>
          <w:p w14:paraId="48279FC5" w14:textId="232BF2A2" w:rsidR="00F104C8" w:rsidRPr="005B03D2" w:rsidRDefault="00C905D4" w:rsidP="008D7C49">
            <w:pPr>
              <w:jc w:val="center"/>
            </w:pPr>
            <w:r w:rsidRPr="005B03D2">
              <w:t>T</w:t>
            </w:r>
          </w:p>
        </w:tc>
        <w:tc>
          <w:tcPr>
            <w:tcW w:w="1134" w:type="dxa"/>
          </w:tcPr>
          <w:p w14:paraId="33291153" w14:textId="1ACBA6A3" w:rsidR="00F104C8" w:rsidRPr="005B03D2" w:rsidRDefault="00891E3B" w:rsidP="008D7C49">
            <w:pPr>
              <w:jc w:val="center"/>
            </w:pPr>
            <w:r w:rsidRPr="005B03D2">
              <w:t>F</w:t>
            </w:r>
          </w:p>
        </w:tc>
        <w:tc>
          <w:tcPr>
            <w:tcW w:w="1276" w:type="dxa"/>
          </w:tcPr>
          <w:p w14:paraId="498A5EF0" w14:textId="249D8BC0" w:rsidR="00F104C8" w:rsidRPr="005B03D2" w:rsidRDefault="00195E6B" w:rsidP="008D7C49">
            <w:pPr>
              <w:jc w:val="center"/>
            </w:pPr>
            <w:r w:rsidRPr="005B03D2">
              <w:t>T</w:t>
            </w:r>
          </w:p>
        </w:tc>
        <w:tc>
          <w:tcPr>
            <w:tcW w:w="2737" w:type="dxa"/>
          </w:tcPr>
          <w:p w14:paraId="5C690975" w14:textId="7C568BD9" w:rsidR="00F104C8" w:rsidRPr="005B03D2" w:rsidRDefault="000A242A" w:rsidP="008D7C49">
            <w:pPr>
              <w:jc w:val="center"/>
            </w:pPr>
            <w:r w:rsidRPr="005B03D2">
              <w:t>T</w:t>
            </w:r>
          </w:p>
        </w:tc>
      </w:tr>
      <w:tr w:rsidR="00F104C8" w:rsidRPr="005B03D2" w14:paraId="3EABC938" w14:textId="77777777" w:rsidTr="00DB1674">
        <w:tc>
          <w:tcPr>
            <w:tcW w:w="421" w:type="dxa"/>
          </w:tcPr>
          <w:p w14:paraId="4B816D79" w14:textId="007EFD80" w:rsidR="00F104C8" w:rsidRPr="005B03D2" w:rsidRDefault="00F40942" w:rsidP="008D7C49">
            <w:pPr>
              <w:jc w:val="center"/>
            </w:pPr>
            <w:r w:rsidRPr="005B03D2">
              <w:t>F</w:t>
            </w:r>
          </w:p>
        </w:tc>
        <w:tc>
          <w:tcPr>
            <w:tcW w:w="425" w:type="dxa"/>
          </w:tcPr>
          <w:p w14:paraId="3F51989E" w14:textId="3ADD46ED" w:rsidR="00F104C8" w:rsidRPr="005B03D2" w:rsidRDefault="00F40942" w:rsidP="008D7C49">
            <w:pPr>
              <w:jc w:val="center"/>
            </w:pPr>
            <w:r w:rsidRPr="005B03D2">
              <w:t>F</w:t>
            </w:r>
          </w:p>
        </w:tc>
        <w:tc>
          <w:tcPr>
            <w:tcW w:w="425" w:type="dxa"/>
          </w:tcPr>
          <w:p w14:paraId="3858C130" w14:textId="4BEFD1F6" w:rsidR="00F104C8" w:rsidRPr="005B03D2" w:rsidRDefault="00F40942" w:rsidP="008D7C49">
            <w:pPr>
              <w:jc w:val="center"/>
            </w:pPr>
            <w:r w:rsidRPr="005B03D2">
              <w:t>T</w:t>
            </w:r>
          </w:p>
        </w:tc>
        <w:tc>
          <w:tcPr>
            <w:tcW w:w="992" w:type="dxa"/>
          </w:tcPr>
          <w:p w14:paraId="3FF81578" w14:textId="1FBA2C79" w:rsidR="00F104C8" w:rsidRPr="005B03D2" w:rsidRDefault="000233A9" w:rsidP="008D7C49">
            <w:pPr>
              <w:jc w:val="center"/>
            </w:pPr>
            <w:r w:rsidRPr="005B03D2">
              <w:t>F</w:t>
            </w:r>
          </w:p>
        </w:tc>
        <w:tc>
          <w:tcPr>
            <w:tcW w:w="1418" w:type="dxa"/>
          </w:tcPr>
          <w:p w14:paraId="2B5C7DED" w14:textId="68080226" w:rsidR="00F104C8" w:rsidRPr="005B03D2" w:rsidRDefault="00C905D4" w:rsidP="008D7C49">
            <w:pPr>
              <w:jc w:val="center"/>
            </w:pPr>
            <w:r w:rsidRPr="005B03D2">
              <w:t>T</w:t>
            </w:r>
          </w:p>
        </w:tc>
        <w:tc>
          <w:tcPr>
            <w:tcW w:w="1134" w:type="dxa"/>
          </w:tcPr>
          <w:p w14:paraId="1657C511" w14:textId="11FAB5F5" w:rsidR="00F104C8" w:rsidRPr="005B03D2" w:rsidRDefault="00891E3B" w:rsidP="008D7C49">
            <w:pPr>
              <w:jc w:val="center"/>
            </w:pPr>
            <w:r w:rsidRPr="005B03D2">
              <w:t>T</w:t>
            </w:r>
          </w:p>
        </w:tc>
        <w:tc>
          <w:tcPr>
            <w:tcW w:w="1276" w:type="dxa"/>
          </w:tcPr>
          <w:p w14:paraId="402FDA18" w14:textId="4B07190B" w:rsidR="00F104C8" w:rsidRPr="005B03D2" w:rsidRDefault="00195E6B" w:rsidP="008D7C49">
            <w:pPr>
              <w:jc w:val="center"/>
            </w:pPr>
            <w:r w:rsidRPr="005B03D2">
              <w:t>T</w:t>
            </w:r>
          </w:p>
        </w:tc>
        <w:tc>
          <w:tcPr>
            <w:tcW w:w="2737" w:type="dxa"/>
          </w:tcPr>
          <w:p w14:paraId="06CE980C" w14:textId="1F400F33" w:rsidR="00F104C8" w:rsidRPr="005B03D2" w:rsidRDefault="000A242A" w:rsidP="008D7C49">
            <w:pPr>
              <w:jc w:val="center"/>
            </w:pPr>
            <w:r w:rsidRPr="005B03D2">
              <w:t>T</w:t>
            </w:r>
          </w:p>
        </w:tc>
      </w:tr>
      <w:tr w:rsidR="00F40942" w:rsidRPr="005B03D2" w14:paraId="1C73A2E6" w14:textId="77777777" w:rsidTr="00DB1674">
        <w:tc>
          <w:tcPr>
            <w:tcW w:w="421" w:type="dxa"/>
          </w:tcPr>
          <w:p w14:paraId="76479B35" w14:textId="1B3D01A9" w:rsidR="00F40942" w:rsidRPr="005B03D2" w:rsidRDefault="00F40942" w:rsidP="008D7C49">
            <w:pPr>
              <w:jc w:val="center"/>
            </w:pPr>
            <w:r w:rsidRPr="005B03D2">
              <w:t>F</w:t>
            </w:r>
          </w:p>
        </w:tc>
        <w:tc>
          <w:tcPr>
            <w:tcW w:w="425" w:type="dxa"/>
          </w:tcPr>
          <w:p w14:paraId="341A39CA" w14:textId="55F6D3A8" w:rsidR="00F40942" w:rsidRPr="005B03D2" w:rsidRDefault="00F40942" w:rsidP="008D7C49">
            <w:pPr>
              <w:jc w:val="center"/>
            </w:pPr>
            <w:r w:rsidRPr="005B03D2">
              <w:t>F</w:t>
            </w:r>
          </w:p>
        </w:tc>
        <w:tc>
          <w:tcPr>
            <w:tcW w:w="425" w:type="dxa"/>
          </w:tcPr>
          <w:p w14:paraId="6D27C5D5" w14:textId="4A569DD6" w:rsidR="00F40942" w:rsidRPr="005B03D2" w:rsidRDefault="00F40942" w:rsidP="008D7C49">
            <w:pPr>
              <w:jc w:val="center"/>
            </w:pPr>
            <w:r w:rsidRPr="005B03D2">
              <w:t>F</w:t>
            </w:r>
          </w:p>
        </w:tc>
        <w:tc>
          <w:tcPr>
            <w:tcW w:w="992" w:type="dxa"/>
          </w:tcPr>
          <w:p w14:paraId="29DD7936" w14:textId="4448EECE" w:rsidR="00F40942" w:rsidRPr="005B03D2" w:rsidRDefault="000233A9" w:rsidP="008D7C49">
            <w:pPr>
              <w:jc w:val="center"/>
            </w:pPr>
            <w:r w:rsidRPr="005B03D2">
              <w:t>T</w:t>
            </w:r>
          </w:p>
        </w:tc>
        <w:tc>
          <w:tcPr>
            <w:tcW w:w="1418" w:type="dxa"/>
          </w:tcPr>
          <w:p w14:paraId="307FD7C6" w14:textId="164748B8" w:rsidR="00F40942" w:rsidRPr="005B03D2" w:rsidRDefault="00C905D4" w:rsidP="008D7C49">
            <w:pPr>
              <w:jc w:val="center"/>
            </w:pPr>
            <w:r w:rsidRPr="005B03D2">
              <w:t>F</w:t>
            </w:r>
          </w:p>
        </w:tc>
        <w:tc>
          <w:tcPr>
            <w:tcW w:w="1134" w:type="dxa"/>
          </w:tcPr>
          <w:p w14:paraId="33858186" w14:textId="5A23415C" w:rsidR="00F40942" w:rsidRPr="005B03D2" w:rsidRDefault="00891E3B" w:rsidP="008D7C49">
            <w:pPr>
              <w:jc w:val="center"/>
            </w:pPr>
            <w:r w:rsidRPr="005B03D2">
              <w:t>T</w:t>
            </w:r>
          </w:p>
        </w:tc>
        <w:tc>
          <w:tcPr>
            <w:tcW w:w="1276" w:type="dxa"/>
          </w:tcPr>
          <w:p w14:paraId="23C6CD2B" w14:textId="6A58A218" w:rsidR="00F40942" w:rsidRPr="005B03D2" w:rsidRDefault="00195E6B" w:rsidP="008D7C49">
            <w:pPr>
              <w:jc w:val="center"/>
            </w:pPr>
            <w:r w:rsidRPr="005B03D2">
              <w:t>F</w:t>
            </w:r>
          </w:p>
        </w:tc>
        <w:tc>
          <w:tcPr>
            <w:tcW w:w="2737" w:type="dxa"/>
          </w:tcPr>
          <w:p w14:paraId="1CB9BC25" w14:textId="7793EBAB" w:rsidR="00F40942" w:rsidRPr="005B03D2" w:rsidRDefault="000A242A" w:rsidP="008D7C49">
            <w:pPr>
              <w:jc w:val="center"/>
            </w:pPr>
            <w:r w:rsidRPr="005B03D2">
              <w:t>T</w:t>
            </w:r>
          </w:p>
        </w:tc>
      </w:tr>
    </w:tbl>
    <w:p w14:paraId="38D3C9C5" w14:textId="77777777" w:rsidR="007A71FD" w:rsidRPr="005B03D2" w:rsidRDefault="007A71FD"/>
    <w:p w14:paraId="3A4668CC" w14:textId="023A84B4" w:rsidR="00DB39F5" w:rsidRPr="005B03D2" w:rsidRDefault="00DB39F5">
      <w:r w:rsidRPr="005B03D2">
        <w:rPr>
          <w:noProof/>
        </w:rPr>
        <w:drawing>
          <wp:inline distT="0" distB="0" distL="0" distR="0" wp14:anchorId="290E706C" wp14:editId="29FB96AF">
            <wp:extent cx="4905411" cy="36195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5411" cy="36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E257D" w:rsidRPr="005B03D2" w14:paraId="76C12323" w14:textId="77777777" w:rsidTr="00BE257D">
        <w:tc>
          <w:tcPr>
            <w:tcW w:w="2942" w:type="dxa"/>
          </w:tcPr>
          <w:p w14:paraId="0F1494A7" w14:textId="2D14F9BE" w:rsidR="00BE257D" w:rsidRPr="005B03D2" w:rsidRDefault="00BE257D" w:rsidP="00AF76DB">
            <w:pPr>
              <w:jc w:val="center"/>
            </w:pPr>
            <w:r w:rsidRPr="005B03D2">
              <w:t>p</w:t>
            </w:r>
          </w:p>
        </w:tc>
        <w:tc>
          <w:tcPr>
            <w:tcW w:w="2943" w:type="dxa"/>
          </w:tcPr>
          <w:p w14:paraId="23977468" w14:textId="2AF39348" w:rsidR="00BE257D" w:rsidRPr="005B03D2" w:rsidRDefault="00BE257D" w:rsidP="00AF76DB">
            <w:pPr>
              <w:jc w:val="center"/>
            </w:pPr>
            <w:r w:rsidRPr="005B03D2">
              <w:t>q</w:t>
            </w:r>
          </w:p>
        </w:tc>
        <w:tc>
          <w:tcPr>
            <w:tcW w:w="2943" w:type="dxa"/>
          </w:tcPr>
          <w:p w14:paraId="045973EE" w14:textId="29D8D9B6" w:rsidR="00BE257D" w:rsidRPr="005B03D2" w:rsidRDefault="00BE257D" w:rsidP="00AF76DB">
            <w:pPr>
              <w:jc w:val="center"/>
            </w:pPr>
            <w:r w:rsidRPr="005B03D2">
              <w:t xml:space="preserve">(p </w:t>
            </w:r>
            <w:r w:rsidRPr="005B03D2">
              <w:rPr>
                <w:rFonts w:cstheme="minorHAnsi"/>
              </w:rPr>
              <w:t>Ʌ</w:t>
            </w:r>
            <w:r w:rsidRPr="005B03D2">
              <w:t xml:space="preserve"> q)</w:t>
            </w:r>
          </w:p>
        </w:tc>
      </w:tr>
      <w:tr w:rsidR="00BE257D" w:rsidRPr="005B03D2" w14:paraId="1D58A990" w14:textId="77777777" w:rsidTr="00BE257D">
        <w:tc>
          <w:tcPr>
            <w:tcW w:w="2942" w:type="dxa"/>
          </w:tcPr>
          <w:p w14:paraId="6A6DDFF6" w14:textId="7F24D2B6" w:rsidR="00BE257D" w:rsidRPr="005B03D2" w:rsidRDefault="00BE257D" w:rsidP="00AF76DB">
            <w:pPr>
              <w:jc w:val="center"/>
            </w:pPr>
            <w:r w:rsidRPr="005B03D2">
              <w:t>T</w:t>
            </w:r>
          </w:p>
        </w:tc>
        <w:tc>
          <w:tcPr>
            <w:tcW w:w="2943" w:type="dxa"/>
          </w:tcPr>
          <w:p w14:paraId="1435D017" w14:textId="446D591F" w:rsidR="00BE257D" w:rsidRPr="005B03D2" w:rsidRDefault="004932C3" w:rsidP="00AF76DB">
            <w:pPr>
              <w:jc w:val="center"/>
            </w:pPr>
            <w:r w:rsidRPr="005B03D2">
              <w:t>T</w:t>
            </w:r>
          </w:p>
        </w:tc>
        <w:tc>
          <w:tcPr>
            <w:tcW w:w="2943" w:type="dxa"/>
          </w:tcPr>
          <w:p w14:paraId="6F7CAF29" w14:textId="06BC3F55" w:rsidR="00BE257D" w:rsidRPr="005B03D2" w:rsidRDefault="00953BA6" w:rsidP="00AF76DB">
            <w:pPr>
              <w:jc w:val="center"/>
            </w:pPr>
            <w:r w:rsidRPr="005B03D2">
              <w:t>T</w:t>
            </w:r>
          </w:p>
        </w:tc>
      </w:tr>
      <w:tr w:rsidR="00BE257D" w:rsidRPr="005B03D2" w14:paraId="2CDDC4BA" w14:textId="77777777" w:rsidTr="00BE257D">
        <w:tc>
          <w:tcPr>
            <w:tcW w:w="2942" w:type="dxa"/>
          </w:tcPr>
          <w:p w14:paraId="6D6DC1EA" w14:textId="42B487C7" w:rsidR="00BE257D" w:rsidRPr="005B03D2" w:rsidRDefault="00BE257D" w:rsidP="00AF76DB">
            <w:pPr>
              <w:jc w:val="center"/>
            </w:pPr>
            <w:r w:rsidRPr="005B03D2">
              <w:t>T</w:t>
            </w:r>
          </w:p>
        </w:tc>
        <w:tc>
          <w:tcPr>
            <w:tcW w:w="2943" w:type="dxa"/>
          </w:tcPr>
          <w:p w14:paraId="26B52E96" w14:textId="475C8BD6" w:rsidR="00BE257D" w:rsidRPr="005B03D2" w:rsidRDefault="004932C3" w:rsidP="00AF76DB">
            <w:pPr>
              <w:jc w:val="center"/>
            </w:pPr>
            <w:r w:rsidRPr="005B03D2">
              <w:t>F</w:t>
            </w:r>
          </w:p>
        </w:tc>
        <w:tc>
          <w:tcPr>
            <w:tcW w:w="2943" w:type="dxa"/>
          </w:tcPr>
          <w:p w14:paraId="0FC8FEA5" w14:textId="7ED6547A" w:rsidR="00BE257D" w:rsidRPr="005B03D2" w:rsidRDefault="00953BA6" w:rsidP="00AF76DB">
            <w:pPr>
              <w:jc w:val="center"/>
            </w:pPr>
            <w:r w:rsidRPr="005B03D2">
              <w:t>F</w:t>
            </w:r>
          </w:p>
        </w:tc>
      </w:tr>
      <w:tr w:rsidR="00BE257D" w:rsidRPr="005B03D2" w14:paraId="1A862C4B" w14:textId="77777777" w:rsidTr="00BE257D">
        <w:tc>
          <w:tcPr>
            <w:tcW w:w="2942" w:type="dxa"/>
          </w:tcPr>
          <w:p w14:paraId="52D0E3AB" w14:textId="22C9BA48" w:rsidR="00BE257D" w:rsidRPr="005B03D2" w:rsidRDefault="00BE257D" w:rsidP="00AF76DB">
            <w:pPr>
              <w:jc w:val="center"/>
            </w:pPr>
            <w:r w:rsidRPr="005B03D2">
              <w:t>F</w:t>
            </w:r>
          </w:p>
        </w:tc>
        <w:tc>
          <w:tcPr>
            <w:tcW w:w="2943" w:type="dxa"/>
          </w:tcPr>
          <w:p w14:paraId="32BAF7A1" w14:textId="4ABCC84A" w:rsidR="00BE257D" w:rsidRPr="005B03D2" w:rsidRDefault="004932C3" w:rsidP="00AF76DB">
            <w:pPr>
              <w:jc w:val="center"/>
            </w:pPr>
            <w:r w:rsidRPr="005B03D2">
              <w:t>T</w:t>
            </w:r>
          </w:p>
        </w:tc>
        <w:tc>
          <w:tcPr>
            <w:tcW w:w="2943" w:type="dxa"/>
          </w:tcPr>
          <w:p w14:paraId="49BAB387" w14:textId="7F73B9C9" w:rsidR="00BE257D" w:rsidRPr="005B03D2" w:rsidRDefault="00953BA6" w:rsidP="00AF76DB">
            <w:pPr>
              <w:jc w:val="center"/>
            </w:pPr>
            <w:r w:rsidRPr="005B03D2">
              <w:t>F</w:t>
            </w:r>
          </w:p>
        </w:tc>
      </w:tr>
      <w:tr w:rsidR="00BE257D" w:rsidRPr="005B03D2" w14:paraId="05E13E05" w14:textId="77777777" w:rsidTr="00BE257D">
        <w:tc>
          <w:tcPr>
            <w:tcW w:w="2942" w:type="dxa"/>
          </w:tcPr>
          <w:p w14:paraId="285E0274" w14:textId="0CABBB00" w:rsidR="00BE257D" w:rsidRPr="005B03D2" w:rsidRDefault="00C71F72" w:rsidP="00AF76DB">
            <w:pPr>
              <w:jc w:val="center"/>
            </w:pPr>
            <w:r w:rsidRPr="005B03D2">
              <w:t>F</w:t>
            </w:r>
          </w:p>
        </w:tc>
        <w:tc>
          <w:tcPr>
            <w:tcW w:w="2943" w:type="dxa"/>
          </w:tcPr>
          <w:p w14:paraId="3990E160" w14:textId="38F93040" w:rsidR="00BE257D" w:rsidRPr="005B03D2" w:rsidRDefault="004932C3" w:rsidP="00AF76DB">
            <w:pPr>
              <w:jc w:val="center"/>
            </w:pPr>
            <w:r w:rsidRPr="005B03D2">
              <w:t>F</w:t>
            </w:r>
          </w:p>
        </w:tc>
        <w:tc>
          <w:tcPr>
            <w:tcW w:w="2943" w:type="dxa"/>
          </w:tcPr>
          <w:p w14:paraId="0622F36D" w14:textId="15AB62C3" w:rsidR="00BE257D" w:rsidRPr="005B03D2" w:rsidRDefault="00953BA6" w:rsidP="00AF76DB">
            <w:pPr>
              <w:jc w:val="center"/>
            </w:pPr>
            <w:r w:rsidRPr="005B03D2">
              <w:t>F</w:t>
            </w:r>
          </w:p>
        </w:tc>
      </w:tr>
    </w:tbl>
    <w:tbl>
      <w:tblPr>
        <w:tblStyle w:val="Tablaconcuadrcula"/>
        <w:tblpPr w:leftFromText="141" w:rightFromText="141" w:vertAnchor="text" w:tblpY="97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1559"/>
        <w:gridCol w:w="1946"/>
        <w:gridCol w:w="3768"/>
      </w:tblGrid>
      <w:tr w:rsidR="006C7E14" w:rsidRPr="005B03D2" w14:paraId="57578CF9" w14:textId="77777777" w:rsidTr="006C7E14">
        <w:tc>
          <w:tcPr>
            <w:tcW w:w="704" w:type="dxa"/>
          </w:tcPr>
          <w:p w14:paraId="6B24EEFA" w14:textId="77777777" w:rsidR="006C7E14" w:rsidRPr="005B03D2" w:rsidRDefault="006C7E14" w:rsidP="006C7E14">
            <w:pPr>
              <w:jc w:val="center"/>
            </w:pPr>
            <w:r w:rsidRPr="005B03D2">
              <w:lastRenderedPageBreak/>
              <w:t>p</w:t>
            </w:r>
          </w:p>
        </w:tc>
        <w:tc>
          <w:tcPr>
            <w:tcW w:w="851" w:type="dxa"/>
          </w:tcPr>
          <w:p w14:paraId="02F0E070" w14:textId="77777777" w:rsidR="006C7E14" w:rsidRPr="005B03D2" w:rsidRDefault="006C7E14" w:rsidP="006C7E14">
            <w:pPr>
              <w:jc w:val="center"/>
            </w:pPr>
            <w:r w:rsidRPr="005B03D2">
              <w:t>q</w:t>
            </w:r>
          </w:p>
        </w:tc>
        <w:tc>
          <w:tcPr>
            <w:tcW w:w="1559" w:type="dxa"/>
          </w:tcPr>
          <w:p w14:paraId="6DDEE6A7" w14:textId="77777777" w:rsidR="006C7E14" w:rsidRPr="005B03D2" w:rsidRDefault="006C7E14" w:rsidP="006C7E14">
            <w:pPr>
              <w:jc w:val="center"/>
            </w:pPr>
            <w:r w:rsidRPr="005B03D2">
              <w:t>(p V q)</w:t>
            </w:r>
          </w:p>
        </w:tc>
        <w:tc>
          <w:tcPr>
            <w:tcW w:w="1946" w:type="dxa"/>
          </w:tcPr>
          <w:p w14:paraId="1B4376D4" w14:textId="77777777" w:rsidR="006C7E14" w:rsidRPr="005B03D2" w:rsidRDefault="006C7E14" w:rsidP="006C7E14">
            <w:pPr>
              <w:jc w:val="center"/>
            </w:pPr>
            <w:r w:rsidRPr="005B03D2">
              <w:t xml:space="preserve">(p </w:t>
            </w:r>
            <w:r w:rsidRPr="005B03D2">
              <w:rPr>
                <w:rFonts w:cstheme="minorHAnsi"/>
              </w:rPr>
              <w:t>≡</w:t>
            </w:r>
            <w:r w:rsidRPr="005B03D2">
              <w:t xml:space="preserve"> q)</w:t>
            </w:r>
          </w:p>
        </w:tc>
        <w:tc>
          <w:tcPr>
            <w:tcW w:w="3768" w:type="dxa"/>
          </w:tcPr>
          <w:p w14:paraId="06326BA0" w14:textId="77777777" w:rsidR="006C7E14" w:rsidRPr="005B03D2" w:rsidRDefault="006C7E14" w:rsidP="006C7E14">
            <w:pPr>
              <w:jc w:val="center"/>
            </w:pPr>
            <w:r w:rsidRPr="005B03D2">
              <w:t xml:space="preserve">(p V q) </w:t>
            </w:r>
            <w:r w:rsidRPr="005B03D2">
              <w:rPr>
                <w:rFonts w:cstheme="minorHAnsi"/>
              </w:rPr>
              <w:t>≡</w:t>
            </w:r>
            <w:r w:rsidRPr="005B03D2">
              <w:t xml:space="preserve"> (p </w:t>
            </w:r>
            <w:r w:rsidRPr="005B03D2">
              <w:rPr>
                <w:rFonts w:cstheme="minorHAnsi"/>
              </w:rPr>
              <w:t>≡</w:t>
            </w:r>
            <w:r w:rsidRPr="005B03D2">
              <w:t xml:space="preserve"> q)</w:t>
            </w:r>
          </w:p>
        </w:tc>
      </w:tr>
      <w:tr w:rsidR="006C7E14" w:rsidRPr="005B03D2" w14:paraId="0106A410" w14:textId="77777777" w:rsidTr="006C7E14">
        <w:tc>
          <w:tcPr>
            <w:tcW w:w="704" w:type="dxa"/>
          </w:tcPr>
          <w:p w14:paraId="54C820F8" w14:textId="77777777" w:rsidR="006C7E14" w:rsidRPr="005B03D2" w:rsidRDefault="006C7E14" w:rsidP="006C7E14">
            <w:pPr>
              <w:jc w:val="center"/>
            </w:pPr>
            <w:r w:rsidRPr="005B03D2">
              <w:t>T</w:t>
            </w:r>
          </w:p>
        </w:tc>
        <w:tc>
          <w:tcPr>
            <w:tcW w:w="851" w:type="dxa"/>
          </w:tcPr>
          <w:p w14:paraId="1CA5B53E" w14:textId="77777777" w:rsidR="006C7E14" w:rsidRPr="005B03D2" w:rsidRDefault="006C7E14" w:rsidP="006C7E14">
            <w:pPr>
              <w:jc w:val="center"/>
            </w:pPr>
            <w:r w:rsidRPr="005B03D2">
              <w:t>T</w:t>
            </w:r>
          </w:p>
        </w:tc>
        <w:tc>
          <w:tcPr>
            <w:tcW w:w="1559" w:type="dxa"/>
          </w:tcPr>
          <w:p w14:paraId="1C26DBA0" w14:textId="77777777" w:rsidR="006C7E14" w:rsidRPr="005B03D2" w:rsidRDefault="006C7E14" w:rsidP="006C7E14">
            <w:pPr>
              <w:jc w:val="center"/>
            </w:pPr>
            <w:r w:rsidRPr="005B03D2">
              <w:t>T</w:t>
            </w:r>
          </w:p>
        </w:tc>
        <w:tc>
          <w:tcPr>
            <w:tcW w:w="1946" w:type="dxa"/>
          </w:tcPr>
          <w:p w14:paraId="19C44346" w14:textId="77777777" w:rsidR="006C7E14" w:rsidRPr="005B03D2" w:rsidRDefault="006C7E14" w:rsidP="006C7E14">
            <w:pPr>
              <w:jc w:val="center"/>
            </w:pPr>
            <w:r w:rsidRPr="005B03D2">
              <w:t>T</w:t>
            </w:r>
          </w:p>
        </w:tc>
        <w:tc>
          <w:tcPr>
            <w:tcW w:w="3768" w:type="dxa"/>
          </w:tcPr>
          <w:p w14:paraId="1955861C" w14:textId="77777777" w:rsidR="006C7E14" w:rsidRPr="005B03D2" w:rsidRDefault="006C7E14" w:rsidP="006C7E14">
            <w:pPr>
              <w:jc w:val="center"/>
            </w:pPr>
            <w:r w:rsidRPr="005B03D2">
              <w:t>T</w:t>
            </w:r>
          </w:p>
        </w:tc>
      </w:tr>
      <w:tr w:rsidR="006C7E14" w:rsidRPr="005B03D2" w14:paraId="6154F482" w14:textId="77777777" w:rsidTr="006C7E14">
        <w:tc>
          <w:tcPr>
            <w:tcW w:w="704" w:type="dxa"/>
          </w:tcPr>
          <w:p w14:paraId="76D09CA7" w14:textId="77777777" w:rsidR="006C7E14" w:rsidRPr="005B03D2" w:rsidRDefault="006C7E14" w:rsidP="006C7E14">
            <w:pPr>
              <w:jc w:val="center"/>
            </w:pPr>
            <w:r w:rsidRPr="005B03D2">
              <w:t>T</w:t>
            </w:r>
          </w:p>
        </w:tc>
        <w:tc>
          <w:tcPr>
            <w:tcW w:w="851" w:type="dxa"/>
          </w:tcPr>
          <w:p w14:paraId="3C169E44" w14:textId="77777777" w:rsidR="006C7E14" w:rsidRPr="005B03D2" w:rsidRDefault="006C7E14" w:rsidP="006C7E14">
            <w:pPr>
              <w:jc w:val="center"/>
            </w:pPr>
            <w:r w:rsidRPr="005B03D2">
              <w:t>F</w:t>
            </w:r>
          </w:p>
        </w:tc>
        <w:tc>
          <w:tcPr>
            <w:tcW w:w="1559" w:type="dxa"/>
          </w:tcPr>
          <w:p w14:paraId="4AC275C9" w14:textId="77777777" w:rsidR="006C7E14" w:rsidRPr="005B03D2" w:rsidRDefault="006C7E14" w:rsidP="006C7E14">
            <w:pPr>
              <w:jc w:val="center"/>
            </w:pPr>
            <w:r w:rsidRPr="005B03D2">
              <w:t>T</w:t>
            </w:r>
          </w:p>
        </w:tc>
        <w:tc>
          <w:tcPr>
            <w:tcW w:w="1946" w:type="dxa"/>
          </w:tcPr>
          <w:p w14:paraId="212D8D1E" w14:textId="77777777" w:rsidR="006C7E14" w:rsidRPr="005B03D2" w:rsidRDefault="006C7E14" w:rsidP="006C7E14">
            <w:pPr>
              <w:jc w:val="center"/>
            </w:pPr>
            <w:r w:rsidRPr="005B03D2">
              <w:t>F</w:t>
            </w:r>
          </w:p>
        </w:tc>
        <w:tc>
          <w:tcPr>
            <w:tcW w:w="3768" w:type="dxa"/>
          </w:tcPr>
          <w:p w14:paraId="6B8B7D5B" w14:textId="77777777" w:rsidR="006C7E14" w:rsidRPr="005B03D2" w:rsidRDefault="006C7E14" w:rsidP="006C7E14">
            <w:pPr>
              <w:jc w:val="center"/>
            </w:pPr>
            <w:r w:rsidRPr="005B03D2">
              <w:t>F</w:t>
            </w:r>
          </w:p>
        </w:tc>
      </w:tr>
      <w:tr w:rsidR="006C7E14" w:rsidRPr="005B03D2" w14:paraId="2047A988" w14:textId="77777777" w:rsidTr="006C7E14">
        <w:tc>
          <w:tcPr>
            <w:tcW w:w="704" w:type="dxa"/>
          </w:tcPr>
          <w:p w14:paraId="13350129" w14:textId="77777777" w:rsidR="006C7E14" w:rsidRPr="005B03D2" w:rsidRDefault="006C7E14" w:rsidP="006C7E14">
            <w:pPr>
              <w:jc w:val="center"/>
            </w:pPr>
            <w:r w:rsidRPr="005B03D2">
              <w:t>F</w:t>
            </w:r>
          </w:p>
        </w:tc>
        <w:tc>
          <w:tcPr>
            <w:tcW w:w="851" w:type="dxa"/>
          </w:tcPr>
          <w:p w14:paraId="737A44E1" w14:textId="77777777" w:rsidR="006C7E14" w:rsidRPr="005B03D2" w:rsidRDefault="006C7E14" w:rsidP="006C7E14">
            <w:pPr>
              <w:jc w:val="center"/>
            </w:pPr>
            <w:r w:rsidRPr="005B03D2">
              <w:t>T</w:t>
            </w:r>
          </w:p>
        </w:tc>
        <w:tc>
          <w:tcPr>
            <w:tcW w:w="1559" w:type="dxa"/>
          </w:tcPr>
          <w:p w14:paraId="34B1546A" w14:textId="77777777" w:rsidR="006C7E14" w:rsidRPr="005B03D2" w:rsidRDefault="006C7E14" w:rsidP="006C7E14">
            <w:pPr>
              <w:jc w:val="center"/>
            </w:pPr>
            <w:r w:rsidRPr="005B03D2">
              <w:t>T</w:t>
            </w:r>
          </w:p>
        </w:tc>
        <w:tc>
          <w:tcPr>
            <w:tcW w:w="1946" w:type="dxa"/>
          </w:tcPr>
          <w:p w14:paraId="120036E9" w14:textId="77777777" w:rsidR="006C7E14" w:rsidRPr="005B03D2" w:rsidRDefault="006C7E14" w:rsidP="006C7E14">
            <w:pPr>
              <w:jc w:val="center"/>
            </w:pPr>
            <w:r w:rsidRPr="005B03D2">
              <w:t>F</w:t>
            </w:r>
          </w:p>
        </w:tc>
        <w:tc>
          <w:tcPr>
            <w:tcW w:w="3768" w:type="dxa"/>
          </w:tcPr>
          <w:p w14:paraId="2D47384D" w14:textId="77777777" w:rsidR="006C7E14" w:rsidRPr="005B03D2" w:rsidRDefault="006C7E14" w:rsidP="006C7E14">
            <w:pPr>
              <w:jc w:val="center"/>
            </w:pPr>
            <w:r w:rsidRPr="005B03D2">
              <w:t>F</w:t>
            </w:r>
          </w:p>
        </w:tc>
      </w:tr>
      <w:tr w:rsidR="006C7E14" w:rsidRPr="005B03D2" w14:paraId="22028A13" w14:textId="77777777" w:rsidTr="006C7E14">
        <w:tc>
          <w:tcPr>
            <w:tcW w:w="704" w:type="dxa"/>
          </w:tcPr>
          <w:p w14:paraId="783F8BC9" w14:textId="77777777" w:rsidR="006C7E14" w:rsidRPr="005B03D2" w:rsidRDefault="006C7E14" w:rsidP="006C7E14">
            <w:pPr>
              <w:jc w:val="center"/>
            </w:pPr>
            <w:r w:rsidRPr="005B03D2">
              <w:t>F</w:t>
            </w:r>
          </w:p>
        </w:tc>
        <w:tc>
          <w:tcPr>
            <w:tcW w:w="851" w:type="dxa"/>
          </w:tcPr>
          <w:p w14:paraId="38E2A5DE" w14:textId="77777777" w:rsidR="006C7E14" w:rsidRPr="005B03D2" w:rsidRDefault="006C7E14" w:rsidP="006C7E14">
            <w:pPr>
              <w:jc w:val="center"/>
            </w:pPr>
            <w:r w:rsidRPr="005B03D2">
              <w:t>F</w:t>
            </w:r>
          </w:p>
        </w:tc>
        <w:tc>
          <w:tcPr>
            <w:tcW w:w="1559" w:type="dxa"/>
          </w:tcPr>
          <w:p w14:paraId="6A01F543" w14:textId="77777777" w:rsidR="006C7E14" w:rsidRPr="005B03D2" w:rsidRDefault="006C7E14" w:rsidP="006C7E14">
            <w:pPr>
              <w:jc w:val="center"/>
            </w:pPr>
            <w:r w:rsidRPr="005B03D2">
              <w:t>F</w:t>
            </w:r>
          </w:p>
        </w:tc>
        <w:tc>
          <w:tcPr>
            <w:tcW w:w="1946" w:type="dxa"/>
          </w:tcPr>
          <w:p w14:paraId="682AED58" w14:textId="77777777" w:rsidR="006C7E14" w:rsidRPr="005B03D2" w:rsidRDefault="006C7E14" w:rsidP="006C7E14">
            <w:pPr>
              <w:jc w:val="center"/>
            </w:pPr>
            <w:r w:rsidRPr="005B03D2">
              <w:t>T</w:t>
            </w:r>
          </w:p>
        </w:tc>
        <w:tc>
          <w:tcPr>
            <w:tcW w:w="3768" w:type="dxa"/>
          </w:tcPr>
          <w:p w14:paraId="51E03949" w14:textId="77777777" w:rsidR="006C7E14" w:rsidRPr="005B03D2" w:rsidRDefault="006C7E14" w:rsidP="006C7E14">
            <w:pPr>
              <w:jc w:val="center"/>
            </w:pPr>
            <w:r w:rsidRPr="005B03D2">
              <w:t>F</w:t>
            </w:r>
          </w:p>
        </w:tc>
      </w:tr>
    </w:tbl>
    <w:p w14:paraId="754D7671" w14:textId="4DC2960D" w:rsidR="00953BA6" w:rsidRPr="005B03D2" w:rsidRDefault="00953BA6"/>
    <w:tbl>
      <w:tblPr>
        <w:tblStyle w:val="Tablaconcuadrcula"/>
        <w:tblW w:w="8826" w:type="dxa"/>
        <w:tblLook w:val="04A0" w:firstRow="1" w:lastRow="0" w:firstColumn="1" w:lastColumn="0" w:noHBand="0" w:noVBand="1"/>
      </w:tblPr>
      <w:tblGrid>
        <w:gridCol w:w="2942"/>
        <w:gridCol w:w="2942"/>
        <w:gridCol w:w="2942"/>
      </w:tblGrid>
      <w:tr w:rsidR="001A025C" w:rsidRPr="005B03D2" w14:paraId="6C303BF1" w14:textId="77777777" w:rsidTr="001A025C">
        <w:tc>
          <w:tcPr>
            <w:tcW w:w="2942" w:type="dxa"/>
          </w:tcPr>
          <w:p w14:paraId="6DEF2B26" w14:textId="1C9A4853" w:rsidR="001A025C" w:rsidRPr="005B03D2" w:rsidRDefault="001A025C" w:rsidP="00D40245">
            <w:pPr>
              <w:jc w:val="center"/>
            </w:pPr>
            <w:r w:rsidRPr="005B03D2">
              <w:t xml:space="preserve">(p </w:t>
            </w:r>
            <w:r w:rsidRPr="005B03D2">
              <w:rPr>
                <w:rFonts w:cstheme="minorHAnsi"/>
              </w:rPr>
              <w:t>Ʌ</w:t>
            </w:r>
            <w:r w:rsidRPr="005B03D2">
              <w:t xml:space="preserve"> q)</w:t>
            </w:r>
          </w:p>
        </w:tc>
        <w:tc>
          <w:tcPr>
            <w:tcW w:w="2942" w:type="dxa"/>
          </w:tcPr>
          <w:p w14:paraId="46010793" w14:textId="7F0B6863" w:rsidR="001A025C" w:rsidRPr="005B03D2" w:rsidRDefault="001A025C" w:rsidP="00D40245">
            <w:pPr>
              <w:jc w:val="center"/>
            </w:pPr>
            <w:r w:rsidRPr="005B03D2">
              <w:t xml:space="preserve">(p V q) </w:t>
            </w:r>
            <w:r w:rsidRPr="005B03D2">
              <w:rPr>
                <w:rFonts w:cstheme="minorHAnsi"/>
              </w:rPr>
              <w:t>≡</w:t>
            </w:r>
            <w:r w:rsidRPr="005B03D2">
              <w:t xml:space="preserve"> (p </w:t>
            </w:r>
            <w:r w:rsidRPr="005B03D2">
              <w:rPr>
                <w:rFonts w:cstheme="minorHAnsi"/>
              </w:rPr>
              <w:t>≡</w:t>
            </w:r>
            <w:r w:rsidRPr="005B03D2">
              <w:t xml:space="preserve"> q)</w:t>
            </w:r>
          </w:p>
        </w:tc>
        <w:tc>
          <w:tcPr>
            <w:tcW w:w="2942" w:type="dxa"/>
          </w:tcPr>
          <w:p w14:paraId="3ED0CAD3" w14:textId="54146AA8" w:rsidR="001A025C" w:rsidRPr="005B03D2" w:rsidRDefault="001A025C" w:rsidP="00D40245">
            <w:pPr>
              <w:jc w:val="center"/>
            </w:pPr>
            <w:r w:rsidRPr="005B03D2">
              <w:t xml:space="preserve">((p </w:t>
            </w:r>
            <w:r w:rsidRPr="005B03D2">
              <w:rPr>
                <w:rFonts w:cstheme="minorHAnsi"/>
              </w:rPr>
              <w:t>Ʌ</w:t>
            </w:r>
            <w:r w:rsidRPr="005B03D2">
              <w:t xml:space="preserve"> q) </w:t>
            </w:r>
            <w:r w:rsidRPr="005B03D2">
              <w:rPr>
                <w:rFonts w:cstheme="minorHAnsi"/>
              </w:rPr>
              <w:t>≡</w:t>
            </w:r>
            <w:r w:rsidRPr="005B03D2">
              <w:t xml:space="preserve"> </w:t>
            </w:r>
            <w:r w:rsidR="00F20D9D" w:rsidRPr="005B03D2">
              <w:t>(</w:t>
            </w:r>
            <w:r w:rsidRPr="005B03D2">
              <w:t xml:space="preserve">(p V q) </w:t>
            </w:r>
            <w:r w:rsidRPr="005B03D2">
              <w:rPr>
                <w:rFonts w:cstheme="minorHAnsi"/>
              </w:rPr>
              <w:t>≡</w:t>
            </w:r>
            <w:r w:rsidRPr="005B03D2">
              <w:t xml:space="preserve"> (p </w:t>
            </w:r>
            <w:r w:rsidRPr="005B03D2">
              <w:rPr>
                <w:rFonts w:cstheme="minorHAnsi"/>
              </w:rPr>
              <w:t>≡</w:t>
            </w:r>
            <w:r w:rsidRPr="005B03D2">
              <w:t xml:space="preserve"> q)</w:t>
            </w:r>
            <w:r w:rsidR="00F20D9D" w:rsidRPr="005B03D2">
              <w:t>)</w:t>
            </w:r>
            <w:r w:rsidRPr="005B03D2">
              <w:t>)</w:t>
            </w:r>
          </w:p>
        </w:tc>
      </w:tr>
      <w:tr w:rsidR="001A025C" w:rsidRPr="005B03D2" w14:paraId="610C1987" w14:textId="77777777" w:rsidTr="001A025C">
        <w:tc>
          <w:tcPr>
            <w:tcW w:w="2942" w:type="dxa"/>
          </w:tcPr>
          <w:p w14:paraId="28F96C86" w14:textId="65D553CB" w:rsidR="001A025C" w:rsidRPr="005B03D2" w:rsidRDefault="001A025C" w:rsidP="00D40245">
            <w:pPr>
              <w:jc w:val="center"/>
            </w:pPr>
            <w:r w:rsidRPr="005B03D2">
              <w:t>T</w:t>
            </w:r>
          </w:p>
        </w:tc>
        <w:tc>
          <w:tcPr>
            <w:tcW w:w="2942" w:type="dxa"/>
          </w:tcPr>
          <w:p w14:paraId="1E01714B" w14:textId="73B0A369" w:rsidR="001A025C" w:rsidRPr="005B03D2" w:rsidRDefault="001A025C" w:rsidP="00D40245">
            <w:pPr>
              <w:jc w:val="center"/>
            </w:pPr>
            <w:r w:rsidRPr="005B03D2">
              <w:t>T</w:t>
            </w:r>
          </w:p>
        </w:tc>
        <w:tc>
          <w:tcPr>
            <w:tcW w:w="2942" w:type="dxa"/>
          </w:tcPr>
          <w:p w14:paraId="11787BE6" w14:textId="496636CF" w:rsidR="001A025C" w:rsidRPr="005B03D2" w:rsidRDefault="00D40245" w:rsidP="00D40245">
            <w:pPr>
              <w:jc w:val="center"/>
            </w:pPr>
            <w:r w:rsidRPr="005B03D2">
              <w:t>T</w:t>
            </w:r>
          </w:p>
        </w:tc>
      </w:tr>
      <w:tr w:rsidR="001A025C" w:rsidRPr="005B03D2" w14:paraId="4325CCD9" w14:textId="77777777" w:rsidTr="001A025C">
        <w:tc>
          <w:tcPr>
            <w:tcW w:w="2942" w:type="dxa"/>
          </w:tcPr>
          <w:p w14:paraId="266A884F" w14:textId="43FC8E91" w:rsidR="001A025C" w:rsidRPr="005B03D2" w:rsidRDefault="001A025C" w:rsidP="00D40245">
            <w:pPr>
              <w:jc w:val="center"/>
            </w:pPr>
            <w:r w:rsidRPr="005B03D2">
              <w:t>F</w:t>
            </w:r>
          </w:p>
        </w:tc>
        <w:tc>
          <w:tcPr>
            <w:tcW w:w="2942" w:type="dxa"/>
          </w:tcPr>
          <w:p w14:paraId="34C1D57D" w14:textId="5A79E050" w:rsidR="001A025C" w:rsidRPr="005B03D2" w:rsidRDefault="001A025C" w:rsidP="00D40245">
            <w:pPr>
              <w:jc w:val="center"/>
            </w:pPr>
            <w:r w:rsidRPr="005B03D2">
              <w:t>F</w:t>
            </w:r>
          </w:p>
        </w:tc>
        <w:tc>
          <w:tcPr>
            <w:tcW w:w="2942" w:type="dxa"/>
          </w:tcPr>
          <w:p w14:paraId="283C35A6" w14:textId="71518EB9" w:rsidR="001A025C" w:rsidRPr="005B03D2" w:rsidRDefault="00D40245" w:rsidP="00D40245">
            <w:pPr>
              <w:jc w:val="center"/>
            </w:pPr>
            <w:r w:rsidRPr="005B03D2">
              <w:t>T</w:t>
            </w:r>
          </w:p>
        </w:tc>
      </w:tr>
      <w:tr w:rsidR="001A025C" w:rsidRPr="005B03D2" w14:paraId="636967DF" w14:textId="77777777" w:rsidTr="001A025C">
        <w:tc>
          <w:tcPr>
            <w:tcW w:w="2942" w:type="dxa"/>
          </w:tcPr>
          <w:p w14:paraId="11343206" w14:textId="4AF61D8D" w:rsidR="001A025C" w:rsidRPr="005B03D2" w:rsidRDefault="001A025C" w:rsidP="00D40245">
            <w:pPr>
              <w:jc w:val="center"/>
            </w:pPr>
            <w:r w:rsidRPr="005B03D2">
              <w:t>F</w:t>
            </w:r>
          </w:p>
        </w:tc>
        <w:tc>
          <w:tcPr>
            <w:tcW w:w="2942" w:type="dxa"/>
          </w:tcPr>
          <w:p w14:paraId="126230E1" w14:textId="109F4FEE" w:rsidR="001A025C" w:rsidRPr="005B03D2" w:rsidRDefault="001A025C" w:rsidP="00D40245">
            <w:pPr>
              <w:jc w:val="center"/>
            </w:pPr>
            <w:r w:rsidRPr="005B03D2">
              <w:t>F</w:t>
            </w:r>
          </w:p>
        </w:tc>
        <w:tc>
          <w:tcPr>
            <w:tcW w:w="2942" w:type="dxa"/>
          </w:tcPr>
          <w:p w14:paraId="1C308324" w14:textId="60DD32C9" w:rsidR="001A025C" w:rsidRPr="005B03D2" w:rsidRDefault="00D40245" w:rsidP="00D40245">
            <w:pPr>
              <w:jc w:val="center"/>
            </w:pPr>
            <w:r w:rsidRPr="005B03D2">
              <w:t>T</w:t>
            </w:r>
          </w:p>
        </w:tc>
      </w:tr>
      <w:tr w:rsidR="001A025C" w:rsidRPr="005B03D2" w14:paraId="23B0A5D4" w14:textId="77777777" w:rsidTr="001A025C">
        <w:tc>
          <w:tcPr>
            <w:tcW w:w="2942" w:type="dxa"/>
          </w:tcPr>
          <w:p w14:paraId="12113A6B" w14:textId="5ED891FF" w:rsidR="001A025C" w:rsidRPr="005B03D2" w:rsidRDefault="001A025C" w:rsidP="00D40245">
            <w:pPr>
              <w:jc w:val="center"/>
            </w:pPr>
            <w:r w:rsidRPr="005B03D2">
              <w:t>F</w:t>
            </w:r>
          </w:p>
        </w:tc>
        <w:tc>
          <w:tcPr>
            <w:tcW w:w="2942" w:type="dxa"/>
          </w:tcPr>
          <w:p w14:paraId="47884D93" w14:textId="4ACA2265" w:rsidR="001A025C" w:rsidRPr="005B03D2" w:rsidRDefault="001A025C" w:rsidP="00D40245">
            <w:pPr>
              <w:jc w:val="center"/>
            </w:pPr>
            <w:r w:rsidRPr="005B03D2">
              <w:t>F</w:t>
            </w:r>
          </w:p>
        </w:tc>
        <w:tc>
          <w:tcPr>
            <w:tcW w:w="2942" w:type="dxa"/>
          </w:tcPr>
          <w:p w14:paraId="5DC2B9D1" w14:textId="20F2324C" w:rsidR="001A025C" w:rsidRPr="005B03D2" w:rsidRDefault="00D40245" w:rsidP="00D40245">
            <w:pPr>
              <w:jc w:val="center"/>
            </w:pPr>
            <w:r w:rsidRPr="005B03D2">
              <w:t>T</w:t>
            </w:r>
          </w:p>
        </w:tc>
      </w:tr>
    </w:tbl>
    <w:p w14:paraId="3D034A0A" w14:textId="77777777" w:rsidR="001A025C" w:rsidRPr="005B03D2" w:rsidRDefault="001A025C"/>
    <w:p w14:paraId="5B6DE149" w14:textId="77777777" w:rsidR="00953BA6" w:rsidRPr="005B03D2" w:rsidRDefault="00953BA6"/>
    <w:p w14:paraId="600907FA" w14:textId="7DB2E940" w:rsidR="00DB39F5" w:rsidRPr="005B03D2" w:rsidRDefault="00DB39F5">
      <w:r w:rsidRPr="005B03D2">
        <w:rPr>
          <w:noProof/>
        </w:rPr>
        <w:drawing>
          <wp:inline distT="0" distB="0" distL="0" distR="0" wp14:anchorId="43FA3F78" wp14:editId="7261CA7D">
            <wp:extent cx="4933986" cy="752481"/>
            <wp:effectExtent l="0" t="0" r="0" b="9525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986" cy="75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75587" w:rsidRPr="005B03D2" w14:paraId="79308130" w14:textId="77777777" w:rsidTr="00975587">
        <w:tc>
          <w:tcPr>
            <w:tcW w:w="2942" w:type="dxa"/>
          </w:tcPr>
          <w:p w14:paraId="267B9471" w14:textId="43C29696" w:rsidR="00975587" w:rsidRPr="005B03D2" w:rsidRDefault="00975587" w:rsidP="00975587">
            <w:pPr>
              <w:jc w:val="center"/>
            </w:pPr>
            <w:r w:rsidRPr="005B03D2">
              <w:t>p</w:t>
            </w:r>
          </w:p>
        </w:tc>
        <w:tc>
          <w:tcPr>
            <w:tcW w:w="2943" w:type="dxa"/>
          </w:tcPr>
          <w:p w14:paraId="6DFA7A3B" w14:textId="1B17D8ED" w:rsidR="00975587" w:rsidRPr="005B03D2" w:rsidRDefault="00975587" w:rsidP="00975587">
            <w:pPr>
              <w:jc w:val="center"/>
            </w:pPr>
            <w:r w:rsidRPr="005B03D2">
              <w:t>q</w:t>
            </w:r>
          </w:p>
        </w:tc>
        <w:tc>
          <w:tcPr>
            <w:tcW w:w="2943" w:type="dxa"/>
          </w:tcPr>
          <w:p w14:paraId="3D3018B4" w14:textId="03038863" w:rsidR="00975587" w:rsidRPr="005B03D2" w:rsidRDefault="007429C1" w:rsidP="00975587">
            <w:pPr>
              <w:jc w:val="center"/>
            </w:pPr>
            <w:r w:rsidRPr="005B03D2">
              <w:t>(p</w:t>
            </w:r>
            <w:r w:rsidR="00975587" w:rsidRPr="005B03D2">
              <w:t xml:space="preserve"> V q</w:t>
            </w:r>
            <w:r w:rsidRPr="005B03D2">
              <w:t>)</w:t>
            </w:r>
          </w:p>
        </w:tc>
      </w:tr>
      <w:tr w:rsidR="00975587" w:rsidRPr="005B03D2" w14:paraId="2DA9FB6C" w14:textId="77777777" w:rsidTr="00975587">
        <w:tc>
          <w:tcPr>
            <w:tcW w:w="2942" w:type="dxa"/>
          </w:tcPr>
          <w:p w14:paraId="54D8F96F" w14:textId="24600500" w:rsidR="00975587" w:rsidRPr="005B03D2" w:rsidRDefault="00975587" w:rsidP="00975587">
            <w:pPr>
              <w:jc w:val="center"/>
            </w:pPr>
            <w:r w:rsidRPr="005B03D2">
              <w:t>T</w:t>
            </w:r>
          </w:p>
        </w:tc>
        <w:tc>
          <w:tcPr>
            <w:tcW w:w="2943" w:type="dxa"/>
          </w:tcPr>
          <w:p w14:paraId="22E5FFDA" w14:textId="486BF515" w:rsidR="00975587" w:rsidRPr="005B03D2" w:rsidRDefault="00975587" w:rsidP="00975587">
            <w:pPr>
              <w:jc w:val="center"/>
            </w:pPr>
            <w:r w:rsidRPr="005B03D2">
              <w:t>T</w:t>
            </w:r>
          </w:p>
        </w:tc>
        <w:tc>
          <w:tcPr>
            <w:tcW w:w="2943" w:type="dxa"/>
          </w:tcPr>
          <w:p w14:paraId="6C951094" w14:textId="168EA3BC" w:rsidR="00975587" w:rsidRPr="005B03D2" w:rsidRDefault="00975587" w:rsidP="00975587">
            <w:pPr>
              <w:jc w:val="center"/>
            </w:pPr>
            <w:r w:rsidRPr="005B03D2">
              <w:t>T</w:t>
            </w:r>
          </w:p>
        </w:tc>
      </w:tr>
      <w:tr w:rsidR="00975587" w:rsidRPr="005B03D2" w14:paraId="6A3B23D2" w14:textId="77777777" w:rsidTr="00975587">
        <w:tc>
          <w:tcPr>
            <w:tcW w:w="2942" w:type="dxa"/>
          </w:tcPr>
          <w:p w14:paraId="6D1F293C" w14:textId="723C9091" w:rsidR="00975587" w:rsidRPr="005B03D2" w:rsidRDefault="00975587" w:rsidP="00975587">
            <w:pPr>
              <w:jc w:val="center"/>
            </w:pPr>
            <w:r w:rsidRPr="005B03D2">
              <w:t>T</w:t>
            </w:r>
          </w:p>
        </w:tc>
        <w:tc>
          <w:tcPr>
            <w:tcW w:w="2943" w:type="dxa"/>
          </w:tcPr>
          <w:p w14:paraId="5F7DDC2E" w14:textId="70A5F6E0" w:rsidR="00975587" w:rsidRPr="005B03D2" w:rsidRDefault="00975587" w:rsidP="00975587">
            <w:pPr>
              <w:jc w:val="center"/>
            </w:pPr>
            <w:r w:rsidRPr="005B03D2">
              <w:t>F</w:t>
            </w:r>
          </w:p>
        </w:tc>
        <w:tc>
          <w:tcPr>
            <w:tcW w:w="2943" w:type="dxa"/>
          </w:tcPr>
          <w:p w14:paraId="7A74B470" w14:textId="792C1D37" w:rsidR="00975587" w:rsidRPr="005B03D2" w:rsidRDefault="00975587" w:rsidP="00975587">
            <w:pPr>
              <w:jc w:val="center"/>
            </w:pPr>
            <w:r w:rsidRPr="005B03D2">
              <w:t>T</w:t>
            </w:r>
          </w:p>
        </w:tc>
      </w:tr>
      <w:tr w:rsidR="00975587" w:rsidRPr="005B03D2" w14:paraId="7CCC4555" w14:textId="77777777" w:rsidTr="00975587">
        <w:tc>
          <w:tcPr>
            <w:tcW w:w="2942" w:type="dxa"/>
          </w:tcPr>
          <w:p w14:paraId="79DA284C" w14:textId="18830886" w:rsidR="00975587" w:rsidRPr="005B03D2" w:rsidRDefault="00975587" w:rsidP="00975587">
            <w:pPr>
              <w:jc w:val="center"/>
            </w:pPr>
            <w:r w:rsidRPr="005B03D2">
              <w:t>F</w:t>
            </w:r>
          </w:p>
        </w:tc>
        <w:tc>
          <w:tcPr>
            <w:tcW w:w="2943" w:type="dxa"/>
          </w:tcPr>
          <w:p w14:paraId="4148D2DC" w14:textId="29FCDDD2" w:rsidR="00975587" w:rsidRPr="005B03D2" w:rsidRDefault="00975587" w:rsidP="00975587">
            <w:pPr>
              <w:jc w:val="center"/>
            </w:pPr>
            <w:r w:rsidRPr="005B03D2">
              <w:t>T</w:t>
            </w:r>
          </w:p>
        </w:tc>
        <w:tc>
          <w:tcPr>
            <w:tcW w:w="2943" w:type="dxa"/>
          </w:tcPr>
          <w:p w14:paraId="21CE2774" w14:textId="2C69B07B" w:rsidR="00975587" w:rsidRPr="005B03D2" w:rsidRDefault="00975587" w:rsidP="00975587">
            <w:pPr>
              <w:jc w:val="center"/>
            </w:pPr>
            <w:r w:rsidRPr="005B03D2">
              <w:t>T</w:t>
            </w:r>
          </w:p>
        </w:tc>
      </w:tr>
      <w:tr w:rsidR="00975587" w:rsidRPr="005B03D2" w14:paraId="73B00BD3" w14:textId="77777777" w:rsidTr="00975587">
        <w:tc>
          <w:tcPr>
            <w:tcW w:w="2942" w:type="dxa"/>
          </w:tcPr>
          <w:p w14:paraId="438CD6EC" w14:textId="75EAB699" w:rsidR="00975587" w:rsidRPr="005B03D2" w:rsidRDefault="00975587" w:rsidP="00975587">
            <w:pPr>
              <w:jc w:val="center"/>
            </w:pPr>
            <w:r w:rsidRPr="005B03D2">
              <w:t>F</w:t>
            </w:r>
          </w:p>
        </w:tc>
        <w:tc>
          <w:tcPr>
            <w:tcW w:w="2943" w:type="dxa"/>
          </w:tcPr>
          <w:p w14:paraId="0D1DFE1E" w14:textId="64D6913C" w:rsidR="00975587" w:rsidRPr="005B03D2" w:rsidRDefault="00975587" w:rsidP="00975587">
            <w:pPr>
              <w:jc w:val="center"/>
            </w:pPr>
            <w:r w:rsidRPr="005B03D2">
              <w:t>F</w:t>
            </w:r>
          </w:p>
        </w:tc>
        <w:tc>
          <w:tcPr>
            <w:tcW w:w="2943" w:type="dxa"/>
          </w:tcPr>
          <w:p w14:paraId="52AA8B55" w14:textId="5044EA3B" w:rsidR="00975587" w:rsidRPr="005B03D2" w:rsidRDefault="00975587" w:rsidP="00975587">
            <w:pPr>
              <w:jc w:val="center"/>
            </w:pPr>
            <w:r w:rsidRPr="005B03D2">
              <w:t>F</w:t>
            </w:r>
          </w:p>
        </w:tc>
      </w:tr>
    </w:tbl>
    <w:p w14:paraId="53AB35EF" w14:textId="77777777" w:rsidR="008E33FF" w:rsidRPr="005B03D2" w:rsidRDefault="008E33FF"/>
    <w:p w14:paraId="5FD2FEC0" w14:textId="5D312A80" w:rsidR="00DB39F5" w:rsidRPr="005B03D2" w:rsidRDefault="00DB39F5">
      <w:r w:rsidRPr="005B03D2">
        <w:rPr>
          <w:noProof/>
        </w:rPr>
        <w:drawing>
          <wp:inline distT="0" distB="0" distL="0" distR="0" wp14:anchorId="34636255" wp14:editId="63C023FA">
            <wp:extent cx="5134013" cy="3081360"/>
            <wp:effectExtent l="0" t="0" r="0" b="508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4013" cy="308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53EE" w14:textId="0CCD0B97" w:rsidR="00DB39F5" w:rsidRPr="005B03D2" w:rsidRDefault="00DB39F5">
      <w:r w:rsidRPr="005B03D2">
        <w:rPr>
          <w:noProof/>
        </w:rPr>
        <w:lastRenderedPageBreak/>
        <w:drawing>
          <wp:inline distT="0" distB="0" distL="0" distR="0" wp14:anchorId="2FA18603" wp14:editId="629EDE4E">
            <wp:extent cx="4714909" cy="814393"/>
            <wp:effectExtent l="0" t="0" r="0" b="508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4909" cy="81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4745" w14:textId="6C64CC91" w:rsidR="0069493A" w:rsidRPr="005B03D2" w:rsidRDefault="0069493A">
      <w:r w:rsidRPr="005B03D2">
        <w:t>a)</w:t>
      </w:r>
    </w:p>
    <w:p w14:paraId="106A7D73" w14:textId="420EAF90" w:rsidR="00156938" w:rsidRPr="005B03D2" w:rsidRDefault="005B30F5">
      <w:pPr>
        <w:rPr>
          <w:vertAlign w:val="subscript"/>
        </w:rPr>
      </w:pPr>
      <w:r w:rsidRPr="005B03D2">
        <w:t>R</w:t>
      </w:r>
      <w:r w:rsidRPr="005B03D2">
        <w:rPr>
          <w:rFonts w:cstheme="minorHAnsi"/>
          <w:vertAlign w:val="subscript"/>
        </w:rPr>
        <w:t>≡</w:t>
      </w:r>
      <w:r w:rsidRPr="005B03D2">
        <w:t xml:space="preserve"> = </w:t>
      </w:r>
      <w:r w:rsidR="008C0A95" w:rsidRPr="005B03D2">
        <w:t>{</w:t>
      </w:r>
      <w:r w:rsidR="002D1A70" w:rsidRPr="005B03D2">
        <w:rPr>
          <w:rFonts w:eastAsiaTheme="minorEastAsia"/>
        </w:rPr>
        <w:t>(</w:t>
      </w:r>
      <w:r w:rsidR="009D5D40" w:rsidRPr="005B03D2">
        <w:rPr>
          <w:rFonts w:eastAsiaTheme="minorEastAsia"/>
        </w:rPr>
        <w:t>T,T</w:t>
      </w:r>
      <w:r w:rsidR="002D1A70" w:rsidRPr="005B03D2">
        <w:rPr>
          <w:rFonts w:eastAsiaTheme="minorEastAsia"/>
        </w:rPr>
        <w:t>)</w:t>
      </w:r>
      <w:r w:rsidR="00626814" w:rsidRPr="005B03D2">
        <w:rPr>
          <w:rFonts w:eastAsiaTheme="minorEastAsia"/>
        </w:rPr>
        <w:t>,</w:t>
      </w:r>
      <w:r w:rsidR="009D5D40" w:rsidRPr="005B03D2">
        <w:rPr>
          <w:rFonts w:eastAsiaTheme="minorEastAsia"/>
        </w:rPr>
        <w:t>(F,F)</w:t>
      </w:r>
      <w:r w:rsidR="008C0A95" w:rsidRPr="005B03D2">
        <w:t>}</w:t>
      </w:r>
      <w:r w:rsidR="00D76941" w:rsidRPr="005B03D2">
        <w:t xml:space="preserve">  </w:t>
      </w:r>
    </w:p>
    <w:p w14:paraId="06229060" w14:textId="4DCA35C2" w:rsidR="0069493A" w:rsidRPr="005B03D2" w:rsidRDefault="00D02515" w:rsidP="0069493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≢</m:t>
            </m:r>
          </m:sub>
        </m:sSub>
      </m:oMath>
      <w:r w:rsidR="0069493A" w:rsidRPr="005B03D2">
        <w:t>= {</w:t>
      </w:r>
      <w:r w:rsidR="0069493A" w:rsidRPr="005B03D2">
        <w:rPr>
          <w:rFonts w:eastAsiaTheme="minorEastAsia"/>
        </w:rPr>
        <w:t>(T,</w:t>
      </w:r>
      <w:r w:rsidR="00836E20" w:rsidRPr="005B03D2">
        <w:rPr>
          <w:rFonts w:eastAsiaTheme="minorEastAsia"/>
        </w:rPr>
        <w:t>F</w:t>
      </w:r>
      <w:r w:rsidR="0069493A" w:rsidRPr="005B03D2">
        <w:rPr>
          <w:rFonts w:eastAsiaTheme="minorEastAsia"/>
        </w:rPr>
        <w:t>)</w:t>
      </w:r>
      <w:r w:rsidR="00626814" w:rsidRPr="005B03D2">
        <w:rPr>
          <w:rFonts w:eastAsiaTheme="minorEastAsia"/>
        </w:rPr>
        <w:t>,</w:t>
      </w:r>
      <w:r w:rsidR="0069493A" w:rsidRPr="005B03D2">
        <w:rPr>
          <w:rFonts w:eastAsiaTheme="minorEastAsia"/>
        </w:rPr>
        <w:t>(F,</w:t>
      </w:r>
      <w:r w:rsidR="00836E20" w:rsidRPr="005B03D2">
        <w:rPr>
          <w:rFonts w:eastAsiaTheme="minorEastAsia"/>
        </w:rPr>
        <w:t>T</w:t>
      </w:r>
      <w:r w:rsidR="0069493A" w:rsidRPr="005B03D2">
        <w:rPr>
          <w:rFonts w:eastAsiaTheme="minorEastAsia"/>
        </w:rPr>
        <w:t>)</w:t>
      </w:r>
      <w:r w:rsidR="0069493A" w:rsidRPr="005B03D2">
        <w:t>}</w:t>
      </w:r>
    </w:p>
    <w:p w14:paraId="63AE814D" w14:textId="3560D8C3" w:rsidR="00836E20" w:rsidRPr="005B03D2" w:rsidRDefault="00836E20" w:rsidP="00836E20">
      <w:r w:rsidRPr="005B03D2">
        <w:t>R</w:t>
      </w:r>
      <w:r w:rsidR="00B26228" w:rsidRPr="005B03D2">
        <w:rPr>
          <w:vertAlign w:val="subscript"/>
        </w:rPr>
        <w:t>V</w:t>
      </w:r>
      <w:r w:rsidRPr="005B03D2">
        <w:t>= {</w:t>
      </w:r>
      <w:r w:rsidRPr="005B03D2">
        <w:rPr>
          <w:rFonts w:eastAsiaTheme="minorEastAsia"/>
        </w:rPr>
        <w:t>(T,F)</w:t>
      </w:r>
      <w:r w:rsidR="00775C6F" w:rsidRPr="005B03D2">
        <w:rPr>
          <w:rFonts w:eastAsiaTheme="minorEastAsia"/>
        </w:rPr>
        <w:t>,</w:t>
      </w:r>
      <w:r w:rsidRPr="005B03D2">
        <w:rPr>
          <w:rFonts w:eastAsiaTheme="minorEastAsia"/>
        </w:rPr>
        <w:t>(F,T)</w:t>
      </w:r>
      <w:r w:rsidR="00775C6F" w:rsidRPr="005B03D2">
        <w:rPr>
          <w:rFonts w:eastAsiaTheme="minorEastAsia"/>
        </w:rPr>
        <w:t>,</w:t>
      </w:r>
      <w:r w:rsidR="00B26228" w:rsidRPr="005B03D2">
        <w:rPr>
          <w:rFonts w:eastAsiaTheme="minorEastAsia"/>
        </w:rPr>
        <w:t>(T,T)</w:t>
      </w:r>
      <w:r w:rsidRPr="005B03D2">
        <w:t>}</w:t>
      </w:r>
    </w:p>
    <w:p w14:paraId="04F5C5B6" w14:textId="6431DD97" w:rsidR="00836E20" w:rsidRPr="005B03D2" w:rsidRDefault="00AF7C0C" w:rsidP="0069493A">
      <w:r w:rsidRPr="005B03D2">
        <w:t>R</w:t>
      </w:r>
      <w:r w:rsidRPr="005B03D2">
        <w:rPr>
          <w:rFonts w:cstheme="minorHAnsi"/>
          <w:vertAlign w:val="subscript"/>
        </w:rPr>
        <w:t>Ʌ</w:t>
      </w:r>
      <w:r w:rsidRPr="005B03D2">
        <w:t>= {</w:t>
      </w:r>
      <w:r w:rsidRPr="005B03D2">
        <w:rPr>
          <w:rFonts w:eastAsiaTheme="minorEastAsia"/>
        </w:rPr>
        <w:t>(T,T)</w:t>
      </w:r>
      <w:r w:rsidR="00F20D9D" w:rsidRPr="005B03D2">
        <w:t>}</w:t>
      </w:r>
    </w:p>
    <w:p w14:paraId="576E45B2" w14:textId="1CEB0663" w:rsidR="00F20D9D" w:rsidRPr="005B03D2" w:rsidRDefault="00F20D9D" w:rsidP="0069493A">
      <w:r w:rsidRPr="005B03D2">
        <w:t>R</w:t>
      </w:r>
      <w:r w:rsidRPr="005B03D2">
        <w:rPr>
          <w:rFonts w:cstheme="minorHAnsi"/>
          <w:vertAlign w:val="subscript"/>
        </w:rPr>
        <w:t>→</w:t>
      </w:r>
      <w:r w:rsidR="000D2E4E" w:rsidRPr="005B03D2">
        <w:rPr>
          <w:rFonts w:cstheme="minorHAnsi"/>
        </w:rPr>
        <w:t xml:space="preserve">= </w:t>
      </w:r>
      <w:r w:rsidRPr="005B03D2">
        <w:t>{</w:t>
      </w:r>
      <w:r w:rsidRPr="005B03D2">
        <w:rPr>
          <w:rFonts w:eastAsiaTheme="minorEastAsia"/>
        </w:rPr>
        <w:t>(T,T)</w:t>
      </w:r>
      <w:r w:rsidR="00BF5EFB" w:rsidRPr="005B03D2">
        <w:rPr>
          <w:rFonts w:eastAsiaTheme="minorEastAsia"/>
        </w:rPr>
        <w:t>,</w:t>
      </w:r>
      <w:r w:rsidRPr="005B03D2">
        <w:rPr>
          <w:rFonts w:eastAsiaTheme="minorEastAsia"/>
        </w:rPr>
        <w:t>(F,T)</w:t>
      </w:r>
      <w:r w:rsidR="00BF5EFB" w:rsidRPr="005B03D2">
        <w:rPr>
          <w:rFonts w:eastAsiaTheme="minorEastAsia"/>
        </w:rPr>
        <w:t>,</w:t>
      </w:r>
      <w:r w:rsidRPr="005B03D2">
        <w:rPr>
          <w:rFonts w:eastAsiaTheme="minorEastAsia"/>
        </w:rPr>
        <w:t>(</w:t>
      </w:r>
      <w:r w:rsidR="002D61D6" w:rsidRPr="005B03D2">
        <w:rPr>
          <w:rFonts w:eastAsiaTheme="minorEastAsia"/>
        </w:rPr>
        <w:t>F,F</w:t>
      </w:r>
      <w:r w:rsidRPr="005B03D2">
        <w:rPr>
          <w:rFonts w:eastAsiaTheme="minorEastAsia"/>
        </w:rPr>
        <w:t>)</w:t>
      </w:r>
      <w:r w:rsidRPr="005B03D2">
        <w:t>}</w:t>
      </w:r>
    </w:p>
    <w:p w14:paraId="27142DA5" w14:textId="0DCF8CF7" w:rsidR="002D61D6" w:rsidRPr="005B03D2" w:rsidRDefault="002D61D6" w:rsidP="0069493A">
      <w:r w:rsidRPr="005B03D2">
        <w:t>R</w:t>
      </w:r>
      <w:r w:rsidRPr="005B03D2">
        <w:rPr>
          <w:rFonts w:cstheme="minorHAnsi"/>
          <w:vertAlign w:val="subscript"/>
        </w:rPr>
        <w:t>←</w:t>
      </w:r>
      <w:r w:rsidR="000D2E4E" w:rsidRPr="005B03D2">
        <w:rPr>
          <w:rFonts w:cstheme="minorHAnsi"/>
        </w:rPr>
        <w:t xml:space="preserve">= </w:t>
      </w:r>
      <w:r w:rsidRPr="005B03D2">
        <w:t>{</w:t>
      </w:r>
      <w:r w:rsidRPr="005B03D2">
        <w:rPr>
          <w:rFonts w:eastAsiaTheme="minorEastAsia"/>
        </w:rPr>
        <w:t>(T,T)</w:t>
      </w:r>
      <w:r w:rsidR="00626814" w:rsidRPr="005B03D2">
        <w:rPr>
          <w:rFonts w:eastAsiaTheme="minorEastAsia"/>
        </w:rPr>
        <w:t>,</w:t>
      </w:r>
      <w:r w:rsidRPr="005B03D2">
        <w:rPr>
          <w:rFonts w:eastAsiaTheme="minorEastAsia"/>
        </w:rPr>
        <w:t>(</w:t>
      </w:r>
      <w:r w:rsidR="00A604FA" w:rsidRPr="005B03D2">
        <w:rPr>
          <w:rFonts w:eastAsiaTheme="minorEastAsia"/>
        </w:rPr>
        <w:t>T,F</w:t>
      </w:r>
      <w:r w:rsidRPr="005B03D2">
        <w:rPr>
          <w:rFonts w:eastAsiaTheme="minorEastAsia"/>
        </w:rPr>
        <w:t>)</w:t>
      </w:r>
      <w:r w:rsidR="00626814" w:rsidRPr="005B03D2">
        <w:rPr>
          <w:rFonts w:eastAsiaTheme="minorEastAsia"/>
        </w:rPr>
        <w:t>,</w:t>
      </w:r>
      <w:r w:rsidRPr="005B03D2">
        <w:rPr>
          <w:rFonts w:eastAsiaTheme="minorEastAsia"/>
        </w:rPr>
        <w:t>(F,F)</w:t>
      </w:r>
      <w:r w:rsidRPr="005B03D2">
        <w:t>}</w:t>
      </w:r>
    </w:p>
    <w:p w14:paraId="0D888AAA" w14:textId="575E0C45" w:rsidR="004E31B7" w:rsidRPr="005B03D2" w:rsidRDefault="004E31B7" w:rsidP="0069493A">
      <w:r w:rsidRPr="005B03D2">
        <w:t xml:space="preserve">b) </w:t>
      </w:r>
    </w:p>
    <w:p w14:paraId="4E09911A" w14:textId="6B5D006F" w:rsidR="004E31B7" w:rsidRPr="005B03D2" w:rsidRDefault="00787112" w:rsidP="004E31B7">
      <w:pPr>
        <w:pStyle w:val="Prrafodelista"/>
        <w:numPr>
          <w:ilvl w:val="0"/>
          <w:numId w:val="2"/>
        </w:numPr>
        <w:rPr>
          <w:vertAlign w:val="subscript"/>
        </w:rPr>
      </w:pPr>
      <w:r w:rsidRPr="005B03D2">
        <w:t>Asociativa</w:t>
      </w:r>
      <w:r w:rsidR="00B70F58" w:rsidRPr="005B03D2">
        <w:t xml:space="preserve"> = </w:t>
      </w:r>
      <w:r w:rsidR="007D7BF7" w:rsidRPr="005B03D2">
        <w:t xml:space="preserve">Una relación binaria es asociativa si A,B y C, cumplen la propiedad </w:t>
      </w:r>
      <w:r w:rsidR="007971E3" w:rsidRPr="005B03D2">
        <w:t>asociatividad, es decir, (A</w:t>
      </w:r>
      <w:r w:rsidR="007971E3" w:rsidRPr="005B03D2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⨂</m:t>
        </m:r>
      </m:oMath>
      <w:r w:rsidR="009730FD" w:rsidRPr="005B03D2">
        <w:rPr>
          <w:rFonts w:eastAsiaTheme="minorEastAsia" w:cstheme="minorHAnsi"/>
        </w:rPr>
        <w:t xml:space="preserve"> </w:t>
      </w:r>
      <w:r w:rsidR="007971E3" w:rsidRPr="005B03D2">
        <w:t xml:space="preserve">B) </w:t>
      </w:r>
      <m:oMath>
        <m:r>
          <w:rPr>
            <w:rFonts w:ascii="Cambria Math" w:hAnsi="Cambria Math"/>
          </w:rPr>
          <m:t>⨂</m:t>
        </m:r>
      </m:oMath>
      <w:r w:rsidR="007971E3" w:rsidRPr="005B03D2">
        <w:t xml:space="preserve"> C = A </w:t>
      </w:r>
      <m:oMath>
        <m:r>
          <w:rPr>
            <w:rFonts w:ascii="Cambria Math" w:hAnsi="Cambria Math"/>
          </w:rPr>
          <m:t>⨂</m:t>
        </m:r>
      </m:oMath>
      <w:r w:rsidR="007971E3" w:rsidRPr="005B03D2">
        <w:t xml:space="preserve"> (B </w:t>
      </w:r>
      <m:oMath>
        <m:r>
          <w:rPr>
            <w:rFonts w:ascii="Cambria Math" w:hAnsi="Cambria Math"/>
          </w:rPr>
          <m:t>⊗</m:t>
        </m:r>
      </m:oMath>
      <w:r w:rsidR="007971E3" w:rsidRPr="005B03D2">
        <w:t xml:space="preserve"> C)</w:t>
      </w:r>
    </w:p>
    <w:p w14:paraId="0617044E" w14:textId="3C00F332" w:rsidR="00787112" w:rsidRPr="005B03D2" w:rsidRDefault="00787112" w:rsidP="004E31B7">
      <w:pPr>
        <w:pStyle w:val="Prrafodelista"/>
        <w:numPr>
          <w:ilvl w:val="0"/>
          <w:numId w:val="2"/>
        </w:numPr>
        <w:rPr>
          <w:vertAlign w:val="subscript"/>
        </w:rPr>
      </w:pPr>
      <w:r w:rsidRPr="005B03D2">
        <w:t>Conmutativa</w:t>
      </w:r>
      <w:r w:rsidR="009730FD" w:rsidRPr="005B03D2">
        <w:t xml:space="preserve"> = </w:t>
      </w:r>
      <w:r w:rsidR="001A2F2D" w:rsidRPr="005B03D2">
        <w:t>Una relación binaria es conmutativa si A y B cump</w:t>
      </w:r>
      <w:r w:rsidR="00995C06" w:rsidRPr="005B03D2">
        <w:t xml:space="preserve">len el criterio, </w:t>
      </w:r>
      <w:r w:rsidR="001A2F2D" w:rsidRPr="005B03D2">
        <w:t>(A</w:t>
      </w:r>
      <w:r w:rsidR="001A2F2D" w:rsidRPr="005B03D2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⨂</m:t>
        </m:r>
      </m:oMath>
      <w:r w:rsidR="001A2F2D" w:rsidRPr="005B03D2">
        <w:rPr>
          <w:rFonts w:eastAsiaTheme="minorEastAsia" w:cstheme="minorHAnsi"/>
        </w:rPr>
        <w:t xml:space="preserve"> </w:t>
      </w:r>
      <w:r w:rsidR="001A2F2D" w:rsidRPr="005B03D2">
        <w:t xml:space="preserve">B) = </w:t>
      </w:r>
      <w:r w:rsidR="00995C06" w:rsidRPr="005B03D2">
        <w:t>(B</w:t>
      </w:r>
      <w:r w:rsidR="00995C06" w:rsidRPr="005B03D2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⨂</m:t>
        </m:r>
      </m:oMath>
      <w:r w:rsidR="00995C06" w:rsidRPr="005B03D2">
        <w:rPr>
          <w:rFonts w:eastAsiaTheme="minorEastAsia"/>
        </w:rPr>
        <w:t xml:space="preserve"> </w:t>
      </w:r>
      <w:r w:rsidR="00995C06" w:rsidRPr="005B03D2">
        <w:t>A)</w:t>
      </w:r>
    </w:p>
    <w:p w14:paraId="35CCEE55" w14:textId="7BDCCB68" w:rsidR="00787112" w:rsidRPr="005B03D2" w:rsidRDefault="00787112" w:rsidP="004E31B7">
      <w:pPr>
        <w:pStyle w:val="Prrafodelista"/>
        <w:numPr>
          <w:ilvl w:val="0"/>
          <w:numId w:val="2"/>
        </w:numPr>
        <w:rPr>
          <w:vertAlign w:val="subscript"/>
        </w:rPr>
      </w:pPr>
      <w:r w:rsidRPr="005B03D2">
        <w:t>Reflexiva</w:t>
      </w:r>
      <w:r w:rsidR="00F31EB5" w:rsidRPr="005B03D2">
        <w:t xml:space="preserve"> = </w:t>
      </w:r>
      <w:r w:rsidR="00CC22A2" w:rsidRPr="005B03D2">
        <w:t xml:space="preserve">Una relación </w:t>
      </w:r>
      <w:r w:rsidR="000B16C1" w:rsidRPr="005B03D2">
        <w:t>binaria es reflexiva si cada elemento de la relación está relacionado consigo mismo</w:t>
      </w:r>
    </w:p>
    <w:p w14:paraId="12E1128E" w14:textId="2DDB6916" w:rsidR="00787112" w:rsidRPr="005B03D2" w:rsidRDefault="00787112" w:rsidP="004E31B7">
      <w:pPr>
        <w:pStyle w:val="Prrafodelista"/>
        <w:numPr>
          <w:ilvl w:val="0"/>
          <w:numId w:val="2"/>
        </w:numPr>
        <w:rPr>
          <w:vertAlign w:val="subscript"/>
        </w:rPr>
      </w:pPr>
      <w:r w:rsidRPr="005B03D2">
        <w:t>Irreflexiva</w:t>
      </w:r>
      <w:r w:rsidR="000B16C1" w:rsidRPr="005B03D2">
        <w:t xml:space="preserve"> = </w:t>
      </w:r>
      <w:r w:rsidR="00A629BC" w:rsidRPr="005B03D2">
        <w:t>Cuando no se cumple la relación de reflexividad</w:t>
      </w:r>
      <w:r w:rsidR="00BE004D" w:rsidRPr="005B03D2">
        <w:t>, es decir que no existe una pareja (</w:t>
      </w:r>
      <w:proofErr w:type="spellStart"/>
      <w:r w:rsidR="00BE004D" w:rsidRPr="005B03D2">
        <w:t>x,x</w:t>
      </w:r>
      <w:proofErr w:type="spellEnd"/>
      <w:r w:rsidR="00BE004D" w:rsidRPr="005B03D2">
        <w:t>)</w:t>
      </w:r>
    </w:p>
    <w:p w14:paraId="10D11B41" w14:textId="42BFCEAB" w:rsidR="00787112" w:rsidRPr="005B03D2" w:rsidRDefault="00787112" w:rsidP="004E31B7">
      <w:pPr>
        <w:pStyle w:val="Prrafodelista"/>
        <w:numPr>
          <w:ilvl w:val="0"/>
          <w:numId w:val="2"/>
        </w:numPr>
        <w:rPr>
          <w:vertAlign w:val="subscript"/>
        </w:rPr>
      </w:pPr>
      <w:r w:rsidRPr="005B03D2">
        <w:t>Asimétrica</w:t>
      </w:r>
      <w:r w:rsidR="00BE004D" w:rsidRPr="005B03D2">
        <w:t xml:space="preserve"> = </w:t>
      </w:r>
      <w:r w:rsidR="00F03887" w:rsidRPr="005B03D2">
        <w:t xml:space="preserve">Una relación binaria es asimétrica cuando </w:t>
      </w:r>
      <w:r w:rsidR="00307BA2" w:rsidRPr="005B03D2">
        <w:t xml:space="preserve">no es posible que ambos elementos de </w:t>
      </w:r>
      <w:r w:rsidR="00FC6E12" w:rsidRPr="005B03D2">
        <w:t>la relación sean verdaderos y falsos a la vez</w:t>
      </w:r>
    </w:p>
    <w:p w14:paraId="5DEB4A67" w14:textId="34C19451" w:rsidR="00787112" w:rsidRPr="005B03D2" w:rsidRDefault="00787112" w:rsidP="004E31B7">
      <w:pPr>
        <w:pStyle w:val="Prrafodelista"/>
        <w:numPr>
          <w:ilvl w:val="0"/>
          <w:numId w:val="2"/>
        </w:numPr>
        <w:rPr>
          <w:vertAlign w:val="subscript"/>
        </w:rPr>
      </w:pPr>
      <w:r w:rsidRPr="005B03D2">
        <w:t>Antisimétrica</w:t>
      </w:r>
      <w:r w:rsidR="00FC6E12" w:rsidRPr="005B03D2">
        <w:t xml:space="preserve"> = </w:t>
      </w:r>
      <w:r w:rsidR="002C248B" w:rsidRPr="005B03D2">
        <w:t>Es el mismo caos de asimétrica</w:t>
      </w:r>
    </w:p>
    <w:p w14:paraId="7C046467" w14:textId="00096F2B" w:rsidR="00787112" w:rsidRPr="005B03D2" w:rsidRDefault="00787112" w:rsidP="004E31B7">
      <w:pPr>
        <w:pStyle w:val="Prrafodelista"/>
        <w:numPr>
          <w:ilvl w:val="0"/>
          <w:numId w:val="2"/>
        </w:numPr>
        <w:rPr>
          <w:vertAlign w:val="subscript"/>
        </w:rPr>
      </w:pPr>
      <w:r w:rsidRPr="005B03D2">
        <w:t>Idempotente</w:t>
      </w:r>
      <w:r w:rsidR="002C248B" w:rsidRPr="005B03D2">
        <w:t xml:space="preserve"> = </w:t>
      </w:r>
      <w:r w:rsidR="009433AC" w:rsidRPr="005B03D2">
        <w:t xml:space="preserve">Esta relación se genera cuando aplicando la misma relación </w:t>
      </w:r>
      <w:r w:rsidR="00FB2BFF" w:rsidRPr="005B03D2">
        <w:t>más de una vez a la misma variable proposicional, no altera el resultado</w:t>
      </w:r>
    </w:p>
    <w:p w14:paraId="56D236CD" w14:textId="3CBCC38A" w:rsidR="0069493A" w:rsidRPr="005B03D2" w:rsidRDefault="00787112" w:rsidP="00787112">
      <w:pPr>
        <w:pStyle w:val="Prrafodelista"/>
        <w:numPr>
          <w:ilvl w:val="0"/>
          <w:numId w:val="2"/>
        </w:numPr>
        <w:rPr>
          <w:vertAlign w:val="subscript"/>
        </w:rPr>
      </w:pPr>
      <w:r w:rsidRPr="005B03D2">
        <w:t>Transitiva</w:t>
      </w:r>
      <w:r w:rsidR="00FB2BFF" w:rsidRPr="005B03D2">
        <w:t xml:space="preserve"> = </w:t>
      </w:r>
      <w:r w:rsidR="00E733E2" w:rsidRPr="005B03D2">
        <w:t>Una relación binaria es transitiva si A se relaciona con B y B se relaciona con C, así A se relacionaría con C</w:t>
      </w:r>
    </w:p>
    <w:p w14:paraId="30A6481F" w14:textId="0BB1CEB0" w:rsidR="00E733E2" w:rsidRPr="005B03D2" w:rsidRDefault="00E733E2" w:rsidP="00E733E2">
      <w:r w:rsidRPr="005B03D2">
        <w:t>c)</w:t>
      </w:r>
    </w:p>
    <w:p w14:paraId="3F52EF42" w14:textId="041BAA40" w:rsidR="00E733E2" w:rsidRPr="005B03D2" w:rsidRDefault="002C66AE" w:rsidP="00E733E2">
      <w:r w:rsidRPr="005B03D2">
        <w:t xml:space="preserve">La equivalencia es idempotente, </w:t>
      </w:r>
      <w:r w:rsidR="00E446E8" w:rsidRPr="005B03D2">
        <w:t xml:space="preserve">transitiva, </w:t>
      </w:r>
      <w:r w:rsidR="00856A45" w:rsidRPr="005B03D2">
        <w:t>conmutativa</w:t>
      </w:r>
      <w:r w:rsidR="00463BC0" w:rsidRPr="005B03D2">
        <w:t xml:space="preserve">, reflexiva </w:t>
      </w:r>
      <w:r w:rsidR="004A12F4" w:rsidRPr="005B03D2">
        <w:t>y asociativa</w:t>
      </w:r>
    </w:p>
    <w:p w14:paraId="160EB7A6" w14:textId="5FF57B07" w:rsidR="004A12F4" w:rsidRPr="005B03D2" w:rsidRDefault="003724EC" w:rsidP="00E733E2">
      <w:r w:rsidRPr="005B03D2">
        <w:t xml:space="preserve">La conjunción es asociativa, </w:t>
      </w:r>
      <w:r w:rsidR="000F3C52" w:rsidRPr="005B03D2">
        <w:t>conmutativa</w:t>
      </w:r>
      <w:r w:rsidR="00D32923" w:rsidRPr="005B03D2">
        <w:t xml:space="preserve"> e</w:t>
      </w:r>
      <w:r w:rsidR="000F3C52" w:rsidRPr="005B03D2">
        <w:t xml:space="preserve"> </w:t>
      </w:r>
      <w:r w:rsidR="00162151" w:rsidRPr="005B03D2">
        <w:t xml:space="preserve">irreflexiva </w:t>
      </w:r>
    </w:p>
    <w:p w14:paraId="677DB693" w14:textId="252ABB45" w:rsidR="00D32923" w:rsidRPr="005B03D2" w:rsidRDefault="008B687F" w:rsidP="00E733E2">
      <w:r w:rsidRPr="005B03D2">
        <w:t xml:space="preserve">La disyunción es asociativa, </w:t>
      </w:r>
      <w:r w:rsidR="00B33486" w:rsidRPr="005B03D2">
        <w:t>conmutativa</w:t>
      </w:r>
      <w:r w:rsidR="00FB156D" w:rsidRPr="005B03D2">
        <w:t xml:space="preserve"> e idempotente</w:t>
      </w:r>
    </w:p>
    <w:p w14:paraId="735EFA37" w14:textId="0D2F871F" w:rsidR="00FB156D" w:rsidRPr="005B03D2" w:rsidRDefault="002F0BFE" w:rsidP="00E733E2">
      <w:r w:rsidRPr="005B03D2">
        <w:t xml:space="preserve">La implicación es </w:t>
      </w:r>
      <w:r w:rsidR="00B24373" w:rsidRPr="005B03D2">
        <w:t>reflexiva,</w:t>
      </w:r>
      <w:r w:rsidR="00527A18" w:rsidRPr="005B03D2">
        <w:t xml:space="preserve"> idempotente y transitiva</w:t>
      </w:r>
    </w:p>
    <w:p w14:paraId="735F77E4" w14:textId="59AD4F97" w:rsidR="00527A18" w:rsidRPr="005B03D2" w:rsidRDefault="00E91D96" w:rsidP="00E733E2">
      <w:r w:rsidRPr="005B03D2">
        <w:t xml:space="preserve">La consecuencia </w:t>
      </w:r>
      <w:r w:rsidR="001157F0" w:rsidRPr="005B03D2">
        <w:t xml:space="preserve">es reflexiva, </w:t>
      </w:r>
      <w:r w:rsidR="00520762" w:rsidRPr="005B03D2">
        <w:t>idempotente y transitiva</w:t>
      </w:r>
    </w:p>
    <w:p w14:paraId="74694581" w14:textId="68D34033" w:rsidR="00DB39F5" w:rsidRPr="005B03D2" w:rsidRDefault="00DB39F5">
      <w:r w:rsidRPr="005B03D2">
        <w:rPr>
          <w:noProof/>
        </w:rPr>
        <w:lastRenderedPageBreak/>
        <w:drawing>
          <wp:inline distT="0" distB="0" distL="0" distR="0" wp14:anchorId="6E626465" wp14:editId="4FB27A7D">
            <wp:extent cx="5095912" cy="1385898"/>
            <wp:effectExtent l="0" t="0" r="0" b="5080"/>
            <wp:docPr id="17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5912" cy="138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14C7D" w:rsidRPr="005B03D2" w14:paraId="53EC8011" w14:textId="77777777" w:rsidTr="00614C7D">
        <w:tc>
          <w:tcPr>
            <w:tcW w:w="2942" w:type="dxa"/>
          </w:tcPr>
          <w:p w14:paraId="506B596B" w14:textId="52B56140" w:rsidR="00614C7D" w:rsidRPr="005B03D2" w:rsidRDefault="00614C7D" w:rsidP="00631B54">
            <w:pPr>
              <w:jc w:val="center"/>
            </w:pPr>
            <w:r w:rsidRPr="005B03D2">
              <w:t>p</w:t>
            </w:r>
          </w:p>
        </w:tc>
        <w:tc>
          <w:tcPr>
            <w:tcW w:w="2943" w:type="dxa"/>
          </w:tcPr>
          <w:p w14:paraId="41523157" w14:textId="1360B1D7" w:rsidR="00614C7D" w:rsidRPr="005B03D2" w:rsidRDefault="00614C7D" w:rsidP="00631B54">
            <w:pPr>
              <w:jc w:val="center"/>
            </w:pPr>
            <w:r w:rsidRPr="005B03D2">
              <w:t>q</w:t>
            </w:r>
          </w:p>
        </w:tc>
        <w:tc>
          <w:tcPr>
            <w:tcW w:w="2943" w:type="dxa"/>
          </w:tcPr>
          <w:p w14:paraId="093BBDC9" w14:textId="555C8634" w:rsidR="00614C7D" w:rsidRPr="005B03D2" w:rsidRDefault="00614C7D" w:rsidP="00631B54">
            <w:pPr>
              <w:jc w:val="center"/>
            </w:pPr>
            <w:r w:rsidRPr="005B03D2">
              <w:t>(p -&gt; q)</w:t>
            </w:r>
          </w:p>
        </w:tc>
      </w:tr>
      <w:tr w:rsidR="00614C7D" w:rsidRPr="005B03D2" w14:paraId="75C88BE3" w14:textId="77777777" w:rsidTr="00631B54">
        <w:tc>
          <w:tcPr>
            <w:tcW w:w="2942" w:type="dxa"/>
            <w:shd w:val="clear" w:color="auto" w:fill="FFC000" w:themeFill="accent4"/>
          </w:tcPr>
          <w:p w14:paraId="32F9E0EC" w14:textId="599559D9" w:rsidR="00614C7D" w:rsidRPr="005B03D2" w:rsidRDefault="00614C7D" w:rsidP="00631B54">
            <w:pPr>
              <w:jc w:val="center"/>
            </w:pPr>
            <w:r w:rsidRPr="005B03D2">
              <w:t>T</w:t>
            </w:r>
          </w:p>
        </w:tc>
        <w:tc>
          <w:tcPr>
            <w:tcW w:w="2943" w:type="dxa"/>
            <w:shd w:val="clear" w:color="auto" w:fill="FFC000" w:themeFill="accent4"/>
          </w:tcPr>
          <w:p w14:paraId="373681EC" w14:textId="0A16026D" w:rsidR="00614C7D" w:rsidRPr="005B03D2" w:rsidRDefault="00614C7D" w:rsidP="00631B54">
            <w:pPr>
              <w:jc w:val="center"/>
            </w:pPr>
            <w:r w:rsidRPr="005B03D2">
              <w:t>T</w:t>
            </w:r>
          </w:p>
        </w:tc>
        <w:tc>
          <w:tcPr>
            <w:tcW w:w="2943" w:type="dxa"/>
            <w:shd w:val="clear" w:color="auto" w:fill="FFC000" w:themeFill="accent4"/>
          </w:tcPr>
          <w:p w14:paraId="4122F973" w14:textId="40A7A587" w:rsidR="00614C7D" w:rsidRPr="005B03D2" w:rsidRDefault="00631B54" w:rsidP="00631B54">
            <w:pPr>
              <w:jc w:val="center"/>
            </w:pPr>
            <w:r w:rsidRPr="005B03D2">
              <w:t>T</w:t>
            </w:r>
          </w:p>
        </w:tc>
      </w:tr>
      <w:tr w:rsidR="00614C7D" w:rsidRPr="005B03D2" w14:paraId="4A87C2DA" w14:textId="77777777" w:rsidTr="00614C7D">
        <w:tc>
          <w:tcPr>
            <w:tcW w:w="2942" w:type="dxa"/>
          </w:tcPr>
          <w:p w14:paraId="29AB7EE0" w14:textId="51A4B552" w:rsidR="00614C7D" w:rsidRPr="005B03D2" w:rsidRDefault="00614C7D" w:rsidP="00631B54">
            <w:pPr>
              <w:jc w:val="center"/>
            </w:pPr>
            <w:r w:rsidRPr="005B03D2">
              <w:t>T</w:t>
            </w:r>
          </w:p>
        </w:tc>
        <w:tc>
          <w:tcPr>
            <w:tcW w:w="2943" w:type="dxa"/>
          </w:tcPr>
          <w:p w14:paraId="332F1125" w14:textId="0967B464" w:rsidR="00614C7D" w:rsidRPr="005B03D2" w:rsidRDefault="00614C7D" w:rsidP="00631B54">
            <w:pPr>
              <w:jc w:val="center"/>
            </w:pPr>
            <w:r w:rsidRPr="005B03D2">
              <w:t>F</w:t>
            </w:r>
          </w:p>
        </w:tc>
        <w:tc>
          <w:tcPr>
            <w:tcW w:w="2943" w:type="dxa"/>
          </w:tcPr>
          <w:p w14:paraId="2FB19401" w14:textId="0BA1215B" w:rsidR="00614C7D" w:rsidRPr="005B03D2" w:rsidRDefault="00631B54" w:rsidP="00631B54">
            <w:pPr>
              <w:jc w:val="center"/>
            </w:pPr>
            <w:r w:rsidRPr="005B03D2">
              <w:t>F</w:t>
            </w:r>
          </w:p>
        </w:tc>
      </w:tr>
      <w:tr w:rsidR="00614C7D" w:rsidRPr="005B03D2" w14:paraId="224D4483" w14:textId="77777777" w:rsidTr="00631B54">
        <w:tc>
          <w:tcPr>
            <w:tcW w:w="2942" w:type="dxa"/>
            <w:shd w:val="clear" w:color="auto" w:fill="FFC000" w:themeFill="accent4"/>
          </w:tcPr>
          <w:p w14:paraId="554B12E4" w14:textId="36CCDC50" w:rsidR="00614C7D" w:rsidRPr="005B03D2" w:rsidRDefault="00614C7D" w:rsidP="00631B54">
            <w:pPr>
              <w:jc w:val="center"/>
            </w:pPr>
            <w:r w:rsidRPr="005B03D2">
              <w:t>F</w:t>
            </w:r>
          </w:p>
        </w:tc>
        <w:tc>
          <w:tcPr>
            <w:tcW w:w="2943" w:type="dxa"/>
            <w:shd w:val="clear" w:color="auto" w:fill="FFC000" w:themeFill="accent4"/>
          </w:tcPr>
          <w:p w14:paraId="3C208BAC" w14:textId="6A801AEB" w:rsidR="00614C7D" w:rsidRPr="005B03D2" w:rsidRDefault="00614C7D" w:rsidP="00631B54">
            <w:pPr>
              <w:jc w:val="center"/>
            </w:pPr>
            <w:r w:rsidRPr="005B03D2">
              <w:t>T</w:t>
            </w:r>
          </w:p>
        </w:tc>
        <w:tc>
          <w:tcPr>
            <w:tcW w:w="2943" w:type="dxa"/>
            <w:shd w:val="clear" w:color="auto" w:fill="FFC000" w:themeFill="accent4"/>
          </w:tcPr>
          <w:p w14:paraId="479B0CF7" w14:textId="3F894E11" w:rsidR="00614C7D" w:rsidRPr="005B03D2" w:rsidRDefault="00631B54" w:rsidP="00631B54">
            <w:pPr>
              <w:jc w:val="center"/>
            </w:pPr>
            <w:r w:rsidRPr="005B03D2">
              <w:t>T</w:t>
            </w:r>
          </w:p>
        </w:tc>
      </w:tr>
      <w:tr w:rsidR="00614C7D" w:rsidRPr="005B03D2" w14:paraId="2684E0EB" w14:textId="77777777" w:rsidTr="00631B54">
        <w:tc>
          <w:tcPr>
            <w:tcW w:w="2942" w:type="dxa"/>
            <w:shd w:val="clear" w:color="auto" w:fill="FFC000" w:themeFill="accent4"/>
          </w:tcPr>
          <w:p w14:paraId="094A14D5" w14:textId="6C2CB483" w:rsidR="00614C7D" w:rsidRPr="005B03D2" w:rsidRDefault="00614C7D" w:rsidP="00631B54">
            <w:pPr>
              <w:jc w:val="center"/>
            </w:pPr>
            <w:r w:rsidRPr="005B03D2">
              <w:t>F</w:t>
            </w:r>
          </w:p>
        </w:tc>
        <w:tc>
          <w:tcPr>
            <w:tcW w:w="2943" w:type="dxa"/>
            <w:shd w:val="clear" w:color="auto" w:fill="FFC000" w:themeFill="accent4"/>
          </w:tcPr>
          <w:p w14:paraId="7A0DEE8A" w14:textId="4F95AB39" w:rsidR="00614C7D" w:rsidRPr="005B03D2" w:rsidRDefault="00614C7D" w:rsidP="00631B54">
            <w:pPr>
              <w:jc w:val="center"/>
            </w:pPr>
            <w:r w:rsidRPr="005B03D2">
              <w:t>F</w:t>
            </w:r>
          </w:p>
        </w:tc>
        <w:tc>
          <w:tcPr>
            <w:tcW w:w="2943" w:type="dxa"/>
            <w:shd w:val="clear" w:color="auto" w:fill="FFC000" w:themeFill="accent4"/>
          </w:tcPr>
          <w:p w14:paraId="0385290F" w14:textId="1184A9E3" w:rsidR="00614C7D" w:rsidRPr="005B03D2" w:rsidRDefault="00631B54" w:rsidP="00631B54">
            <w:pPr>
              <w:jc w:val="center"/>
            </w:pPr>
            <w:r w:rsidRPr="005B03D2">
              <w:t>T</w:t>
            </w:r>
          </w:p>
        </w:tc>
      </w:tr>
    </w:tbl>
    <w:p w14:paraId="0B52D765" w14:textId="77777777" w:rsidR="00520762" w:rsidRPr="005B03D2" w:rsidRDefault="00520762"/>
    <w:p w14:paraId="05CCB24D" w14:textId="5DD5BAB3" w:rsidR="00DB39F5" w:rsidRPr="005B03D2" w:rsidRDefault="00DB39F5">
      <w:r w:rsidRPr="005B03D2">
        <w:rPr>
          <w:noProof/>
        </w:rPr>
        <w:drawing>
          <wp:inline distT="0" distB="0" distL="0" distR="0" wp14:anchorId="15A349B0" wp14:editId="344E9617">
            <wp:extent cx="5086387" cy="2847996"/>
            <wp:effectExtent l="0" t="0" r="0" b="9525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387" cy="284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5531" w14:textId="09E4C27F" w:rsidR="00643166" w:rsidRPr="00043BD0" w:rsidRDefault="001D37BD">
      <w:pPr>
        <w:rPr>
          <w:lang w:val="en-US"/>
        </w:rPr>
      </w:pPr>
      <w:r w:rsidRPr="00043BD0">
        <w:rPr>
          <w:lang w:val="en-US"/>
        </w:rPr>
        <w:t xml:space="preserve">a) </w:t>
      </w:r>
      <w:r w:rsidR="00690C43" w:rsidRPr="00043BD0">
        <w:rPr>
          <w:lang w:val="en-US"/>
        </w:rPr>
        <w:t xml:space="preserve">p, </w:t>
      </w:r>
      <w:r w:rsidR="00560AF8" w:rsidRPr="00043BD0">
        <w:rPr>
          <w:lang w:val="en-US"/>
        </w:rPr>
        <w:t xml:space="preserve">(l </w:t>
      </w:r>
      <w:r w:rsidR="00560AF8" w:rsidRPr="00043BD0">
        <w:rPr>
          <w:rFonts w:cstheme="minorHAnsi"/>
          <w:lang w:val="en-US"/>
        </w:rPr>
        <w:t>Ʌ</w:t>
      </w:r>
      <w:r w:rsidR="00560AF8" w:rsidRPr="00043BD0">
        <w:rPr>
          <w:lang w:val="en-US"/>
        </w:rPr>
        <w:t xml:space="preserve"> t)</w:t>
      </w:r>
      <w:r w:rsidR="00104E97" w:rsidRPr="00043BD0">
        <w:rPr>
          <w:lang w:val="en-US"/>
        </w:rPr>
        <w:t xml:space="preserve">, d, f, (h </w:t>
      </w:r>
      <w:r w:rsidR="00104E97" w:rsidRPr="00043BD0">
        <w:rPr>
          <w:rFonts w:ascii="Calibri" w:hAnsi="Calibri" w:cs="Calibri"/>
          <w:lang w:val="en-US"/>
        </w:rPr>
        <w:t>Ʌ</w:t>
      </w:r>
      <w:r w:rsidR="00104E97" w:rsidRPr="00043BD0">
        <w:rPr>
          <w:lang w:val="en-US"/>
        </w:rPr>
        <w:t xml:space="preserve"> r)</w:t>
      </w:r>
    </w:p>
    <w:p w14:paraId="280625A8" w14:textId="53BAD48F" w:rsidR="00EB046F" w:rsidRPr="00043BD0" w:rsidRDefault="00EB046F">
      <w:pPr>
        <w:rPr>
          <w:lang w:val="en-US"/>
        </w:rPr>
      </w:pPr>
      <w:r w:rsidRPr="00043BD0">
        <w:rPr>
          <w:lang w:val="en-US"/>
        </w:rPr>
        <w:t>b)</w:t>
      </w:r>
    </w:p>
    <w:p w14:paraId="604E09C7" w14:textId="493AA0B1" w:rsidR="00567FB2" w:rsidRPr="00043BD0" w:rsidRDefault="004D327B">
      <w:pPr>
        <w:rPr>
          <w:lang w:val="en-US"/>
        </w:rPr>
      </w:pPr>
      <w:r w:rsidRPr="00043BD0">
        <w:rPr>
          <w:lang w:val="en-US"/>
        </w:rPr>
        <w:t xml:space="preserve">v(p) = </w:t>
      </w:r>
      <w:r w:rsidR="00ED5980" w:rsidRPr="00043BD0">
        <w:rPr>
          <w:lang w:val="en-US"/>
        </w:rPr>
        <w:t>F</w:t>
      </w:r>
      <w:r w:rsidR="00567FB2" w:rsidRPr="00043BD0">
        <w:rPr>
          <w:lang w:val="en-US"/>
        </w:rPr>
        <w:t xml:space="preserve">, </w:t>
      </w:r>
      <w:r w:rsidR="00ED5980" w:rsidRPr="00043BD0">
        <w:rPr>
          <w:lang w:val="en-US"/>
        </w:rPr>
        <w:t>v(f) = F</w:t>
      </w:r>
      <w:r w:rsidR="00567FB2" w:rsidRPr="00043BD0">
        <w:rPr>
          <w:lang w:val="en-US"/>
        </w:rPr>
        <w:t xml:space="preserve">, </w:t>
      </w:r>
      <w:r w:rsidR="00A21D8D" w:rsidRPr="00043BD0">
        <w:rPr>
          <w:lang w:val="en-US"/>
        </w:rPr>
        <w:t>v(d) = F</w:t>
      </w:r>
      <w:r w:rsidR="00567FB2" w:rsidRPr="00043BD0">
        <w:rPr>
          <w:lang w:val="en-US"/>
        </w:rPr>
        <w:t xml:space="preserve">, </w:t>
      </w:r>
      <w:r w:rsidR="001B0728" w:rsidRPr="00043BD0">
        <w:rPr>
          <w:lang w:val="en-US"/>
        </w:rPr>
        <w:t>v</w:t>
      </w:r>
      <w:r w:rsidR="002B63F2" w:rsidRPr="00043BD0">
        <w:rPr>
          <w:lang w:val="en-US"/>
        </w:rPr>
        <w:t>(l) = F</w:t>
      </w:r>
      <w:r w:rsidR="00567FB2" w:rsidRPr="00043BD0">
        <w:rPr>
          <w:lang w:val="en-US"/>
        </w:rPr>
        <w:t xml:space="preserve">, </w:t>
      </w:r>
      <w:r w:rsidR="009826EC" w:rsidRPr="00043BD0">
        <w:rPr>
          <w:lang w:val="en-US"/>
        </w:rPr>
        <w:t>v(t) = F</w:t>
      </w:r>
      <w:r w:rsidR="00567FB2" w:rsidRPr="00043BD0">
        <w:rPr>
          <w:lang w:val="en-US"/>
        </w:rPr>
        <w:t xml:space="preserve">, </w:t>
      </w:r>
      <w:r w:rsidR="005A502F" w:rsidRPr="00043BD0">
        <w:rPr>
          <w:lang w:val="en-US"/>
        </w:rPr>
        <w:t>v(t) = T</w:t>
      </w:r>
      <w:r w:rsidR="00567FB2" w:rsidRPr="00043BD0">
        <w:rPr>
          <w:lang w:val="en-US"/>
        </w:rPr>
        <w:t xml:space="preserve">, v(h) = T, v(r) = </w:t>
      </w:r>
      <w:r w:rsidR="00370B55" w:rsidRPr="00043BD0">
        <w:rPr>
          <w:lang w:val="en-US"/>
        </w:rPr>
        <w:t>F</w:t>
      </w:r>
    </w:p>
    <w:p w14:paraId="786DA1C5" w14:textId="58C3A2EE" w:rsidR="00524DBE" w:rsidRPr="005B03D2" w:rsidRDefault="00650B23">
      <w:pPr>
        <w:rPr>
          <w:lang w:val="en-US"/>
        </w:rPr>
      </w:pPr>
      <w:r w:rsidRPr="005B03D2">
        <w:rPr>
          <w:u w:val="single"/>
          <w:lang w:val="en-US"/>
        </w:rPr>
        <w:t>v</w:t>
      </w:r>
      <w:r w:rsidRPr="005B03D2">
        <w:rPr>
          <w:lang w:val="en-US"/>
        </w:rPr>
        <w:t xml:space="preserve"> (</w:t>
      </w:r>
      <w:r w:rsidR="00865599" w:rsidRPr="005B03D2">
        <w:rPr>
          <w:lang w:val="en-US"/>
        </w:rPr>
        <w:t xml:space="preserve">(l </w:t>
      </w:r>
      <w:r w:rsidR="00865599" w:rsidRPr="005B03D2">
        <w:rPr>
          <w:rFonts w:cstheme="minorHAnsi"/>
          <w:lang w:val="en-US"/>
        </w:rPr>
        <w:t>Ʌ</w:t>
      </w:r>
      <w:r w:rsidR="00865599" w:rsidRPr="005B03D2">
        <w:rPr>
          <w:lang w:val="en-US"/>
        </w:rPr>
        <w:t xml:space="preserve"> t)</w:t>
      </w:r>
      <w:r w:rsidR="00524DBE" w:rsidRPr="005B03D2">
        <w:rPr>
          <w:lang w:val="en-US"/>
        </w:rPr>
        <w:t>)</w:t>
      </w:r>
      <w:r w:rsidR="00865599" w:rsidRPr="005B03D2">
        <w:rPr>
          <w:lang w:val="en-US"/>
        </w:rPr>
        <w:t xml:space="preserve"> = </w:t>
      </w:r>
      <w:r w:rsidR="00210185" w:rsidRPr="005B03D2">
        <w:rPr>
          <w:lang w:val="en-US"/>
        </w:rPr>
        <w:t>H</w:t>
      </w:r>
      <w:r w:rsidR="00210185" w:rsidRPr="005B03D2">
        <w:rPr>
          <w:rFonts w:cstheme="minorHAnsi"/>
          <w:vertAlign w:val="subscript"/>
          <w:lang w:val="en-US"/>
        </w:rPr>
        <w:t>Ʌ</w:t>
      </w:r>
      <w:r w:rsidR="00210185" w:rsidRPr="005B03D2">
        <w:rPr>
          <w:lang w:val="en-US"/>
        </w:rPr>
        <w:t>(v(</w:t>
      </w:r>
      <w:r w:rsidR="005B03D2" w:rsidRPr="005B03D2">
        <w:rPr>
          <w:lang w:val="en-US"/>
        </w:rPr>
        <w:t>l)</w:t>
      </w:r>
      <w:r w:rsidR="00356EAD" w:rsidRPr="005B03D2">
        <w:rPr>
          <w:lang w:val="en-US"/>
        </w:rPr>
        <w:t>, v(t))</w:t>
      </w:r>
    </w:p>
    <w:p w14:paraId="51019F81" w14:textId="1A7D1285" w:rsidR="00356EAD" w:rsidRPr="00043BD0" w:rsidRDefault="00356EAD">
      <w:pPr>
        <w:rPr>
          <w:lang w:val="en-US"/>
        </w:rPr>
      </w:pPr>
      <w:r w:rsidRPr="005B03D2">
        <w:rPr>
          <w:lang w:val="en-US"/>
        </w:rPr>
        <w:tab/>
      </w:r>
      <w:r w:rsidR="00C57A50" w:rsidRPr="005B03D2">
        <w:rPr>
          <w:lang w:val="en-US"/>
        </w:rPr>
        <w:t xml:space="preserve"> </w:t>
      </w:r>
      <w:r w:rsidRPr="00043BD0">
        <w:rPr>
          <w:lang w:val="en-US"/>
        </w:rPr>
        <w:t>= H</w:t>
      </w:r>
      <w:r w:rsidRPr="00043BD0">
        <w:rPr>
          <w:rFonts w:cstheme="minorHAnsi"/>
          <w:vertAlign w:val="subscript"/>
          <w:lang w:val="en-US"/>
        </w:rPr>
        <w:t>Ʌ</w:t>
      </w:r>
      <w:r w:rsidR="00746825" w:rsidRPr="00043BD0">
        <w:rPr>
          <w:rFonts w:cstheme="minorHAnsi"/>
          <w:vertAlign w:val="subscript"/>
          <w:lang w:val="en-US"/>
        </w:rPr>
        <w:t xml:space="preserve"> </w:t>
      </w:r>
      <w:r w:rsidRPr="00043BD0">
        <w:rPr>
          <w:lang w:val="en-US"/>
        </w:rPr>
        <w:t>(</w:t>
      </w:r>
      <w:r w:rsidR="005B03D2" w:rsidRPr="00043BD0">
        <w:rPr>
          <w:lang w:val="en-US"/>
        </w:rPr>
        <w:t>F</w:t>
      </w:r>
      <w:r w:rsidRPr="00043BD0">
        <w:rPr>
          <w:lang w:val="en-US"/>
        </w:rPr>
        <w:t xml:space="preserve">, </w:t>
      </w:r>
      <w:r w:rsidR="00746825" w:rsidRPr="00043BD0">
        <w:rPr>
          <w:lang w:val="en-US"/>
        </w:rPr>
        <w:t>T</w:t>
      </w:r>
      <w:r w:rsidRPr="00043BD0">
        <w:rPr>
          <w:lang w:val="en-US"/>
        </w:rPr>
        <w:t>)</w:t>
      </w:r>
    </w:p>
    <w:p w14:paraId="25C50325" w14:textId="22138AD2" w:rsidR="00746825" w:rsidRPr="00043BD0" w:rsidRDefault="00746825">
      <w:pPr>
        <w:rPr>
          <w:lang w:val="en-US"/>
        </w:rPr>
      </w:pPr>
      <w:r w:rsidRPr="00043BD0">
        <w:rPr>
          <w:lang w:val="en-US"/>
        </w:rPr>
        <w:tab/>
      </w:r>
      <w:r w:rsidR="00C57A50" w:rsidRPr="00043BD0">
        <w:rPr>
          <w:lang w:val="en-US"/>
        </w:rPr>
        <w:t xml:space="preserve"> </w:t>
      </w:r>
      <w:r w:rsidRPr="00043BD0">
        <w:rPr>
          <w:lang w:val="en-US"/>
        </w:rPr>
        <w:t xml:space="preserve">= </w:t>
      </w:r>
      <w:r w:rsidR="00043BD0">
        <w:rPr>
          <w:lang w:val="en-US"/>
        </w:rPr>
        <w:t>F</w:t>
      </w:r>
    </w:p>
    <w:p w14:paraId="248A2D0D" w14:textId="5E93AEE2" w:rsidR="004826C9" w:rsidRPr="00650B23" w:rsidRDefault="00650B23" w:rsidP="004826C9">
      <w:pPr>
        <w:rPr>
          <w:lang w:val="en-US"/>
        </w:rPr>
      </w:pPr>
      <w:r w:rsidRPr="00650B23">
        <w:rPr>
          <w:u w:val="single"/>
          <w:lang w:val="en-US"/>
        </w:rPr>
        <w:t>v</w:t>
      </w:r>
      <w:r w:rsidRPr="00650B23">
        <w:rPr>
          <w:lang w:val="en-US"/>
        </w:rPr>
        <w:t xml:space="preserve"> (</w:t>
      </w:r>
      <w:r w:rsidR="004826C9" w:rsidRPr="00650B23">
        <w:rPr>
          <w:lang w:val="en-US"/>
        </w:rPr>
        <w:t>(</w:t>
      </w:r>
      <w:r w:rsidR="0091695B" w:rsidRPr="00650B23">
        <w:rPr>
          <w:lang w:val="en-US"/>
        </w:rPr>
        <w:t xml:space="preserve">h </w:t>
      </w:r>
      <w:r w:rsidR="004826C9" w:rsidRPr="00650B23">
        <w:rPr>
          <w:rFonts w:cstheme="minorHAnsi"/>
          <w:lang w:val="en-US"/>
        </w:rPr>
        <w:t>Ʌ</w:t>
      </w:r>
      <w:r w:rsidR="004826C9" w:rsidRPr="00650B23">
        <w:rPr>
          <w:lang w:val="en-US"/>
        </w:rPr>
        <w:t xml:space="preserve"> </w:t>
      </w:r>
      <w:r w:rsidR="0091695B" w:rsidRPr="00650B23">
        <w:rPr>
          <w:lang w:val="en-US"/>
        </w:rPr>
        <w:t>r</w:t>
      </w:r>
      <w:r w:rsidR="004826C9" w:rsidRPr="00650B23">
        <w:rPr>
          <w:lang w:val="en-US"/>
        </w:rPr>
        <w:t>)) = H</w:t>
      </w:r>
      <w:r w:rsidR="004826C9" w:rsidRPr="00650B23">
        <w:rPr>
          <w:rFonts w:cstheme="minorHAnsi"/>
          <w:vertAlign w:val="subscript"/>
          <w:lang w:val="en-US"/>
        </w:rPr>
        <w:t>Ʌ</w:t>
      </w:r>
      <w:r w:rsidR="004826C9" w:rsidRPr="00650B23">
        <w:rPr>
          <w:lang w:val="en-US"/>
        </w:rPr>
        <w:t>(v(</w:t>
      </w:r>
      <w:r w:rsidR="0091695B" w:rsidRPr="00650B23">
        <w:rPr>
          <w:lang w:val="en-US"/>
        </w:rPr>
        <w:t>h</w:t>
      </w:r>
      <w:r w:rsidR="004826C9" w:rsidRPr="00650B23">
        <w:rPr>
          <w:lang w:val="en-US"/>
        </w:rPr>
        <w:t>)), v(</w:t>
      </w:r>
      <w:r w:rsidRPr="00650B23">
        <w:rPr>
          <w:rFonts w:cstheme="minorHAnsi"/>
          <w:lang w:val="en-US"/>
        </w:rPr>
        <w:t>r)</w:t>
      </w:r>
      <w:r w:rsidR="004826C9" w:rsidRPr="00650B23">
        <w:rPr>
          <w:lang w:val="en-US"/>
        </w:rPr>
        <w:t>)</w:t>
      </w:r>
    </w:p>
    <w:p w14:paraId="7547F10C" w14:textId="29C7CE6A" w:rsidR="00C57A50" w:rsidRPr="00043BD0" w:rsidRDefault="00C57A50" w:rsidP="004826C9">
      <w:pPr>
        <w:rPr>
          <w:lang w:val="en-US"/>
        </w:rPr>
      </w:pPr>
      <w:r w:rsidRPr="00650B23">
        <w:rPr>
          <w:lang w:val="en-US"/>
        </w:rPr>
        <w:tab/>
        <w:t xml:space="preserve">  </w:t>
      </w:r>
      <w:r w:rsidRPr="00043BD0">
        <w:rPr>
          <w:lang w:val="en-US"/>
        </w:rPr>
        <w:t>= H</w:t>
      </w:r>
      <w:r w:rsidRPr="00043BD0">
        <w:rPr>
          <w:rFonts w:cstheme="minorHAnsi"/>
          <w:vertAlign w:val="subscript"/>
          <w:lang w:val="en-US"/>
        </w:rPr>
        <w:t>Ʌ</w:t>
      </w:r>
      <w:r w:rsidR="00370B55" w:rsidRPr="00043BD0">
        <w:rPr>
          <w:rFonts w:cstheme="minorHAnsi"/>
          <w:vertAlign w:val="subscript"/>
          <w:lang w:val="en-US"/>
        </w:rPr>
        <w:t xml:space="preserve"> </w:t>
      </w:r>
      <w:r w:rsidRPr="00043BD0">
        <w:rPr>
          <w:lang w:val="en-US"/>
        </w:rPr>
        <w:t>(</w:t>
      </w:r>
      <w:r w:rsidR="00370B55" w:rsidRPr="00043BD0">
        <w:rPr>
          <w:lang w:val="en-US"/>
        </w:rPr>
        <w:t>T</w:t>
      </w:r>
      <w:r w:rsidRPr="00043BD0">
        <w:rPr>
          <w:lang w:val="en-US"/>
        </w:rPr>
        <w:t xml:space="preserve">, </w:t>
      </w:r>
      <w:r w:rsidR="00650B23" w:rsidRPr="00043BD0">
        <w:rPr>
          <w:lang w:val="en-US"/>
        </w:rPr>
        <w:t>F</w:t>
      </w:r>
      <w:r w:rsidRPr="00043BD0">
        <w:rPr>
          <w:lang w:val="en-US"/>
        </w:rPr>
        <w:t>)</w:t>
      </w:r>
    </w:p>
    <w:p w14:paraId="725863CE" w14:textId="31D8EFF0" w:rsidR="00370B55" w:rsidRPr="00043BD0" w:rsidRDefault="00370B55" w:rsidP="004826C9">
      <w:pPr>
        <w:rPr>
          <w:lang w:val="en-US"/>
        </w:rPr>
      </w:pPr>
      <w:r w:rsidRPr="00043BD0">
        <w:rPr>
          <w:lang w:val="en-US"/>
        </w:rPr>
        <w:tab/>
        <w:t xml:space="preserve">  = </w:t>
      </w:r>
      <w:r w:rsidR="00043BD0">
        <w:rPr>
          <w:lang w:val="en-US"/>
        </w:rPr>
        <w:t>F</w:t>
      </w:r>
    </w:p>
    <w:p w14:paraId="2D41D725" w14:textId="2C2B2E74" w:rsidR="001C0FE9" w:rsidRPr="00043BD0" w:rsidRDefault="001C0FE9" w:rsidP="001C0FE9">
      <w:pPr>
        <w:rPr>
          <w:lang w:val="en-US"/>
        </w:rPr>
      </w:pPr>
      <w:r w:rsidRPr="00043BD0">
        <w:rPr>
          <w:u w:val="single"/>
          <w:lang w:val="en-US"/>
        </w:rPr>
        <w:lastRenderedPageBreak/>
        <w:t>v</w:t>
      </w:r>
      <w:r w:rsidRPr="00043BD0">
        <w:rPr>
          <w:lang w:val="en-US"/>
        </w:rPr>
        <w:t>((</w:t>
      </w:r>
      <w:r w:rsidR="00DD3300" w:rsidRPr="00043BD0">
        <w:rPr>
          <w:lang w:val="en-US"/>
        </w:rPr>
        <w:t>(</w:t>
      </w:r>
      <w:r w:rsidR="00C82D63" w:rsidRPr="00043BD0">
        <w:rPr>
          <w:lang w:val="en-US"/>
        </w:rPr>
        <w:t>d</w:t>
      </w:r>
      <w:r w:rsidR="00655A9C" w:rsidRPr="00043BD0">
        <w:rPr>
          <w:lang w:val="en-US"/>
        </w:rPr>
        <w:t>)</w:t>
      </w:r>
      <w:r w:rsidR="00DD3300" w:rsidRPr="00043BD0">
        <w:rPr>
          <w:lang w:val="en-US"/>
        </w:rPr>
        <w:t xml:space="preserve"> </w:t>
      </w:r>
      <w:r w:rsidR="00DD3300" w:rsidRPr="00043BD0">
        <w:rPr>
          <w:rFonts w:cstheme="minorHAnsi"/>
          <w:lang w:val="en-US"/>
        </w:rPr>
        <w:t>Ʌ</w:t>
      </w:r>
      <w:r w:rsidR="00655A9C" w:rsidRPr="00043BD0">
        <w:rPr>
          <w:rFonts w:cstheme="minorHAnsi"/>
          <w:lang w:val="en-US"/>
        </w:rPr>
        <w:t xml:space="preserve"> (f) </w:t>
      </w:r>
      <w:r w:rsidR="0063351E" w:rsidRPr="00043BD0">
        <w:rPr>
          <w:rFonts w:cstheme="minorHAnsi"/>
          <w:lang w:val="en-US"/>
        </w:rPr>
        <w:t xml:space="preserve">Ʌ </w:t>
      </w:r>
      <w:r w:rsidR="009A1ED4" w:rsidRPr="00043BD0">
        <w:rPr>
          <w:rFonts w:cstheme="minorHAnsi"/>
          <w:lang w:val="en-US"/>
        </w:rPr>
        <w:t>(</w:t>
      </w:r>
      <w:r w:rsidR="00C168F6" w:rsidRPr="00043BD0">
        <w:rPr>
          <w:rFonts w:cstheme="minorHAnsi"/>
          <w:lang w:val="en-US"/>
        </w:rPr>
        <w:t>l</w:t>
      </w:r>
      <w:r w:rsidR="009A1ED4" w:rsidRPr="00043BD0">
        <w:rPr>
          <w:rFonts w:cstheme="minorHAnsi"/>
          <w:lang w:val="en-US"/>
        </w:rPr>
        <w:t xml:space="preserve"> </w:t>
      </w:r>
      <w:r w:rsidR="00EB16AA" w:rsidRPr="00043BD0">
        <w:rPr>
          <w:rFonts w:cstheme="minorHAnsi"/>
          <w:lang w:val="en-US"/>
        </w:rPr>
        <w:t>Ʌ t</w:t>
      </w:r>
      <w:r w:rsidR="009A1ED4" w:rsidRPr="00043BD0">
        <w:rPr>
          <w:rFonts w:cstheme="minorHAnsi"/>
          <w:lang w:val="en-US"/>
        </w:rPr>
        <w:t>)</w:t>
      </w:r>
      <w:r w:rsidRPr="00043BD0">
        <w:rPr>
          <w:lang w:val="en-US"/>
        </w:rPr>
        <w:t>)</w:t>
      </w:r>
      <w:r w:rsidR="009A357B" w:rsidRPr="00043BD0">
        <w:rPr>
          <w:lang w:val="en-US"/>
        </w:rPr>
        <w:t xml:space="preserve"> </w:t>
      </w:r>
      <w:r w:rsidR="00F802E9" w:rsidRPr="00043BD0">
        <w:rPr>
          <w:rFonts w:cstheme="minorHAnsi"/>
          <w:lang w:val="en-US"/>
        </w:rPr>
        <w:t>Ʌ</w:t>
      </w:r>
      <w:r w:rsidR="00F802E9" w:rsidRPr="00043BD0">
        <w:rPr>
          <w:lang w:val="en-US"/>
        </w:rPr>
        <w:t xml:space="preserve"> </w:t>
      </w:r>
      <w:r w:rsidR="00614D5E" w:rsidRPr="00043BD0">
        <w:rPr>
          <w:lang w:val="en-US"/>
        </w:rPr>
        <w:t xml:space="preserve">(h </w:t>
      </w:r>
      <w:r w:rsidR="00614D5E" w:rsidRPr="00043BD0">
        <w:rPr>
          <w:rFonts w:cstheme="minorHAnsi"/>
          <w:lang w:val="en-US"/>
        </w:rPr>
        <w:t>Ʌ</w:t>
      </w:r>
      <w:r w:rsidR="00614D5E" w:rsidRPr="00043BD0">
        <w:rPr>
          <w:lang w:val="en-US"/>
        </w:rPr>
        <w:t xml:space="preserve"> </w:t>
      </w:r>
      <w:r w:rsidR="00C168F6" w:rsidRPr="00043BD0">
        <w:rPr>
          <w:lang w:val="en-US"/>
        </w:rPr>
        <w:t>r</w:t>
      </w:r>
      <w:r w:rsidR="00614D5E" w:rsidRPr="00043BD0">
        <w:rPr>
          <w:lang w:val="en-US"/>
        </w:rPr>
        <w:t>)</w:t>
      </w:r>
      <w:r w:rsidRPr="00043BD0">
        <w:rPr>
          <w:lang w:val="en-US"/>
        </w:rPr>
        <w:t>) = H</w:t>
      </w:r>
      <w:r w:rsidRPr="00043BD0">
        <w:rPr>
          <w:rFonts w:cstheme="minorHAnsi"/>
          <w:vertAlign w:val="subscript"/>
          <w:lang w:val="en-US"/>
        </w:rPr>
        <w:t>Ʌ</w:t>
      </w:r>
      <w:r w:rsidR="006863C3" w:rsidRPr="00043BD0">
        <w:rPr>
          <w:lang w:val="en-US"/>
        </w:rPr>
        <w:t>((</w:t>
      </w:r>
      <w:r w:rsidR="00C053AE" w:rsidRPr="00043BD0">
        <w:rPr>
          <w:lang w:val="en-US"/>
        </w:rPr>
        <w:t>v</w:t>
      </w:r>
      <w:r w:rsidR="006863C3" w:rsidRPr="00043BD0">
        <w:rPr>
          <w:lang w:val="en-US"/>
        </w:rPr>
        <w:t xml:space="preserve">(d) </w:t>
      </w:r>
      <w:r w:rsidR="006863C3" w:rsidRPr="00043BD0">
        <w:rPr>
          <w:rFonts w:cstheme="minorHAnsi"/>
          <w:lang w:val="en-US"/>
        </w:rPr>
        <w:t xml:space="preserve">Ʌ </w:t>
      </w:r>
      <w:r w:rsidR="00C053AE" w:rsidRPr="00043BD0">
        <w:rPr>
          <w:rFonts w:cstheme="minorHAnsi"/>
          <w:lang w:val="en-US"/>
        </w:rPr>
        <w:t>v</w:t>
      </w:r>
      <w:r w:rsidR="006863C3" w:rsidRPr="00043BD0">
        <w:rPr>
          <w:rFonts w:cstheme="minorHAnsi"/>
          <w:lang w:val="en-US"/>
        </w:rPr>
        <w:t xml:space="preserve">(f) Ʌ </w:t>
      </w:r>
      <w:proofErr w:type="gramStart"/>
      <w:r w:rsidR="00C053AE" w:rsidRPr="00043BD0">
        <w:rPr>
          <w:rFonts w:cstheme="minorHAnsi"/>
          <w:lang w:val="en-US"/>
        </w:rPr>
        <w:t>v</w:t>
      </w:r>
      <w:r w:rsidR="006863C3" w:rsidRPr="00043BD0">
        <w:rPr>
          <w:rFonts w:cstheme="minorHAnsi"/>
          <w:lang w:val="en-US"/>
        </w:rPr>
        <w:t>(</w:t>
      </w:r>
      <w:proofErr w:type="gramEnd"/>
      <w:r w:rsidR="00C168F6" w:rsidRPr="00043BD0">
        <w:rPr>
          <w:rFonts w:cstheme="minorHAnsi"/>
          <w:lang w:val="en-US"/>
        </w:rPr>
        <w:t xml:space="preserve">l </w:t>
      </w:r>
      <w:r w:rsidR="00E043D8" w:rsidRPr="00043BD0">
        <w:rPr>
          <w:rFonts w:cstheme="minorHAnsi"/>
          <w:lang w:val="en-US"/>
        </w:rPr>
        <w:t>Ʌ t</w:t>
      </w:r>
      <w:r w:rsidR="006863C3" w:rsidRPr="00043BD0">
        <w:rPr>
          <w:rFonts w:cstheme="minorHAnsi"/>
          <w:lang w:val="en-US"/>
        </w:rPr>
        <w:t>)</w:t>
      </w:r>
      <w:r w:rsidR="006863C3" w:rsidRPr="00043BD0">
        <w:rPr>
          <w:lang w:val="en-US"/>
        </w:rPr>
        <w:t xml:space="preserve">) </w:t>
      </w:r>
      <w:r w:rsidR="006863C3" w:rsidRPr="00043BD0">
        <w:rPr>
          <w:rFonts w:cstheme="minorHAnsi"/>
          <w:lang w:val="en-US"/>
        </w:rPr>
        <w:t>Ʌ</w:t>
      </w:r>
      <w:r w:rsidR="006863C3" w:rsidRPr="00043BD0">
        <w:rPr>
          <w:lang w:val="en-US"/>
        </w:rPr>
        <w:t xml:space="preserve"> </w:t>
      </w:r>
      <w:r w:rsidR="00364703" w:rsidRPr="00043BD0">
        <w:rPr>
          <w:lang w:val="en-US"/>
        </w:rPr>
        <w:t>v (</w:t>
      </w:r>
      <w:r w:rsidR="006863C3" w:rsidRPr="00043BD0">
        <w:rPr>
          <w:lang w:val="en-US"/>
        </w:rPr>
        <w:t xml:space="preserve">h </w:t>
      </w:r>
      <w:r w:rsidR="006863C3" w:rsidRPr="00043BD0">
        <w:rPr>
          <w:rFonts w:cstheme="minorHAnsi"/>
          <w:lang w:val="en-US"/>
        </w:rPr>
        <w:t>Ʌ</w:t>
      </w:r>
      <w:r w:rsidR="00C168F6" w:rsidRPr="00043BD0">
        <w:rPr>
          <w:lang w:val="en-US"/>
        </w:rPr>
        <w:t xml:space="preserve"> r</w:t>
      </w:r>
      <w:r w:rsidR="006863C3" w:rsidRPr="00043BD0">
        <w:rPr>
          <w:lang w:val="en-US"/>
        </w:rPr>
        <w:t>))</w:t>
      </w:r>
    </w:p>
    <w:p w14:paraId="026A6C6D" w14:textId="1441A41F" w:rsidR="00E14AB1" w:rsidRPr="005B03D2" w:rsidRDefault="00E14AB1" w:rsidP="001C0FE9">
      <w:r w:rsidRPr="00043BD0">
        <w:rPr>
          <w:lang w:val="en-US"/>
        </w:rPr>
        <w:tab/>
      </w:r>
      <w:r w:rsidRPr="00043BD0">
        <w:rPr>
          <w:lang w:val="en-US"/>
        </w:rPr>
        <w:tab/>
      </w:r>
      <w:r w:rsidRPr="00043BD0">
        <w:rPr>
          <w:lang w:val="en-US"/>
        </w:rPr>
        <w:tab/>
      </w:r>
      <w:r w:rsidRPr="00043BD0">
        <w:rPr>
          <w:lang w:val="en-US"/>
        </w:rPr>
        <w:tab/>
        <w:t xml:space="preserve">        </w:t>
      </w:r>
      <w:r w:rsidR="00EB16AA" w:rsidRPr="00043BD0">
        <w:rPr>
          <w:lang w:val="en-US"/>
        </w:rPr>
        <w:t xml:space="preserve"> </w:t>
      </w:r>
      <w:r w:rsidRPr="005B03D2">
        <w:t>=</w:t>
      </w:r>
      <w:r w:rsidR="00E043D8" w:rsidRPr="005B03D2">
        <w:t xml:space="preserve"> </w:t>
      </w:r>
      <w:r w:rsidR="00364703" w:rsidRPr="005B03D2">
        <w:t>H</w:t>
      </w:r>
      <w:r w:rsidR="00364703" w:rsidRPr="005B03D2">
        <w:rPr>
          <w:rFonts w:cstheme="minorHAnsi"/>
          <w:vertAlign w:val="subscript"/>
        </w:rPr>
        <w:t>Ʌ</w:t>
      </w:r>
      <w:r w:rsidR="00364703" w:rsidRPr="005B03D2">
        <w:t xml:space="preserve"> (</w:t>
      </w:r>
      <w:r w:rsidR="005B03D2" w:rsidRPr="005B03D2">
        <w:t>F</w:t>
      </w:r>
      <w:r w:rsidR="0021404F" w:rsidRPr="005B03D2">
        <w:t>,</w:t>
      </w:r>
      <w:r w:rsidR="00C92800" w:rsidRPr="005B03D2">
        <w:t xml:space="preserve"> </w:t>
      </w:r>
      <w:r w:rsidR="005B03D2">
        <w:t>F</w:t>
      </w:r>
      <w:r w:rsidR="00C92800" w:rsidRPr="005B03D2">
        <w:t xml:space="preserve">, T, </w:t>
      </w:r>
      <w:r w:rsidR="00364703" w:rsidRPr="005B03D2">
        <w:t>T)</w:t>
      </w:r>
    </w:p>
    <w:p w14:paraId="3D072F3F" w14:textId="375AAAD1" w:rsidR="00364703" w:rsidRPr="005B03D2" w:rsidRDefault="00364703" w:rsidP="001C0FE9">
      <w:r w:rsidRPr="005B03D2">
        <w:tab/>
      </w:r>
      <w:r w:rsidRPr="005B03D2">
        <w:tab/>
      </w:r>
      <w:r w:rsidRPr="005B03D2">
        <w:tab/>
      </w:r>
      <w:r w:rsidRPr="005B03D2">
        <w:tab/>
        <w:t xml:space="preserve">         = </w:t>
      </w:r>
      <w:r w:rsidR="00F03BBF">
        <w:t>F</w:t>
      </w:r>
    </w:p>
    <w:p w14:paraId="4BED5858" w14:textId="744AEA03" w:rsidR="00364703" w:rsidRPr="005B03D2" w:rsidRDefault="00364703" w:rsidP="001C0FE9">
      <w:r w:rsidRPr="005B03D2">
        <w:t xml:space="preserve">Así que </w:t>
      </w:r>
      <w:r w:rsidR="00870ACD">
        <w:t xml:space="preserve">Juana </w:t>
      </w:r>
      <w:r w:rsidR="00043BD0">
        <w:t>no</w:t>
      </w:r>
      <w:r w:rsidR="00870ACD">
        <w:t xml:space="preserve"> puede ir de compras con sus amigos</w:t>
      </w:r>
    </w:p>
    <w:p w14:paraId="211927F0" w14:textId="50640745" w:rsidR="00E62A39" w:rsidRPr="00650E50" w:rsidRDefault="00D51E80" w:rsidP="004826C9">
      <w:pPr>
        <w:rPr>
          <w:rFonts w:ascii="alegreyasansL" w:hAnsi="alegreyasansL"/>
          <w:color w:val="212529"/>
          <w:shd w:val="clear" w:color="auto" w:fill="FFFFFF"/>
        </w:rPr>
      </w:pPr>
      <w:r>
        <w:t>Sección 2.2</w:t>
      </w:r>
      <w:r w:rsidR="00BA3277">
        <w:t xml:space="preserve"> </w:t>
      </w:r>
      <w:r w:rsidR="00BA3277">
        <w:rPr>
          <w:rFonts w:ascii="alegreyasansL" w:hAnsi="alegreyasansL"/>
          <w:color w:val="212529"/>
          <w:shd w:val="clear" w:color="auto" w:fill="FFFFFF"/>
        </w:rPr>
        <w:t>1, 6, 7, 8, 9.</w:t>
      </w:r>
    </w:p>
    <w:p w14:paraId="36F3B285" w14:textId="15694D1C" w:rsidR="004826C9" w:rsidRDefault="00C8443F">
      <w:r w:rsidRPr="00C8443F">
        <w:rPr>
          <w:noProof/>
        </w:rPr>
        <w:drawing>
          <wp:inline distT="0" distB="0" distL="0" distR="0" wp14:anchorId="17E6B1FA" wp14:editId="08468BAE">
            <wp:extent cx="5257838" cy="2719407"/>
            <wp:effectExtent l="0" t="0" r="0" b="5080"/>
            <wp:docPr id="23" name="Imagen 23" descr="Gráfi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Gráfico&#10;&#10;Descripción generada automáticamente con confianza baj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838" cy="271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D5CF" w14:textId="5136D29D" w:rsidR="00C8443F" w:rsidRDefault="00CD17B6" w:rsidP="007423B0">
      <w:pPr>
        <w:pStyle w:val="Prrafodelista"/>
        <w:numPr>
          <w:ilvl w:val="0"/>
          <w:numId w:val="3"/>
        </w:numPr>
      </w:pPr>
      <w:r>
        <w:t>v(</w:t>
      </w:r>
      <w:r w:rsidRPr="007423B0">
        <w:rPr>
          <w:rFonts w:cstheme="minorHAnsi"/>
        </w:rPr>
        <w:t>Φ</w:t>
      </w:r>
      <w:r>
        <w:t>) = T</w:t>
      </w:r>
    </w:p>
    <w:p w14:paraId="14CF68B4" w14:textId="31B5A322" w:rsidR="00CD17B6" w:rsidRDefault="006452E3">
      <w:pPr>
        <w:rPr>
          <w:rFonts w:cstheme="minorHAnsi"/>
        </w:rPr>
      </w:pPr>
      <w:r>
        <w:rPr>
          <w:rFonts w:cstheme="minorHAnsi"/>
        </w:rPr>
        <w:t>v(</w:t>
      </w:r>
      <w:r w:rsidR="002F69F6">
        <w:rPr>
          <w:rFonts w:cstheme="minorHAnsi"/>
        </w:rPr>
        <w:t xml:space="preserve">(((¬p) V q) ≡ </w:t>
      </w:r>
      <w:r>
        <w:rPr>
          <w:rFonts w:cstheme="minorHAnsi"/>
        </w:rPr>
        <w:t>(r</w:t>
      </w:r>
      <w:r w:rsidR="002F69F6">
        <w:rPr>
          <w:rFonts w:cstheme="minorHAnsi"/>
        </w:rPr>
        <w:t>→</w:t>
      </w:r>
      <w:r>
        <w:rPr>
          <w:rFonts w:cstheme="minorHAnsi"/>
        </w:rPr>
        <w:t xml:space="preserve"> p)</w:t>
      </w:r>
      <w:r w:rsidR="002F69F6">
        <w:rPr>
          <w:rFonts w:cstheme="minorHAnsi"/>
        </w:rPr>
        <w:t>)</w:t>
      </w:r>
      <w:r w:rsidR="00501618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3A7C02">
        <w:rPr>
          <w:rFonts w:cstheme="minorHAnsi"/>
        </w:rPr>
        <w:t xml:space="preserve">← </w:t>
      </w:r>
      <w:r w:rsidR="003A67CB">
        <w:rPr>
          <w:rFonts w:cstheme="minorHAnsi"/>
        </w:rPr>
        <w:t>(</w:t>
      </w:r>
      <w:r w:rsidR="003A7C02">
        <w:rPr>
          <w:rFonts w:cstheme="minorHAnsi"/>
        </w:rPr>
        <w:t xml:space="preserve">q </w:t>
      </w:r>
      <w:r w:rsidR="003A67CB">
        <w:rPr>
          <w:rFonts w:cstheme="minorHAnsi"/>
        </w:rPr>
        <w:t>V (</w:t>
      </w:r>
      <w:r w:rsidR="003A7C02">
        <w:rPr>
          <w:rFonts w:cstheme="minorHAnsi"/>
        </w:rPr>
        <w:t>¬</w:t>
      </w:r>
      <w:r w:rsidR="003A67CB">
        <w:rPr>
          <w:rFonts w:cstheme="minorHAnsi"/>
        </w:rPr>
        <w:t>(</w:t>
      </w:r>
      <w:r w:rsidR="003A7C02">
        <w:rPr>
          <w:rFonts w:cstheme="minorHAnsi"/>
        </w:rPr>
        <w:t>q</w:t>
      </w:r>
      <w:r w:rsidR="003A67CB">
        <w:rPr>
          <w:rFonts w:cstheme="minorHAnsi"/>
        </w:rPr>
        <w:t xml:space="preserve"> Ʌ </w:t>
      </w:r>
      <w:r w:rsidR="003A7C02">
        <w:rPr>
          <w:rFonts w:cstheme="minorHAnsi"/>
        </w:rPr>
        <w:t>q</w:t>
      </w:r>
      <w:r w:rsidR="003A67CB">
        <w:rPr>
          <w:rFonts w:cstheme="minorHAnsi"/>
        </w:rPr>
        <w:t>)))</w:t>
      </w:r>
      <w:r>
        <w:rPr>
          <w:rFonts w:cstheme="minorHAnsi"/>
        </w:rPr>
        <w:t>) = T</w:t>
      </w:r>
    </w:p>
    <w:p w14:paraId="2040169C" w14:textId="31AD0907" w:rsidR="00FF2CF1" w:rsidRDefault="00FF2CF1">
      <w:pPr>
        <w:rPr>
          <w:rFonts w:cstheme="minorHAnsi"/>
        </w:rPr>
      </w:pPr>
      <w:r>
        <w:rPr>
          <w:rFonts w:cstheme="minorHAnsi"/>
        </w:rPr>
        <w:t xml:space="preserve">Por </w:t>
      </w:r>
      <w:r w:rsidR="001E5F79">
        <w:rPr>
          <w:rFonts w:cstheme="minorHAnsi"/>
        </w:rPr>
        <w:t xml:space="preserve">nota 2.20, las proposiciones pueden tener T o F como valor de verdad, para este caso, </w:t>
      </w:r>
      <w:r w:rsidR="007423B0">
        <w:rPr>
          <w:rFonts w:cstheme="minorHAnsi"/>
        </w:rPr>
        <w:t>se decidieron estas valuaciones</w:t>
      </w:r>
    </w:p>
    <w:p w14:paraId="58D2ECE3" w14:textId="421AF77D" w:rsidR="00501618" w:rsidRDefault="00E02227">
      <w:pPr>
        <w:rPr>
          <w:rFonts w:cstheme="minorHAnsi"/>
        </w:rPr>
      </w:pPr>
      <w:r>
        <w:rPr>
          <w:rFonts w:cstheme="minorHAnsi"/>
        </w:rPr>
        <w:t>v(</w:t>
      </w:r>
      <w:r w:rsidR="007852B6">
        <w:rPr>
          <w:rFonts w:cstheme="minorHAnsi"/>
        </w:rPr>
        <w:t>q</w:t>
      </w:r>
      <w:r>
        <w:rPr>
          <w:rFonts w:cstheme="minorHAnsi"/>
        </w:rPr>
        <w:t xml:space="preserve"> V (¬(q Ʌ q))) = </w:t>
      </w:r>
      <w:r w:rsidR="00A00EBF">
        <w:rPr>
          <w:rFonts w:cstheme="minorHAnsi"/>
        </w:rPr>
        <w:t>T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252F3E">
        <w:rPr>
          <w:rFonts w:cstheme="minorHAnsi"/>
        </w:rPr>
        <w:tab/>
      </w:r>
      <w:r w:rsidR="00252F3E">
        <w:rPr>
          <w:rFonts w:cstheme="minorHAnsi"/>
        </w:rPr>
        <w:tab/>
      </w:r>
      <w:r w:rsidR="00252F3E">
        <w:rPr>
          <w:rFonts w:cstheme="minorHAnsi"/>
        </w:rPr>
        <w:tab/>
      </w:r>
    </w:p>
    <w:p w14:paraId="105ED788" w14:textId="25297284" w:rsidR="002E0F24" w:rsidRDefault="00252F3E">
      <w:pPr>
        <w:rPr>
          <w:rFonts w:cstheme="minorHAnsi"/>
        </w:rPr>
      </w:pPr>
      <w:r>
        <w:rPr>
          <w:rFonts w:cstheme="minorHAnsi"/>
        </w:rPr>
        <w:t xml:space="preserve">v(q) = </w:t>
      </w:r>
      <w:r w:rsidR="008D1F84">
        <w:rPr>
          <w:rFonts w:cstheme="minorHAnsi"/>
        </w:rPr>
        <w:t>T</w:t>
      </w:r>
      <w:r w:rsidR="00A00EBF">
        <w:rPr>
          <w:rFonts w:cstheme="minorHAnsi"/>
        </w:rPr>
        <w:t xml:space="preserve">, </w:t>
      </w:r>
      <w:r w:rsidR="001E3698">
        <w:rPr>
          <w:rFonts w:cstheme="minorHAnsi"/>
        </w:rPr>
        <w:t>entonces v(q V (¬(q Ʌ q))) = T</w:t>
      </w:r>
      <w:r w:rsidR="001E3698">
        <w:rPr>
          <w:rFonts w:cstheme="minorHAnsi"/>
        </w:rPr>
        <w:tab/>
      </w:r>
      <w:r w:rsidR="001E3698">
        <w:rPr>
          <w:rFonts w:cstheme="minorHAnsi"/>
        </w:rPr>
        <w:tab/>
      </w:r>
      <w:r w:rsidR="001E3698">
        <w:rPr>
          <w:rFonts w:cstheme="minorHAnsi"/>
        </w:rPr>
        <w:tab/>
      </w:r>
    </w:p>
    <w:p w14:paraId="3BB095E4" w14:textId="77777777" w:rsidR="00650E50" w:rsidRDefault="001E3698">
      <w:pPr>
        <w:rPr>
          <w:rFonts w:cstheme="minorHAnsi"/>
        </w:rPr>
      </w:pPr>
      <w:r>
        <w:rPr>
          <w:rFonts w:cstheme="minorHAnsi"/>
        </w:rPr>
        <w:t>por definición de Disyunción</w:t>
      </w:r>
      <w:r w:rsidR="00E02227">
        <w:rPr>
          <w:rFonts w:cstheme="minorHAnsi"/>
        </w:rPr>
        <w:tab/>
      </w:r>
    </w:p>
    <w:p w14:paraId="198C3C01" w14:textId="3A3A50E4" w:rsidR="00D66A9E" w:rsidRDefault="00650E50">
      <w:pPr>
        <w:rPr>
          <w:rFonts w:cstheme="minorHAnsi"/>
        </w:rPr>
      </w:pPr>
      <w:r w:rsidRPr="00650E50">
        <w:rPr>
          <w:rFonts w:cstheme="minorHAnsi"/>
        </w:rPr>
        <w:drawing>
          <wp:inline distT="0" distB="0" distL="0" distR="0" wp14:anchorId="6A3E1065" wp14:editId="6A07DD2A">
            <wp:extent cx="2062178" cy="1728800"/>
            <wp:effectExtent l="0" t="0" r="0" b="508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2178" cy="17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6B3">
        <w:rPr>
          <w:rFonts w:cstheme="minorHAnsi"/>
        </w:rPr>
        <w:tab/>
      </w:r>
      <w:r w:rsidR="002E0F24">
        <w:rPr>
          <w:rFonts w:cstheme="minorHAnsi"/>
        </w:rPr>
        <w:tab/>
      </w:r>
      <w:r w:rsidR="002E0F24">
        <w:rPr>
          <w:rFonts w:cstheme="minorHAnsi"/>
        </w:rPr>
        <w:tab/>
      </w:r>
    </w:p>
    <w:p w14:paraId="2CEBE3A6" w14:textId="2237D23B" w:rsidR="00FF2CF1" w:rsidRDefault="00910637" w:rsidP="00FF2CF1">
      <w:r>
        <w:rPr>
          <w:rFonts w:cstheme="minorHAnsi"/>
        </w:rPr>
        <w:t xml:space="preserve">Por esto, </w:t>
      </w:r>
      <w:r w:rsidR="00FF2CF1">
        <w:t>v(</w:t>
      </w:r>
      <w:r w:rsidR="00FF2CF1">
        <w:rPr>
          <w:rFonts w:cstheme="minorHAnsi"/>
        </w:rPr>
        <w:t>Φ</w:t>
      </w:r>
      <w:r w:rsidR="00FF2CF1">
        <w:t>) = T</w:t>
      </w:r>
    </w:p>
    <w:p w14:paraId="5288E65E" w14:textId="68FA822E" w:rsidR="00B65697" w:rsidRDefault="00B65697" w:rsidP="00FF2CF1"/>
    <w:p w14:paraId="6D611D56" w14:textId="77777777" w:rsidR="00B65697" w:rsidRDefault="00B65697" w:rsidP="00FF2CF1"/>
    <w:p w14:paraId="4704B846" w14:textId="173DCCEF" w:rsidR="00483B4F" w:rsidRDefault="00422A3F" w:rsidP="00483B4F">
      <w:pPr>
        <w:pStyle w:val="Prrafodelista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w(</w:t>
      </w:r>
      <w:r w:rsidR="00572ACC">
        <w:rPr>
          <w:rFonts w:cstheme="minorHAnsi"/>
        </w:rPr>
        <w:t>Φ</w:t>
      </w:r>
      <w:r>
        <w:rPr>
          <w:rFonts w:cstheme="minorHAnsi"/>
        </w:rPr>
        <w:t>) = F</w:t>
      </w:r>
    </w:p>
    <w:p w14:paraId="15696021" w14:textId="7C42B2BC" w:rsidR="009F46D3" w:rsidRDefault="00483B4F" w:rsidP="009F46D3">
      <w:pPr>
        <w:rPr>
          <w:rFonts w:cstheme="minorHAnsi"/>
        </w:rPr>
      </w:pPr>
      <w:r w:rsidRPr="00483B4F">
        <w:rPr>
          <w:rFonts w:cstheme="minorHAnsi"/>
        </w:rPr>
        <w:t xml:space="preserve">v((((¬p) V q) ≡ (r→ p))) ← (q V (¬(q Ʌ q)))) = </w:t>
      </w:r>
      <w:r w:rsidR="00B65697">
        <w:rPr>
          <w:rFonts w:cstheme="minorHAnsi"/>
        </w:rPr>
        <w:t>F</w:t>
      </w:r>
    </w:p>
    <w:p w14:paraId="256370E2" w14:textId="070DFDFB" w:rsidR="00B65697" w:rsidRDefault="00694803" w:rsidP="00483B4F">
      <w:pPr>
        <w:rPr>
          <w:rFonts w:cstheme="minorHAnsi"/>
        </w:rPr>
      </w:pPr>
      <w:r>
        <w:rPr>
          <w:rFonts w:cstheme="minorHAnsi"/>
        </w:rPr>
        <w:t>v(((¬p) V q) ≡ (r → p)) = F</w:t>
      </w:r>
    </w:p>
    <w:p w14:paraId="3ED5292D" w14:textId="5AEA8F05" w:rsidR="00694803" w:rsidRDefault="004E4B1F" w:rsidP="00483B4F">
      <w:pPr>
        <w:rPr>
          <w:rFonts w:cstheme="minorHAnsi"/>
        </w:rPr>
      </w:pPr>
      <w:r>
        <w:rPr>
          <w:rFonts w:cstheme="minorHAnsi"/>
        </w:rPr>
        <w:t xml:space="preserve">v(((¬p) V q)) = </w:t>
      </w:r>
      <w:r w:rsidR="00337FFA">
        <w:rPr>
          <w:rFonts w:cstheme="minorHAnsi"/>
        </w:rPr>
        <w:t>F</w:t>
      </w:r>
    </w:p>
    <w:p w14:paraId="737D889B" w14:textId="6D13EADE" w:rsidR="00693A07" w:rsidRDefault="00693A07" w:rsidP="00483B4F">
      <w:pPr>
        <w:rPr>
          <w:rFonts w:cstheme="minorHAnsi"/>
        </w:rPr>
      </w:pPr>
      <w:r>
        <w:rPr>
          <w:rFonts w:cstheme="minorHAnsi"/>
        </w:rPr>
        <w:t>v(p) = T</w:t>
      </w:r>
    </w:p>
    <w:p w14:paraId="30264760" w14:textId="31CDB080" w:rsidR="00693A07" w:rsidRDefault="00693A07" w:rsidP="00483B4F">
      <w:pPr>
        <w:rPr>
          <w:rFonts w:cstheme="minorHAnsi"/>
        </w:rPr>
      </w:pPr>
      <w:r>
        <w:rPr>
          <w:rFonts w:cstheme="minorHAnsi"/>
        </w:rPr>
        <w:t>v(q) = F</w:t>
      </w:r>
    </w:p>
    <w:p w14:paraId="3AF8E023" w14:textId="2D233EE2" w:rsidR="00845056" w:rsidRDefault="00845056" w:rsidP="00483B4F">
      <w:pPr>
        <w:rPr>
          <w:rFonts w:cstheme="minorHAnsi"/>
        </w:rPr>
      </w:pPr>
      <w:r>
        <w:rPr>
          <w:rFonts w:cstheme="minorHAnsi"/>
        </w:rPr>
        <w:t>v(r) = T</w:t>
      </w:r>
    </w:p>
    <w:p w14:paraId="3C3025E4" w14:textId="06166428" w:rsidR="00C76597" w:rsidRDefault="00C76597" w:rsidP="00483B4F">
      <w:pPr>
        <w:rPr>
          <w:rFonts w:cstheme="minorHAnsi"/>
        </w:rPr>
      </w:pPr>
    </w:p>
    <w:p w14:paraId="240CF334" w14:textId="0D2E489B" w:rsidR="00C76597" w:rsidRDefault="00C76597" w:rsidP="00483B4F">
      <w:pPr>
        <w:rPr>
          <w:rFonts w:cstheme="minorHAnsi"/>
        </w:rPr>
      </w:pPr>
      <w:r>
        <w:rPr>
          <w:rFonts w:cstheme="minorHAnsi"/>
        </w:rPr>
        <w:t>v(</w:t>
      </w:r>
      <w:r w:rsidRPr="00483B4F">
        <w:rPr>
          <w:rFonts w:cstheme="minorHAnsi"/>
        </w:rPr>
        <w:t>(q V (¬(q Ʌ q)))</w:t>
      </w:r>
      <w:r>
        <w:rPr>
          <w:rFonts w:cstheme="minorHAnsi"/>
        </w:rPr>
        <w:t>) = T</w:t>
      </w:r>
    </w:p>
    <w:p w14:paraId="43A41F9A" w14:textId="661E3B3B" w:rsidR="00C76597" w:rsidRDefault="00C76597" w:rsidP="00483B4F">
      <w:pPr>
        <w:rPr>
          <w:rFonts w:cstheme="minorHAnsi"/>
        </w:rPr>
      </w:pPr>
      <w:r>
        <w:rPr>
          <w:rFonts w:cstheme="minorHAnsi"/>
        </w:rPr>
        <w:t xml:space="preserve">v(q) = </w:t>
      </w:r>
      <w:r w:rsidR="0091548D">
        <w:rPr>
          <w:rFonts w:cstheme="minorHAnsi"/>
        </w:rPr>
        <w:t>F</w:t>
      </w:r>
    </w:p>
    <w:p w14:paraId="5AF45531" w14:textId="29AF4703" w:rsidR="00C76597" w:rsidRDefault="00E2746E" w:rsidP="00483B4F">
      <w:pPr>
        <w:rPr>
          <w:rFonts w:cstheme="minorHAnsi"/>
        </w:rPr>
      </w:pPr>
      <w:r>
        <w:rPr>
          <w:rFonts w:cstheme="minorHAnsi"/>
        </w:rPr>
        <w:t>v</w:t>
      </w:r>
      <w:r w:rsidRPr="00483B4F">
        <w:rPr>
          <w:rFonts w:cstheme="minorHAnsi"/>
        </w:rPr>
        <w:t>(¬(q Ʌ q))</w:t>
      </w:r>
    </w:p>
    <w:p w14:paraId="4443FFA7" w14:textId="5E4E9A74" w:rsidR="00E2746E" w:rsidRDefault="00E2746E" w:rsidP="00483B4F">
      <w:pPr>
        <w:rPr>
          <w:rFonts w:cstheme="minorHAnsi"/>
        </w:rPr>
      </w:pPr>
      <w:r>
        <w:rPr>
          <w:rFonts w:cstheme="minorHAnsi"/>
        </w:rPr>
        <w:t>v((</w:t>
      </w:r>
      <w:r w:rsidRPr="00483B4F">
        <w:rPr>
          <w:rFonts w:cstheme="minorHAnsi"/>
        </w:rPr>
        <w:t>q Ʌ q</w:t>
      </w:r>
      <w:r>
        <w:rPr>
          <w:rFonts w:cstheme="minorHAnsi"/>
        </w:rPr>
        <w:t xml:space="preserve">)) = </w:t>
      </w:r>
      <w:r w:rsidR="00D91CD4">
        <w:rPr>
          <w:rFonts w:cstheme="minorHAnsi"/>
        </w:rPr>
        <w:t>F</w:t>
      </w:r>
    </w:p>
    <w:p w14:paraId="6CA918B9" w14:textId="54F6E83C" w:rsidR="00D91CD4" w:rsidRDefault="00D91CD4" w:rsidP="00D91CD4">
      <w:pPr>
        <w:rPr>
          <w:rFonts w:cstheme="minorHAnsi"/>
        </w:rPr>
      </w:pPr>
      <w:r>
        <w:rPr>
          <w:rFonts w:cstheme="minorHAnsi"/>
        </w:rPr>
        <w:t>v</w:t>
      </w:r>
      <w:r w:rsidRPr="00483B4F">
        <w:rPr>
          <w:rFonts w:cstheme="minorHAnsi"/>
        </w:rPr>
        <w:t>(¬(q Ʌ q))</w:t>
      </w:r>
      <w:r>
        <w:rPr>
          <w:rFonts w:cstheme="minorHAnsi"/>
        </w:rPr>
        <w:t xml:space="preserve"> = T</w:t>
      </w:r>
    </w:p>
    <w:p w14:paraId="3FF78C8E" w14:textId="77777777" w:rsidR="00AB2D6C" w:rsidRDefault="00D91CD4" w:rsidP="00AB2D6C">
      <w:pPr>
        <w:rPr>
          <w:rFonts w:cstheme="minorHAnsi"/>
        </w:rPr>
      </w:pPr>
      <w:r>
        <w:rPr>
          <w:rFonts w:cstheme="minorHAnsi"/>
        </w:rPr>
        <w:t xml:space="preserve">Por definición de </w:t>
      </w:r>
      <w:r w:rsidR="00AB2D6C">
        <w:rPr>
          <w:rFonts w:cstheme="minorHAnsi"/>
        </w:rPr>
        <w:t>disyunción, v(</w:t>
      </w:r>
      <w:r w:rsidR="00AB2D6C" w:rsidRPr="00483B4F">
        <w:rPr>
          <w:rFonts w:cstheme="minorHAnsi"/>
        </w:rPr>
        <w:t>(q V (¬(q Ʌ q)))</w:t>
      </w:r>
      <w:r w:rsidR="00AB2D6C">
        <w:rPr>
          <w:rFonts w:cstheme="minorHAnsi"/>
        </w:rPr>
        <w:t>) = T</w:t>
      </w:r>
    </w:p>
    <w:p w14:paraId="5D1018A3" w14:textId="77777777" w:rsidR="002D3CF1" w:rsidRDefault="002D3CF1" w:rsidP="002D3CF1">
      <w:pPr>
        <w:rPr>
          <w:rFonts w:cstheme="minorHAnsi"/>
        </w:rPr>
      </w:pPr>
      <w:r>
        <w:rPr>
          <w:rFonts w:cstheme="minorHAnsi"/>
        </w:rPr>
        <w:t xml:space="preserve">Así </w:t>
      </w:r>
      <w:r w:rsidRPr="00483B4F">
        <w:rPr>
          <w:rFonts w:cstheme="minorHAnsi"/>
        </w:rPr>
        <w:t xml:space="preserve">v((((¬p) V q) ≡ (r→ p))) ← (q V (¬(q Ʌ q)))) = </w:t>
      </w:r>
      <w:r>
        <w:rPr>
          <w:rFonts w:cstheme="minorHAnsi"/>
        </w:rPr>
        <w:t>F</w:t>
      </w:r>
    </w:p>
    <w:p w14:paraId="1F381EBD" w14:textId="6EEFC7CA" w:rsidR="00D91CD4" w:rsidRDefault="00D7019F" w:rsidP="00D91CD4">
      <w:pPr>
        <w:rPr>
          <w:rFonts w:cstheme="minorHAnsi"/>
        </w:rPr>
      </w:pPr>
      <w:r w:rsidRPr="00D7019F">
        <w:rPr>
          <w:rFonts w:cstheme="minorHAnsi"/>
          <w:noProof/>
        </w:rPr>
        <w:drawing>
          <wp:inline distT="0" distB="0" distL="0" distR="0" wp14:anchorId="0BE2BBA3" wp14:editId="14450428">
            <wp:extent cx="3948141" cy="242889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8141" cy="2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7F20" w14:textId="57C801BB" w:rsidR="00B766BB" w:rsidRDefault="00B766BB" w:rsidP="00D91CD4">
      <w:pPr>
        <w:rPr>
          <w:rFonts w:cstheme="minorHAnsi"/>
        </w:rPr>
      </w:pPr>
      <w:r>
        <w:rPr>
          <w:rFonts w:cstheme="minorHAnsi"/>
        </w:rPr>
        <w:t>H</w:t>
      </w:r>
      <w:r>
        <w:rPr>
          <w:rFonts w:cstheme="minorHAnsi"/>
          <w:vertAlign w:val="subscript"/>
        </w:rPr>
        <w:t>≡</w:t>
      </w:r>
      <w:r w:rsidR="00D335E0">
        <w:rPr>
          <w:rFonts w:cstheme="minorHAnsi"/>
        </w:rPr>
        <w:t xml:space="preserve">(v((Φ </w:t>
      </w:r>
      <w:r w:rsidR="00D335E0">
        <w:rPr>
          <w:rFonts w:cstheme="minorHAnsi"/>
        </w:rPr>
        <w:t>≡</w:t>
      </w:r>
      <w:r w:rsidR="00D335E0">
        <w:rPr>
          <w:rFonts w:cstheme="minorHAnsi"/>
        </w:rPr>
        <w:t xml:space="preserve"> Φ)) = T</w:t>
      </w:r>
    </w:p>
    <w:p w14:paraId="05B7D76A" w14:textId="3EF025EF" w:rsidR="00D335E0" w:rsidRDefault="00D335E0" w:rsidP="00D335E0">
      <w:pPr>
        <w:rPr>
          <w:rFonts w:cstheme="minorHAnsi"/>
        </w:rPr>
      </w:pPr>
      <w:r>
        <w:rPr>
          <w:rFonts w:cstheme="minorHAnsi"/>
        </w:rPr>
        <w:t>H</w:t>
      </w:r>
      <w:r>
        <w:rPr>
          <w:rFonts w:cstheme="minorHAnsi"/>
          <w:vertAlign w:val="subscript"/>
        </w:rPr>
        <w:t>≡</w:t>
      </w:r>
      <w:r>
        <w:rPr>
          <w:rFonts w:cstheme="minorHAnsi"/>
        </w:rPr>
        <w:t>(v((Φ</w:t>
      </w:r>
      <w:r>
        <w:rPr>
          <w:rFonts w:cstheme="minorHAnsi"/>
        </w:rPr>
        <w:t>)</w:t>
      </w:r>
      <w:r w:rsidR="00D8443F">
        <w:rPr>
          <w:rFonts w:cstheme="minorHAnsi"/>
        </w:rPr>
        <w:t>,v(</w:t>
      </w:r>
      <w:r>
        <w:rPr>
          <w:rFonts w:cstheme="minorHAnsi"/>
        </w:rPr>
        <w:t>Φ))</w:t>
      </w:r>
    </w:p>
    <w:p w14:paraId="1DEC13CC" w14:textId="5C08B88D" w:rsidR="00D8443F" w:rsidRDefault="00D8443F" w:rsidP="00D335E0">
      <w:pPr>
        <w:rPr>
          <w:rFonts w:cstheme="minorHAnsi"/>
        </w:rPr>
      </w:pPr>
      <w:r>
        <w:rPr>
          <w:rFonts w:cstheme="minorHAnsi"/>
        </w:rPr>
        <w:t xml:space="preserve">V(Φ) = T o </w:t>
      </w:r>
      <w:r>
        <w:rPr>
          <w:rFonts w:cstheme="minorHAnsi"/>
        </w:rPr>
        <w:t>V(Φ)</w:t>
      </w:r>
      <w:r>
        <w:rPr>
          <w:rFonts w:cstheme="minorHAnsi"/>
        </w:rPr>
        <w:t xml:space="preserve"> = F</w:t>
      </w:r>
      <w:r w:rsidR="00A456A5">
        <w:rPr>
          <w:rFonts w:cstheme="minorHAnsi"/>
        </w:rPr>
        <w:t xml:space="preserve"> por </w:t>
      </w:r>
      <w:r w:rsidR="005D57A8">
        <w:rPr>
          <w:rFonts w:cstheme="minorHAnsi"/>
        </w:rPr>
        <w:t xml:space="preserve">meta teorema </w:t>
      </w:r>
      <w:r w:rsidR="00A456A5">
        <w:rPr>
          <w:rFonts w:cstheme="minorHAnsi"/>
        </w:rPr>
        <w:t>2.20</w:t>
      </w:r>
    </w:p>
    <w:p w14:paraId="591915CD" w14:textId="77777777" w:rsidR="00A456A5" w:rsidRDefault="00A456A5" w:rsidP="00A456A5">
      <w:pPr>
        <w:rPr>
          <w:rFonts w:cstheme="minorHAnsi"/>
        </w:rPr>
      </w:pPr>
      <w:r>
        <w:rPr>
          <w:rFonts w:cstheme="minorHAnsi"/>
        </w:rPr>
        <w:t>H</w:t>
      </w:r>
      <w:r>
        <w:rPr>
          <w:rFonts w:cstheme="minorHAnsi"/>
          <w:vertAlign w:val="subscript"/>
        </w:rPr>
        <w:t>≡</w:t>
      </w:r>
      <w:r>
        <w:rPr>
          <w:rFonts w:cstheme="minorHAnsi"/>
        </w:rPr>
        <w:t>(v((Φ),v(Φ))</w:t>
      </w:r>
    </w:p>
    <w:p w14:paraId="126AE796" w14:textId="2D48BCC6" w:rsidR="00A456A5" w:rsidRDefault="00A456A5" w:rsidP="00A456A5">
      <w:pPr>
        <w:rPr>
          <w:rFonts w:cstheme="minorHAnsi"/>
        </w:rPr>
      </w:pPr>
      <w:r>
        <w:rPr>
          <w:rFonts w:cstheme="minorHAnsi"/>
        </w:rPr>
        <w:t>H</w:t>
      </w:r>
      <w:r>
        <w:rPr>
          <w:rFonts w:cstheme="minorHAnsi"/>
          <w:vertAlign w:val="subscript"/>
        </w:rPr>
        <w:t>≡</w:t>
      </w:r>
      <w:r>
        <w:rPr>
          <w:rFonts w:cstheme="minorHAnsi"/>
        </w:rPr>
        <w:t>(</w:t>
      </w:r>
      <w:r>
        <w:rPr>
          <w:rFonts w:cstheme="minorHAnsi"/>
        </w:rPr>
        <w:t>T</w:t>
      </w:r>
      <w:r>
        <w:rPr>
          <w:rFonts w:cstheme="minorHAnsi"/>
        </w:rPr>
        <w:t>,</w:t>
      </w:r>
      <w:r>
        <w:rPr>
          <w:rFonts w:cstheme="minorHAnsi"/>
        </w:rPr>
        <w:t>T</w:t>
      </w:r>
      <w:r>
        <w:rPr>
          <w:rFonts w:cstheme="minorHAnsi"/>
        </w:rPr>
        <w:t>)</w:t>
      </w:r>
      <w:r>
        <w:rPr>
          <w:rFonts w:cstheme="minorHAnsi"/>
        </w:rPr>
        <w:t xml:space="preserve"> o </w:t>
      </w:r>
      <w:r>
        <w:rPr>
          <w:rFonts w:cstheme="minorHAnsi"/>
        </w:rPr>
        <w:t>H</w:t>
      </w:r>
      <w:r>
        <w:rPr>
          <w:rFonts w:cstheme="minorHAnsi"/>
          <w:vertAlign w:val="subscript"/>
        </w:rPr>
        <w:t>≡</w:t>
      </w:r>
      <w:r>
        <w:rPr>
          <w:rFonts w:cstheme="minorHAnsi"/>
        </w:rPr>
        <w:t>(</w:t>
      </w:r>
      <w:r>
        <w:rPr>
          <w:rFonts w:cstheme="minorHAnsi"/>
        </w:rPr>
        <w:t>F</w:t>
      </w:r>
      <w:r>
        <w:rPr>
          <w:rFonts w:cstheme="minorHAnsi"/>
        </w:rPr>
        <w:t>,</w:t>
      </w:r>
      <w:r>
        <w:rPr>
          <w:rFonts w:cstheme="minorHAnsi"/>
        </w:rPr>
        <w:t>F)</w:t>
      </w:r>
    </w:p>
    <w:p w14:paraId="2EF73B47" w14:textId="6C011E0E" w:rsidR="00D335E0" w:rsidRPr="00B766BB" w:rsidRDefault="00020E4B" w:rsidP="00D91CD4">
      <w:pPr>
        <w:rPr>
          <w:rFonts w:cstheme="minorHAnsi"/>
        </w:rPr>
      </w:pPr>
      <w:r>
        <w:rPr>
          <w:rFonts w:cstheme="minorHAnsi"/>
        </w:rPr>
        <w:t>H</w:t>
      </w:r>
      <w:r>
        <w:rPr>
          <w:rFonts w:cstheme="minorHAnsi"/>
          <w:vertAlign w:val="subscript"/>
        </w:rPr>
        <w:t>≡</w:t>
      </w:r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>= T</w:t>
      </w:r>
      <w:r w:rsidR="0078076F">
        <w:rPr>
          <w:rFonts w:cstheme="minorHAnsi"/>
        </w:rPr>
        <w:tab/>
      </w:r>
      <w:r w:rsidR="0078076F">
        <w:rPr>
          <w:rFonts w:cstheme="minorHAnsi"/>
        </w:rPr>
        <w:tab/>
      </w:r>
      <w:r w:rsidR="0078076F">
        <w:rPr>
          <w:rFonts w:cstheme="minorHAnsi"/>
        </w:rPr>
        <w:t>Por definición de Equivalencia</w:t>
      </w:r>
    </w:p>
    <w:p w14:paraId="1056D8B0" w14:textId="7CD008AF" w:rsidR="00D7019F" w:rsidRDefault="00446CCD" w:rsidP="00D91CD4">
      <w:pPr>
        <w:rPr>
          <w:rFonts w:cstheme="minorHAnsi"/>
        </w:rPr>
      </w:pPr>
      <w:r w:rsidRPr="00446CCD">
        <w:rPr>
          <w:rFonts w:cstheme="minorHAnsi"/>
          <w:noProof/>
        </w:rPr>
        <w:drawing>
          <wp:inline distT="0" distB="0" distL="0" distR="0" wp14:anchorId="44FA8924" wp14:editId="5A6C0617">
            <wp:extent cx="4081492" cy="20002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1492" cy="20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9112" w14:textId="19692328" w:rsidR="00020E4B" w:rsidRDefault="00020E4B" w:rsidP="00020E4B">
      <w:pPr>
        <w:rPr>
          <w:rFonts w:cstheme="minorHAnsi"/>
        </w:rPr>
      </w:pPr>
      <w:r>
        <w:rPr>
          <w:rFonts w:cstheme="minorHAnsi"/>
        </w:rPr>
        <w:t>H</w:t>
      </w:r>
      <w:r>
        <w:rPr>
          <w:rFonts w:cstheme="minorHAnsi"/>
          <w:vertAlign w:val="subscript"/>
        </w:rPr>
        <w:t>≡</w:t>
      </w:r>
      <w:r>
        <w:rPr>
          <w:rFonts w:cstheme="minorHAnsi"/>
        </w:rPr>
        <w:t xml:space="preserve">(v((Φ ≡ </w:t>
      </w:r>
      <w:r>
        <w:rPr>
          <w:rFonts w:cstheme="minorHAnsi"/>
        </w:rPr>
        <w:t>(¬</w:t>
      </w:r>
      <w:r>
        <w:rPr>
          <w:rFonts w:cstheme="minorHAnsi"/>
        </w:rPr>
        <w:t>Φ</w:t>
      </w:r>
      <w:r>
        <w:rPr>
          <w:rFonts w:cstheme="minorHAnsi"/>
        </w:rPr>
        <w:t>)</w:t>
      </w:r>
      <w:r>
        <w:rPr>
          <w:rFonts w:cstheme="minorHAnsi"/>
        </w:rPr>
        <w:t xml:space="preserve">)) = </w:t>
      </w:r>
      <w:r>
        <w:rPr>
          <w:rFonts w:cstheme="minorHAnsi"/>
        </w:rPr>
        <w:t>F</w:t>
      </w:r>
    </w:p>
    <w:p w14:paraId="14682F31" w14:textId="33E82B11" w:rsidR="00020E4B" w:rsidRDefault="00020E4B" w:rsidP="00020E4B">
      <w:pPr>
        <w:rPr>
          <w:rFonts w:cstheme="minorHAnsi"/>
        </w:rPr>
      </w:pPr>
      <w:r>
        <w:rPr>
          <w:rFonts w:cstheme="minorHAnsi"/>
        </w:rPr>
        <w:t>H</w:t>
      </w:r>
      <w:r>
        <w:rPr>
          <w:rFonts w:cstheme="minorHAnsi"/>
          <w:vertAlign w:val="subscript"/>
        </w:rPr>
        <w:t>≡</w:t>
      </w:r>
      <w:r>
        <w:rPr>
          <w:rFonts w:cstheme="minorHAnsi"/>
        </w:rPr>
        <w:t>(v((Φ),v(</w:t>
      </w:r>
      <w:r w:rsidR="009D4363">
        <w:rPr>
          <w:rFonts w:cstheme="minorHAnsi"/>
        </w:rPr>
        <w:t>(¬</w:t>
      </w:r>
      <w:r>
        <w:rPr>
          <w:rFonts w:cstheme="minorHAnsi"/>
        </w:rPr>
        <w:t>Φ</w:t>
      </w:r>
      <w:r w:rsidR="009D4363">
        <w:rPr>
          <w:rFonts w:cstheme="minorHAnsi"/>
        </w:rPr>
        <w:t>)</w:t>
      </w:r>
      <w:r>
        <w:rPr>
          <w:rFonts w:cstheme="minorHAnsi"/>
        </w:rPr>
        <w:t>))</w:t>
      </w:r>
    </w:p>
    <w:p w14:paraId="7BE7217F" w14:textId="04CEAE85" w:rsidR="00020E4B" w:rsidRDefault="00020E4B" w:rsidP="00020E4B">
      <w:pPr>
        <w:rPr>
          <w:rFonts w:cstheme="minorHAnsi"/>
        </w:rPr>
      </w:pPr>
      <w:r>
        <w:rPr>
          <w:rFonts w:cstheme="minorHAnsi"/>
        </w:rPr>
        <w:t xml:space="preserve">V(Φ) = T o V(Φ) = F por </w:t>
      </w:r>
      <w:r w:rsidR="004C011B">
        <w:rPr>
          <w:rFonts w:cstheme="minorHAnsi"/>
        </w:rPr>
        <w:t>meta teorema</w:t>
      </w:r>
      <w:r>
        <w:rPr>
          <w:rFonts w:cstheme="minorHAnsi"/>
        </w:rPr>
        <w:t xml:space="preserve"> 2.20</w:t>
      </w:r>
    </w:p>
    <w:p w14:paraId="74B014B2" w14:textId="16512808" w:rsidR="009D4363" w:rsidRDefault="009D4363" w:rsidP="00020E4B">
      <w:pPr>
        <w:rPr>
          <w:rFonts w:cstheme="minorHAnsi"/>
        </w:rPr>
      </w:pPr>
      <w:r>
        <w:rPr>
          <w:rFonts w:cstheme="minorHAnsi"/>
        </w:rPr>
        <w:lastRenderedPageBreak/>
        <w:t>V(</w:t>
      </w:r>
      <w:r>
        <w:rPr>
          <w:rFonts w:cstheme="minorHAnsi"/>
        </w:rPr>
        <w:t>(¬</w:t>
      </w:r>
      <w:r>
        <w:rPr>
          <w:rFonts w:cstheme="minorHAnsi"/>
        </w:rPr>
        <w:t>Φ</w:t>
      </w:r>
      <w:r>
        <w:rPr>
          <w:rFonts w:cstheme="minorHAnsi"/>
        </w:rPr>
        <w:t>)</w:t>
      </w:r>
      <w:r>
        <w:rPr>
          <w:rFonts w:cstheme="minorHAnsi"/>
        </w:rPr>
        <w:t>) = T o V(</w:t>
      </w:r>
      <w:r>
        <w:rPr>
          <w:rFonts w:cstheme="minorHAnsi"/>
        </w:rPr>
        <w:t>(¬</w:t>
      </w:r>
      <w:r>
        <w:rPr>
          <w:rFonts w:cstheme="minorHAnsi"/>
        </w:rPr>
        <w:t>Φ</w:t>
      </w:r>
      <w:r>
        <w:rPr>
          <w:rFonts w:cstheme="minorHAnsi"/>
        </w:rPr>
        <w:t>)</w:t>
      </w:r>
      <w:r>
        <w:rPr>
          <w:rFonts w:cstheme="minorHAnsi"/>
        </w:rPr>
        <w:t>) = F por</w:t>
      </w:r>
      <w:r w:rsidR="004C011B">
        <w:rPr>
          <w:rFonts w:cstheme="minorHAnsi"/>
        </w:rPr>
        <w:t xml:space="preserve"> meta teorema</w:t>
      </w:r>
      <w:r>
        <w:rPr>
          <w:rFonts w:cstheme="minorHAnsi"/>
        </w:rPr>
        <w:t xml:space="preserve"> 2.2</w:t>
      </w:r>
      <w:r w:rsidR="005D57A8">
        <w:rPr>
          <w:rFonts w:cstheme="minorHAnsi"/>
        </w:rPr>
        <w:t>3</w:t>
      </w:r>
    </w:p>
    <w:p w14:paraId="6CFCF5E7" w14:textId="2C0950E3" w:rsidR="00020E4B" w:rsidRDefault="00020E4B" w:rsidP="00020E4B">
      <w:pPr>
        <w:rPr>
          <w:rFonts w:cstheme="minorHAnsi"/>
        </w:rPr>
      </w:pPr>
      <w:r>
        <w:rPr>
          <w:rFonts w:cstheme="minorHAnsi"/>
        </w:rPr>
        <w:t>H</w:t>
      </w:r>
      <w:r>
        <w:rPr>
          <w:rFonts w:cstheme="minorHAnsi"/>
          <w:vertAlign w:val="subscript"/>
        </w:rPr>
        <w:t>≡</w:t>
      </w:r>
      <w:r>
        <w:rPr>
          <w:rFonts w:cstheme="minorHAnsi"/>
        </w:rPr>
        <w:t>(v((Φ),v(</w:t>
      </w:r>
      <w:r w:rsidR="005D57A8">
        <w:rPr>
          <w:rFonts w:cstheme="minorHAnsi"/>
        </w:rPr>
        <w:t>(¬</w:t>
      </w:r>
      <w:r>
        <w:rPr>
          <w:rFonts w:cstheme="minorHAnsi"/>
        </w:rPr>
        <w:t>Φ)</w:t>
      </w:r>
      <w:r w:rsidR="005D57A8">
        <w:rPr>
          <w:rFonts w:cstheme="minorHAnsi"/>
        </w:rPr>
        <w:t>)</w:t>
      </w:r>
      <w:r>
        <w:rPr>
          <w:rFonts w:cstheme="minorHAnsi"/>
        </w:rPr>
        <w:t>)</w:t>
      </w:r>
    </w:p>
    <w:p w14:paraId="3F7286FE" w14:textId="2C299071" w:rsidR="00020E4B" w:rsidRDefault="00020E4B" w:rsidP="00020E4B">
      <w:pPr>
        <w:rPr>
          <w:rFonts w:cstheme="minorHAnsi"/>
        </w:rPr>
      </w:pPr>
      <w:r>
        <w:rPr>
          <w:rFonts w:cstheme="minorHAnsi"/>
        </w:rPr>
        <w:t>H</w:t>
      </w:r>
      <w:r>
        <w:rPr>
          <w:rFonts w:cstheme="minorHAnsi"/>
          <w:vertAlign w:val="subscript"/>
        </w:rPr>
        <w:t>≡</w:t>
      </w:r>
      <w:r>
        <w:rPr>
          <w:rFonts w:cstheme="minorHAnsi"/>
        </w:rPr>
        <w:t>(T,</w:t>
      </w:r>
      <w:r w:rsidR="005D57A8">
        <w:rPr>
          <w:rFonts w:cstheme="minorHAnsi"/>
        </w:rPr>
        <w:t>F</w:t>
      </w:r>
      <w:r>
        <w:rPr>
          <w:rFonts w:cstheme="minorHAnsi"/>
        </w:rPr>
        <w:t>) o H</w:t>
      </w:r>
      <w:r>
        <w:rPr>
          <w:rFonts w:cstheme="minorHAnsi"/>
          <w:vertAlign w:val="subscript"/>
        </w:rPr>
        <w:t>≡</w:t>
      </w:r>
      <w:r>
        <w:rPr>
          <w:rFonts w:cstheme="minorHAnsi"/>
        </w:rPr>
        <w:t>(F,</w:t>
      </w:r>
      <w:r w:rsidR="005D57A8">
        <w:rPr>
          <w:rFonts w:cstheme="minorHAnsi"/>
        </w:rPr>
        <w:t>T</w:t>
      </w:r>
      <w:r>
        <w:rPr>
          <w:rFonts w:cstheme="minorHAnsi"/>
        </w:rPr>
        <w:t>)</w:t>
      </w:r>
    </w:p>
    <w:p w14:paraId="27B1A3A7" w14:textId="2020444A" w:rsidR="00020E4B" w:rsidRPr="00B766BB" w:rsidRDefault="00020E4B" w:rsidP="00020E4B">
      <w:pPr>
        <w:rPr>
          <w:rFonts w:cstheme="minorHAnsi"/>
        </w:rPr>
      </w:pPr>
      <w:r>
        <w:rPr>
          <w:rFonts w:cstheme="minorHAnsi"/>
        </w:rPr>
        <w:t>H</w:t>
      </w:r>
      <w:r>
        <w:rPr>
          <w:rFonts w:cstheme="minorHAnsi"/>
          <w:vertAlign w:val="subscript"/>
        </w:rPr>
        <w:t xml:space="preserve">≡ </w:t>
      </w:r>
      <w:r>
        <w:rPr>
          <w:rFonts w:cstheme="minorHAnsi"/>
        </w:rPr>
        <w:t xml:space="preserve">= </w:t>
      </w:r>
      <w:r w:rsidR="005D57A8">
        <w:rPr>
          <w:rFonts w:cstheme="minorHAnsi"/>
        </w:rPr>
        <w:t>F</w:t>
      </w:r>
      <w:r w:rsidR="0078076F">
        <w:rPr>
          <w:rFonts w:cstheme="minorHAnsi"/>
        </w:rPr>
        <w:t xml:space="preserve"> </w:t>
      </w:r>
      <w:r w:rsidR="0078076F">
        <w:rPr>
          <w:rFonts w:cstheme="minorHAnsi"/>
        </w:rPr>
        <w:tab/>
      </w:r>
      <w:r w:rsidR="0078076F">
        <w:rPr>
          <w:rFonts w:cstheme="minorHAnsi"/>
        </w:rPr>
        <w:tab/>
        <w:t>Por definición de Equivalencia</w:t>
      </w:r>
    </w:p>
    <w:p w14:paraId="53EA09E0" w14:textId="77777777" w:rsidR="00020E4B" w:rsidRDefault="00020E4B" w:rsidP="00D91CD4">
      <w:pPr>
        <w:rPr>
          <w:rFonts w:cstheme="minorHAnsi"/>
        </w:rPr>
      </w:pPr>
    </w:p>
    <w:p w14:paraId="14D71E38" w14:textId="7487ED86" w:rsidR="00446CCD" w:rsidRDefault="00446CCD" w:rsidP="00D91CD4">
      <w:pPr>
        <w:rPr>
          <w:rFonts w:cstheme="minorHAnsi"/>
        </w:rPr>
      </w:pPr>
      <w:r w:rsidRPr="00446CCD">
        <w:rPr>
          <w:rFonts w:cstheme="minorHAnsi"/>
          <w:noProof/>
        </w:rPr>
        <w:drawing>
          <wp:inline distT="0" distB="0" distL="0" distR="0" wp14:anchorId="5221663F" wp14:editId="665C671C">
            <wp:extent cx="4181506" cy="21431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1506" cy="21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D695" w14:textId="039947B1" w:rsidR="00F61583" w:rsidRDefault="00F61583" w:rsidP="00F61583">
      <w:pPr>
        <w:rPr>
          <w:rFonts w:cstheme="minorHAnsi"/>
        </w:rPr>
      </w:pPr>
      <w:r>
        <w:rPr>
          <w:rFonts w:cstheme="minorHAnsi"/>
        </w:rPr>
        <w:t>H</w:t>
      </w:r>
      <w:r w:rsidR="006A3BAB">
        <w:rPr>
          <w:rFonts w:cstheme="minorHAnsi"/>
          <w:vertAlign w:val="subscript"/>
        </w:rPr>
        <w:t>V</w:t>
      </w:r>
      <w:r>
        <w:rPr>
          <w:rFonts w:cstheme="minorHAnsi"/>
        </w:rPr>
        <w:t xml:space="preserve">(v((Φ </w:t>
      </w:r>
      <w:r w:rsidR="006A3BAB">
        <w:rPr>
          <w:rFonts w:cstheme="minorHAnsi"/>
        </w:rPr>
        <w:t>V</w:t>
      </w:r>
      <w:r>
        <w:rPr>
          <w:rFonts w:cstheme="minorHAnsi"/>
        </w:rPr>
        <w:t xml:space="preserve"> (¬Φ))) = </w:t>
      </w:r>
      <w:r w:rsidR="0078076F">
        <w:rPr>
          <w:rFonts w:cstheme="minorHAnsi"/>
        </w:rPr>
        <w:t>T</w:t>
      </w:r>
    </w:p>
    <w:p w14:paraId="47DAF8A1" w14:textId="3A4E315A" w:rsidR="00F61583" w:rsidRDefault="00F61583" w:rsidP="00F61583">
      <w:pPr>
        <w:rPr>
          <w:rFonts w:cstheme="minorHAnsi"/>
        </w:rPr>
      </w:pPr>
      <w:r>
        <w:rPr>
          <w:rFonts w:cstheme="minorHAnsi"/>
        </w:rPr>
        <w:t>H</w:t>
      </w:r>
      <w:r w:rsidR="006A3BAB">
        <w:rPr>
          <w:rFonts w:cstheme="minorHAnsi"/>
          <w:vertAlign w:val="subscript"/>
        </w:rPr>
        <w:t>V</w:t>
      </w:r>
      <w:r>
        <w:rPr>
          <w:rFonts w:cstheme="minorHAnsi"/>
        </w:rPr>
        <w:t>(v((Φ),v((¬Φ)))</w:t>
      </w:r>
    </w:p>
    <w:p w14:paraId="368124E9" w14:textId="77777777" w:rsidR="00F61583" w:rsidRDefault="00F61583" w:rsidP="00F61583">
      <w:pPr>
        <w:rPr>
          <w:rFonts w:cstheme="minorHAnsi"/>
        </w:rPr>
      </w:pPr>
      <w:r>
        <w:rPr>
          <w:rFonts w:cstheme="minorHAnsi"/>
        </w:rPr>
        <w:t>V(Φ) = T o V(Φ) = F por meta teorema 2.20</w:t>
      </w:r>
    </w:p>
    <w:p w14:paraId="1371D21E" w14:textId="77777777" w:rsidR="00F61583" w:rsidRDefault="00F61583" w:rsidP="00F61583">
      <w:pPr>
        <w:rPr>
          <w:rFonts w:cstheme="minorHAnsi"/>
        </w:rPr>
      </w:pPr>
      <w:r>
        <w:rPr>
          <w:rFonts w:cstheme="minorHAnsi"/>
        </w:rPr>
        <w:t>V((¬Φ)) = T o V((¬Φ)) = F por meta teorema 2.23</w:t>
      </w:r>
    </w:p>
    <w:p w14:paraId="109689B7" w14:textId="696D59F4" w:rsidR="00F61583" w:rsidRDefault="00F61583" w:rsidP="00F61583">
      <w:pPr>
        <w:rPr>
          <w:rFonts w:cstheme="minorHAnsi"/>
        </w:rPr>
      </w:pPr>
      <w:r>
        <w:rPr>
          <w:rFonts w:cstheme="minorHAnsi"/>
        </w:rPr>
        <w:t>H</w:t>
      </w:r>
      <w:r w:rsidR="006A3BAB">
        <w:rPr>
          <w:rFonts w:cstheme="minorHAnsi"/>
          <w:vertAlign w:val="subscript"/>
        </w:rPr>
        <w:t>V</w:t>
      </w:r>
      <w:r>
        <w:rPr>
          <w:rFonts w:cstheme="minorHAnsi"/>
        </w:rPr>
        <w:t>(v((Φ),v((¬Φ)))</w:t>
      </w:r>
    </w:p>
    <w:p w14:paraId="7A2DE986" w14:textId="3D136430" w:rsidR="00F61583" w:rsidRDefault="00F61583" w:rsidP="00F61583">
      <w:pPr>
        <w:rPr>
          <w:rFonts w:cstheme="minorHAnsi"/>
        </w:rPr>
      </w:pPr>
      <w:r>
        <w:rPr>
          <w:rFonts w:cstheme="minorHAnsi"/>
        </w:rPr>
        <w:t>H</w:t>
      </w:r>
      <w:r w:rsidR="006A3BAB">
        <w:rPr>
          <w:rFonts w:cstheme="minorHAnsi"/>
          <w:vertAlign w:val="subscript"/>
        </w:rPr>
        <w:t>V</w:t>
      </w:r>
      <w:r>
        <w:rPr>
          <w:rFonts w:cstheme="minorHAnsi"/>
        </w:rPr>
        <w:t>(T,F) o H</w:t>
      </w:r>
      <w:r>
        <w:rPr>
          <w:rFonts w:cstheme="minorHAnsi"/>
          <w:vertAlign w:val="subscript"/>
        </w:rPr>
        <w:t>≡</w:t>
      </w:r>
      <w:r>
        <w:rPr>
          <w:rFonts w:cstheme="minorHAnsi"/>
        </w:rPr>
        <w:t>(F,T)</w:t>
      </w:r>
    </w:p>
    <w:p w14:paraId="4E64B4C9" w14:textId="01EAEE35" w:rsidR="00F61583" w:rsidRPr="00B766BB" w:rsidRDefault="00F61583" w:rsidP="00F61583">
      <w:pPr>
        <w:rPr>
          <w:rFonts w:cstheme="minorHAnsi"/>
        </w:rPr>
      </w:pPr>
      <w:r>
        <w:rPr>
          <w:rFonts w:cstheme="minorHAnsi"/>
        </w:rPr>
        <w:t>H</w:t>
      </w:r>
      <w:r w:rsidR="00270F46">
        <w:rPr>
          <w:rFonts w:cstheme="minorHAnsi"/>
          <w:vertAlign w:val="subscript"/>
        </w:rPr>
        <w:t>V</w:t>
      </w:r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 xml:space="preserve">= </w:t>
      </w:r>
      <w:r w:rsidR="00270F46">
        <w:rPr>
          <w:rFonts w:cstheme="minorHAnsi"/>
        </w:rPr>
        <w:t xml:space="preserve">T </w:t>
      </w:r>
      <w:r w:rsidR="00270F46">
        <w:rPr>
          <w:rFonts w:cstheme="minorHAnsi"/>
        </w:rPr>
        <w:tab/>
      </w:r>
      <w:r w:rsidR="0078076F">
        <w:rPr>
          <w:rFonts w:cstheme="minorHAnsi"/>
        </w:rPr>
        <w:tab/>
      </w:r>
      <w:r w:rsidR="00270F46">
        <w:rPr>
          <w:rFonts w:cstheme="minorHAnsi"/>
        </w:rPr>
        <w:t xml:space="preserve">Por definición de </w:t>
      </w:r>
      <w:r w:rsidR="0078076F">
        <w:rPr>
          <w:rFonts w:cstheme="minorHAnsi"/>
        </w:rPr>
        <w:t>Disyunción</w:t>
      </w:r>
    </w:p>
    <w:p w14:paraId="1DB022B8" w14:textId="77777777" w:rsidR="00F61583" w:rsidRDefault="00F61583" w:rsidP="00D91CD4">
      <w:pPr>
        <w:rPr>
          <w:rFonts w:cstheme="minorHAnsi"/>
        </w:rPr>
      </w:pPr>
    </w:p>
    <w:p w14:paraId="6B6CF3EB" w14:textId="20A62DE1" w:rsidR="00446CCD" w:rsidRDefault="00446CCD" w:rsidP="00D91CD4">
      <w:pPr>
        <w:rPr>
          <w:rFonts w:cstheme="minorHAnsi"/>
        </w:rPr>
      </w:pPr>
      <w:r w:rsidRPr="00446CCD">
        <w:rPr>
          <w:rFonts w:cstheme="minorHAnsi"/>
          <w:noProof/>
        </w:rPr>
        <w:drawing>
          <wp:inline distT="0" distB="0" distL="0" distR="0" wp14:anchorId="223ADD78" wp14:editId="474EF812">
            <wp:extent cx="4167218" cy="280990"/>
            <wp:effectExtent l="0" t="0" r="508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7218" cy="28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182B" w14:textId="0148AB11" w:rsidR="0078076F" w:rsidRDefault="0078076F" w:rsidP="0078076F">
      <w:pPr>
        <w:rPr>
          <w:rFonts w:cstheme="minorHAnsi"/>
        </w:rPr>
      </w:pPr>
      <w:r>
        <w:rPr>
          <w:rFonts w:cstheme="minorHAnsi"/>
        </w:rPr>
        <w:t>H</w:t>
      </w:r>
      <w:r>
        <w:rPr>
          <w:rFonts w:cstheme="minorHAnsi"/>
          <w:vertAlign w:val="subscript"/>
        </w:rPr>
        <w:t>Ʌ</w:t>
      </w:r>
      <w:r>
        <w:rPr>
          <w:rFonts w:cstheme="minorHAnsi"/>
        </w:rPr>
        <w:t xml:space="preserve">(v((Φ </w:t>
      </w:r>
      <w:r>
        <w:rPr>
          <w:rFonts w:cstheme="minorHAnsi"/>
        </w:rPr>
        <w:t xml:space="preserve">Ʌ </w:t>
      </w:r>
      <w:r>
        <w:rPr>
          <w:rFonts w:cstheme="minorHAnsi"/>
        </w:rPr>
        <w:t>(¬Φ))) = F</w:t>
      </w:r>
    </w:p>
    <w:p w14:paraId="4D6EDCA6" w14:textId="6D2C62CF" w:rsidR="0078076F" w:rsidRDefault="0078076F" w:rsidP="0078076F">
      <w:pPr>
        <w:rPr>
          <w:rFonts w:cstheme="minorHAnsi"/>
        </w:rPr>
      </w:pPr>
      <w:r>
        <w:rPr>
          <w:rFonts w:cstheme="minorHAnsi"/>
        </w:rPr>
        <w:t>H</w:t>
      </w:r>
      <w:r>
        <w:rPr>
          <w:rFonts w:cstheme="minorHAnsi"/>
          <w:vertAlign w:val="subscript"/>
        </w:rPr>
        <w:t>Ʌ</w:t>
      </w:r>
      <w:r>
        <w:rPr>
          <w:rFonts w:cstheme="minorHAnsi"/>
        </w:rPr>
        <w:t>(v((Φ),v((¬Φ)))</w:t>
      </w:r>
    </w:p>
    <w:p w14:paraId="31139A88" w14:textId="77777777" w:rsidR="0078076F" w:rsidRDefault="0078076F" w:rsidP="0078076F">
      <w:pPr>
        <w:rPr>
          <w:rFonts w:cstheme="minorHAnsi"/>
        </w:rPr>
      </w:pPr>
      <w:r>
        <w:rPr>
          <w:rFonts w:cstheme="minorHAnsi"/>
        </w:rPr>
        <w:t>V(Φ) = T o V(Φ) = F por meta teorema 2.20</w:t>
      </w:r>
    </w:p>
    <w:p w14:paraId="581C1F28" w14:textId="77777777" w:rsidR="0078076F" w:rsidRDefault="0078076F" w:rsidP="0078076F">
      <w:pPr>
        <w:rPr>
          <w:rFonts w:cstheme="minorHAnsi"/>
        </w:rPr>
      </w:pPr>
      <w:r>
        <w:rPr>
          <w:rFonts w:cstheme="minorHAnsi"/>
        </w:rPr>
        <w:t>V((¬Φ)) = T o V((¬Φ)) = F por meta teorema 2.23</w:t>
      </w:r>
    </w:p>
    <w:p w14:paraId="49E433DF" w14:textId="1AA0FFE6" w:rsidR="0078076F" w:rsidRDefault="0078076F" w:rsidP="0078076F">
      <w:pPr>
        <w:rPr>
          <w:rFonts w:cstheme="minorHAnsi"/>
        </w:rPr>
      </w:pPr>
      <w:r>
        <w:rPr>
          <w:rFonts w:cstheme="minorHAnsi"/>
        </w:rPr>
        <w:t>H</w:t>
      </w:r>
      <w:r>
        <w:rPr>
          <w:rFonts w:cstheme="minorHAnsi"/>
          <w:vertAlign w:val="subscript"/>
        </w:rPr>
        <w:t>Ʌ</w:t>
      </w:r>
      <w:r>
        <w:rPr>
          <w:rFonts w:cstheme="minorHAnsi"/>
        </w:rPr>
        <w:t>(v((Φ),v((¬Φ)))</w:t>
      </w:r>
    </w:p>
    <w:p w14:paraId="52A6D2E5" w14:textId="01B97505" w:rsidR="0078076F" w:rsidRDefault="0078076F" w:rsidP="0078076F">
      <w:pPr>
        <w:rPr>
          <w:rFonts w:cstheme="minorHAnsi"/>
        </w:rPr>
      </w:pPr>
      <w:r>
        <w:rPr>
          <w:rFonts w:cstheme="minorHAnsi"/>
        </w:rPr>
        <w:t>H</w:t>
      </w:r>
      <w:r>
        <w:rPr>
          <w:rFonts w:cstheme="minorHAnsi"/>
          <w:vertAlign w:val="subscript"/>
        </w:rPr>
        <w:t>Ʌ</w:t>
      </w:r>
      <w:r>
        <w:rPr>
          <w:rFonts w:cstheme="minorHAnsi"/>
        </w:rPr>
        <w:t>(T,F) o H</w:t>
      </w:r>
      <w:r>
        <w:rPr>
          <w:rFonts w:cstheme="minorHAnsi"/>
          <w:vertAlign w:val="subscript"/>
        </w:rPr>
        <w:t>≡</w:t>
      </w:r>
      <w:r>
        <w:rPr>
          <w:rFonts w:cstheme="minorHAnsi"/>
        </w:rPr>
        <w:t>(F,T)</w:t>
      </w:r>
    </w:p>
    <w:p w14:paraId="64F56FB5" w14:textId="68FBA19C" w:rsidR="0078076F" w:rsidRPr="00B766BB" w:rsidRDefault="0078076F" w:rsidP="0078076F">
      <w:pPr>
        <w:rPr>
          <w:rFonts w:cstheme="minorHAnsi"/>
        </w:rPr>
      </w:pPr>
      <w:r>
        <w:rPr>
          <w:rFonts w:cstheme="minorHAnsi"/>
        </w:rPr>
        <w:t>H</w:t>
      </w:r>
      <w:r>
        <w:rPr>
          <w:rFonts w:cstheme="minorHAnsi"/>
          <w:vertAlign w:val="subscript"/>
        </w:rPr>
        <w:t>Ʌ</w:t>
      </w:r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 xml:space="preserve">= </w:t>
      </w:r>
      <w:r w:rsidR="003C6086">
        <w:rPr>
          <w:rFonts w:cstheme="minorHAnsi"/>
        </w:rPr>
        <w:t>F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Por definición de </w:t>
      </w:r>
      <w:r w:rsidR="003C6086">
        <w:rPr>
          <w:rFonts w:cstheme="minorHAnsi"/>
        </w:rPr>
        <w:t>Conjunción</w:t>
      </w:r>
    </w:p>
    <w:p w14:paraId="088836C0" w14:textId="77777777" w:rsidR="00D91CD4" w:rsidRDefault="00D91CD4" w:rsidP="00483B4F">
      <w:pPr>
        <w:rPr>
          <w:rFonts w:cstheme="minorHAnsi"/>
        </w:rPr>
      </w:pPr>
    </w:p>
    <w:p w14:paraId="47DFB67D" w14:textId="05670A4F" w:rsidR="00D91CD4" w:rsidRDefault="00D91CD4" w:rsidP="00483B4F">
      <w:pPr>
        <w:rPr>
          <w:rFonts w:cstheme="minorHAnsi"/>
        </w:rPr>
      </w:pPr>
    </w:p>
    <w:p w14:paraId="624240DF" w14:textId="77777777" w:rsidR="00FF481F" w:rsidRPr="00483B4F" w:rsidRDefault="00FF481F" w:rsidP="00483B4F">
      <w:pPr>
        <w:rPr>
          <w:rFonts w:cstheme="minorHAnsi"/>
        </w:rPr>
      </w:pPr>
    </w:p>
    <w:p w14:paraId="38EBB090" w14:textId="77777777" w:rsidR="00483B4F" w:rsidRPr="00483B4F" w:rsidRDefault="00483B4F" w:rsidP="00483B4F">
      <w:pPr>
        <w:rPr>
          <w:rFonts w:cstheme="minorHAnsi"/>
        </w:rPr>
      </w:pPr>
    </w:p>
    <w:p w14:paraId="2922AFD8" w14:textId="77777777" w:rsidR="00572ACC" w:rsidRPr="00572ACC" w:rsidRDefault="00572ACC" w:rsidP="00572ACC">
      <w:pPr>
        <w:rPr>
          <w:rFonts w:cstheme="minorHAnsi"/>
        </w:rPr>
      </w:pPr>
    </w:p>
    <w:p w14:paraId="1CB05F7B" w14:textId="2763C18C" w:rsidR="0076337A" w:rsidRDefault="0076337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679EFEB5" w14:textId="77777777" w:rsidR="006452E3" w:rsidRPr="005B03D2" w:rsidRDefault="006452E3"/>
    <w:sectPr w:rsidR="006452E3" w:rsidRPr="005B03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egreyasans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3C88"/>
    <w:multiLevelType w:val="multilevel"/>
    <w:tmpl w:val="EE64F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BC0E50"/>
    <w:multiLevelType w:val="hybridMultilevel"/>
    <w:tmpl w:val="754EAC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217E0"/>
    <w:multiLevelType w:val="hybridMultilevel"/>
    <w:tmpl w:val="53AA2B2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731635">
    <w:abstractNumId w:val="0"/>
  </w:num>
  <w:num w:numId="2" w16cid:durableId="240873983">
    <w:abstractNumId w:val="1"/>
  </w:num>
  <w:num w:numId="3" w16cid:durableId="2025209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9F5"/>
    <w:rsid w:val="00014F7D"/>
    <w:rsid w:val="00020E4B"/>
    <w:rsid w:val="000233A9"/>
    <w:rsid w:val="00043BD0"/>
    <w:rsid w:val="000663CE"/>
    <w:rsid w:val="00074467"/>
    <w:rsid w:val="000A242A"/>
    <w:rsid w:val="000A41D3"/>
    <w:rsid w:val="000B16C1"/>
    <w:rsid w:val="000D2E4E"/>
    <w:rsid w:val="000F3C52"/>
    <w:rsid w:val="00104E97"/>
    <w:rsid w:val="001157F0"/>
    <w:rsid w:val="00117FB8"/>
    <w:rsid w:val="00140762"/>
    <w:rsid w:val="00156938"/>
    <w:rsid w:val="00162151"/>
    <w:rsid w:val="00164EB6"/>
    <w:rsid w:val="00195E6B"/>
    <w:rsid w:val="001A025C"/>
    <w:rsid w:val="001A2F2D"/>
    <w:rsid w:val="001B0728"/>
    <w:rsid w:val="001C0FE9"/>
    <w:rsid w:val="001D2335"/>
    <w:rsid w:val="001D37BD"/>
    <w:rsid w:val="001E3698"/>
    <w:rsid w:val="001E392F"/>
    <w:rsid w:val="001E5F79"/>
    <w:rsid w:val="00210185"/>
    <w:rsid w:val="0021404F"/>
    <w:rsid w:val="0025264F"/>
    <w:rsid w:val="00252F3E"/>
    <w:rsid w:val="00262A2B"/>
    <w:rsid w:val="00270F46"/>
    <w:rsid w:val="00271609"/>
    <w:rsid w:val="002B63F2"/>
    <w:rsid w:val="002C248B"/>
    <w:rsid w:val="002C66AE"/>
    <w:rsid w:val="002D1A70"/>
    <w:rsid w:val="002D3CF1"/>
    <w:rsid w:val="002D61D6"/>
    <w:rsid w:val="002E0F24"/>
    <w:rsid w:val="002F0BFE"/>
    <w:rsid w:val="002F69F6"/>
    <w:rsid w:val="00307BA2"/>
    <w:rsid w:val="003339CE"/>
    <w:rsid w:val="00337FFA"/>
    <w:rsid w:val="00346802"/>
    <w:rsid w:val="00356EAD"/>
    <w:rsid w:val="00364703"/>
    <w:rsid w:val="00370B55"/>
    <w:rsid w:val="0037240C"/>
    <w:rsid w:val="003724EC"/>
    <w:rsid w:val="003A67CB"/>
    <w:rsid w:val="003A7C02"/>
    <w:rsid w:val="003C6086"/>
    <w:rsid w:val="003C6DD3"/>
    <w:rsid w:val="00422A3F"/>
    <w:rsid w:val="00446CCD"/>
    <w:rsid w:val="00463BC0"/>
    <w:rsid w:val="004826C9"/>
    <w:rsid w:val="00483B4F"/>
    <w:rsid w:val="004932C3"/>
    <w:rsid w:val="0049360B"/>
    <w:rsid w:val="004A12F4"/>
    <w:rsid w:val="004C011B"/>
    <w:rsid w:val="004C6FA3"/>
    <w:rsid w:val="004D327B"/>
    <w:rsid w:val="004D54C0"/>
    <w:rsid w:val="004E004A"/>
    <w:rsid w:val="004E31B7"/>
    <w:rsid w:val="004E4B1F"/>
    <w:rsid w:val="004E52AD"/>
    <w:rsid w:val="004F162A"/>
    <w:rsid w:val="004F1840"/>
    <w:rsid w:val="00501618"/>
    <w:rsid w:val="00513812"/>
    <w:rsid w:val="00520762"/>
    <w:rsid w:val="00524DBE"/>
    <w:rsid w:val="00527A18"/>
    <w:rsid w:val="00560AF8"/>
    <w:rsid w:val="005677BB"/>
    <w:rsid w:val="00567FB2"/>
    <w:rsid w:val="00572ACC"/>
    <w:rsid w:val="005A502F"/>
    <w:rsid w:val="005B03D2"/>
    <w:rsid w:val="005B30F5"/>
    <w:rsid w:val="005B4204"/>
    <w:rsid w:val="005D57A8"/>
    <w:rsid w:val="005F36FB"/>
    <w:rsid w:val="005F4CA4"/>
    <w:rsid w:val="00614C7D"/>
    <w:rsid w:val="00614D5E"/>
    <w:rsid w:val="00626814"/>
    <w:rsid w:val="00631B54"/>
    <w:rsid w:val="0063351E"/>
    <w:rsid w:val="00643166"/>
    <w:rsid w:val="006452E3"/>
    <w:rsid w:val="00650B23"/>
    <w:rsid w:val="00650E50"/>
    <w:rsid w:val="00655A9C"/>
    <w:rsid w:val="0066684E"/>
    <w:rsid w:val="00672FE8"/>
    <w:rsid w:val="00685267"/>
    <w:rsid w:val="006863C3"/>
    <w:rsid w:val="00690C43"/>
    <w:rsid w:val="00693A07"/>
    <w:rsid w:val="00694803"/>
    <w:rsid w:val="0069493A"/>
    <w:rsid w:val="006A3BAB"/>
    <w:rsid w:val="006C4F6B"/>
    <w:rsid w:val="006C7E14"/>
    <w:rsid w:val="006D7C8C"/>
    <w:rsid w:val="007164C8"/>
    <w:rsid w:val="007423B0"/>
    <w:rsid w:val="007429C1"/>
    <w:rsid w:val="00746825"/>
    <w:rsid w:val="00750B0E"/>
    <w:rsid w:val="00753943"/>
    <w:rsid w:val="0076337A"/>
    <w:rsid w:val="00775C6F"/>
    <w:rsid w:val="00776D64"/>
    <w:rsid w:val="0078076F"/>
    <w:rsid w:val="007815B2"/>
    <w:rsid w:val="007852B6"/>
    <w:rsid w:val="00787112"/>
    <w:rsid w:val="007971E3"/>
    <w:rsid w:val="007A71FD"/>
    <w:rsid w:val="007D7BF7"/>
    <w:rsid w:val="00806980"/>
    <w:rsid w:val="00836E20"/>
    <w:rsid w:val="00843149"/>
    <w:rsid w:val="00845056"/>
    <w:rsid w:val="00856A45"/>
    <w:rsid w:val="00865599"/>
    <w:rsid w:val="00870ACD"/>
    <w:rsid w:val="00883D1D"/>
    <w:rsid w:val="00891E3B"/>
    <w:rsid w:val="008A50A4"/>
    <w:rsid w:val="008B4093"/>
    <w:rsid w:val="008B687F"/>
    <w:rsid w:val="008C0A95"/>
    <w:rsid w:val="008D1F84"/>
    <w:rsid w:val="008D7C49"/>
    <w:rsid w:val="008E33FF"/>
    <w:rsid w:val="008F2A48"/>
    <w:rsid w:val="009046B3"/>
    <w:rsid w:val="00910637"/>
    <w:rsid w:val="0091548D"/>
    <w:rsid w:val="0091695B"/>
    <w:rsid w:val="009433AC"/>
    <w:rsid w:val="00953BA6"/>
    <w:rsid w:val="009730FD"/>
    <w:rsid w:val="00975587"/>
    <w:rsid w:val="00981CEE"/>
    <w:rsid w:val="009826EC"/>
    <w:rsid w:val="00995C06"/>
    <w:rsid w:val="009A1ED4"/>
    <w:rsid w:val="009A357B"/>
    <w:rsid w:val="009A4126"/>
    <w:rsid w:val="009D4363"/>
    <w:rsid w:val="009D5D40"/>
    <w:rsid w:val="009D60E8"/>
    <w:rsid w:val="009E0B32"/>
    <w:rsid w:val="009F40F9"/>
    <w:rsid w:val="009F46D3"/>
    <w:rsid w:val="00A00EBF"/>
    <w:rsid w:val="00A21D8D"/>
    <w:rsid w:val="00A2778F"/>
    <w:rsid w:val="00A456A5"/>
    <w:rsid w:val="00A604FA"/>
    <w:rsid w:val="00A618E0"/>
    <w:rsid w:val="00A629BC"/>
    <w:rsid w:val="00A7379D"/>
    <w:rsid w:val="00AB2D6C"/>
    <w:rsid w:val="00AC5336"/>
    <w:rsid w:val="00AC5C2C"/>
    <w:rsid w:val="00AE662A"/>
    <w:rsid w:val="00AF76DB"/>
    <w:rsid w:val="00AF7C0C"/>
    <w:rsid w:val="00B163BB"/>
    <w:rsid w:val="00B2118C"/>
    <w:rsid w:val="00B24373"/>
    <w:rsid w:val="00B26228"/>
    <w:rsid w:val="00B33486"/>
    <w:rsid w:val="00B65697"/>
    <w:rsid w:val="00B70F58"/>
    <w:rsid w:val="00B766BB"/>
    <w:rsid w:val="00B972C8"/>
    <w:rsid w:val="00BA3277"/>
    <w:rsid w:val="00BE004D"/>
    <w:rsid w:val="00BE257D"/>
    <w:rsid w:val="00BF5EFB"/>
    <w:rsid w:val="00C053AE"/>
    <w:rsid w:val="00C10164"/>
    <w:rsid w:val="00C133CA"/>
    <w:rsid w:val="00C168F6"/>
    <w:rsid w:val="00C57A50"/>
    <w:rsid w:val="00C64B69"/>
    <w:rsid w:val="00C71F72"/>
    <w:rsid w:val="00C76597"/>
    <w:rsid w:val="00C82D63"/>
    <w:rsid w:val="00C8443F"/>
    <w:rsid w:val="00C905D4"/>
    <w:rsid w:val="00C92800"/>
    <w:rsid w:val="00CA66B6"/>
    <w:rsid w:val="00CA6FB9"/>
    <w:rsid w:val="00CC22A2"/>
    <w:rsid w:val="00CD17B6"/>
    <w:rsid w:val="00CD2C19"/>
    <w:rsid w:val="00D32923"/>
    <w:rsid w:val="00D335E0"/>
    <w:rsid w:val="00D36844"/>
    <w:rsid w:val="00D40245"/>
    <w:rsid w:val="00D51E80"/>
    <w:rsid w:val="00D55140"/>
    <w:rsid w:val="00D64C27"/>
    <w:rsid w:val="00D66A9E"/>
    <w:rsid w:val="00D7019F"/>
    <w:rsid w:val="00D76941"/>
    <w:rsid w:val="00D8443F"/>
    <w:rsid w:val="00D85BA6"/>
    <w:rsid w:val="00D91CD4"/>
    <w:rsid w:val="00DA20D3"/>
    <w:rsid w:val="00DB1674"/>
    <w:rsid w:val="00DB39F5"/>
    <w:rsid w:val="00DC715B"/>
    <w:rsid w:val="00DD3300"/>
    <w:rsid w:val="00E02227"/>
    <w:rsid w:val="00E043D8"/>
    <w:rsid w:val="00E14AB1"/>
    <w:rsid w:val="00E17815"/>
    <w:rsid w:val="00E23CE1"/>
    <w:rsid w:val="00E2746E"/>
    <w:rsid w:val="00E446E8"/>
    <w:rsid w:val="00E62A39"/>
    <w:rsid w:val="00E635C2"/>
    <w:rsid w:val="00E733E2"/>
    <w:rsid w:val="00E91D96"/>
    <w:rsid w:val="00EB046F"/>
    <w:rsid w:val="00EB16AA"/>
    <w:rsid w:val="00EB35E9"/>
    <w:rsid w:val="00EC454F"/>
    <w:rsid w:val="00ED5980"/>
    <w:rsid w:val="00EF1B0B"/>
    <w:rsid w:val="00F03887"/>
    <w:rsid w:val="00F03BBF"/>
    <w:rsid w:val="00F104C8"/>
    <w:rsid w:val="00F12BFC"/>
    <w:rsid w:val="00F20D9D"/>
    <w:rsid w:val="00F2571F"/>
    <w:rsid w:val="00F305C1"/>
    <w:rsid w:val="00F31EB5"/>
    <w:rsid w:val="00F32D71"/>
    <w:rsid w:val="00F40942"/>
    <w:rsid w:val="00F60FDF"/>
    <w:rsid w:val="00F61583"/>
    <w:rsid w:val="00F802E9"/>
    <w:rsid w:val="00FB080B"/>
    <w:rsid w:val="00FB156D"/>
    <w:rsid w:val="00FB2BFF"/>
    <w:rsid w:val="00FC1E31"/>
    <w:rsid w:val="00FC6E12"/>
    <w:rsid w:val="00FE5B8C"/>
    <w:rsid w:val="00FF2CF1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6905A"/>
  <w15:chartTrackingRefBased/>
  <w15:docId w15:val="{B2DDB749-F714-423F-8631-14E1DBFD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F1B0B"/>
    <w:rPr>
      <w:color w:val="808080"/>
    </w:rPr>
  </w:style>
  <w:style w:type="paragraph" w:styleId="Prrafodelista">
    <w:name w:val="List Paragraph"/>
    <w:basedOn w:val="Normal"/>
    <w:uiPriority w:val="34"/>
    <w:qFormat/>
    <w:rsid w:val="004E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66FB1-C289-448B-AF4A-280262045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47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ÁN VELÁSQUEZ RODRÍGUEZ</dc:creator>
  <cp:keywords/>
  <dc:description/>
  <cp:lastModifiedBy>JUAN SEBASTIÁN VELÁSQUEZ RODRÍGUEZ</cp:lastModifiedBy>
  <cp:revision>2</cp:revision>
  <dcterms:created xsi:type="dcterms:W3CDTF">2023-02-10T17:08:00Z</dcterms:created>
  <dcterms:modified xsi:type="dcterms:W3CDTF">2023-02-10T17:08:00Z</dcterms:modified>
</cp:coreProperties>
</file>